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9DC638" w14:textId="77777777" w:rsidR="00952314" w:rsidRDefault="006A3584" w:rsidP="00B61327">
      <w:pPr>
        <w:pStyle w:val="LOGO"/>
      </w:pPr>
      <w:r w:rsidRPr="00B61327">
        <w:drawing>
          <wp:inline distT="0" distB="0" distL="0" distR="0" wp14:anchorId="55397488" wp14:editId="18385C53">
            <wp:extent cx="2560320" cy="365760"/>
            <wp:effectExtent l="0" t="0" r="0" b="0"/>
            <wp:docPr id="12" name="Picture 12" descr="Minnesota Department of Heal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OH Logo RGB100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9CFD9" w14:textId="77777777" w:rsidR="005C40F3" w:rsidRDefault="005C40F3" w:rsidP="004A4DAE">
      <w:pPr>
        <w:pStyle w:val="Heading1"/>
        <w:sectPr w:rsidR="005C40F3" w:rsidSect="004A4DAE">
          <w:headerReference w:type="default" r:id="rId9"/>
          <w:footerReference w:type="default" r:id="rId10"/>
          <w:footerReference w:type="first" r:id="rId11"/>
          <w:pgSz w:w="12240" w:h="15840"/>
          <w:pgMar w:top="720" w:right="1440" w:bottom="720" w:left="1440" w:header="432" w:footer="518" w:gutter="0"/>
          <w:cols w:num="2" w:space="0" w:equalWidth="0">
            <w:col w:w="6480" w:space="0"/>
            <w:col w:w="2880"/>
          </w:cols>
          <w:titlePg/>
          <w:docGrid w:linePitch="360"/>
        </w:sectPr>
      </w:pPr>
    </w:p>
    <w:p w14:paraId="001DA0DF" w14:textId="52533F99" w:rsidR="00A13B21" w:rsidRPr="00E806FF" w:rsidRDefault="00E806FF" w:rsidP="0098086C">
      <w:pPr>
        <w:pStyle w:val="Heading1"/>
        <w:spacing w:before="440"/>
      </w:pPr>
      <w:r w:rsidRPr="00E806FF">
        <w:t>e</w:t>
      </w:r>
      <w:r w:rsidR="004C35AB" w:rsidRPr="00E806FF">
        <w:t xml:space="preserve">. </w:t>
      </w:r>
      <w:r>
        <w:t xml:space="preserve">Instructions </w:t>
      </w:r>
      <w:r w:rsidRPr="0098086C">
        <w:t>for</w:t>
      </w:r>
      <w:r w:rsidRPr="00E806FF">
        <w:t xml:space="preserve"> Donning and Doffing</w:t>
      </w:r>
      <w:r>
        <w:t xml:space="preserve"> PPE:</w:t>
      </w:r>
      <w:r w:rsidR="005C40F3">
        <w:t xml:space="preserve"> </w:t>
      </w:r>
      <w:r w:rsidR="00DB652A">
        <w:br/>
        <w:t>HCID Level 1</w:t>
      </w:r>
    </w:p>
    <w:p w14:paraId="0BB14948" w14:textId="77450F50" w:rsidR="00A13B21" w:rsidRDefault="004C35AB" w:rsidP="004C35AB">
      <w:pPr>
        <w:pStyle w:val="Subtitle"/>
      </w:pPr>
      <w:r>
        <w:rPr>
          <w:rStyle w:val="MakeLight"/>
        </w:rPr>
        <w:t>HIgh consequence infectious disease (HCID) Readiness binder</w:t>
      </w:r>
    </w:p>
    <w:p w14:paraId="6EE1C51A" w14:textId="15A448DD" w:rsidR="00D437D7" w:rsidRDefault="00E806FF" w:rsidP="00E806FF">
      <w:r>
        <w:t xml:space="preserve">The following </w:t>
      </w:r>
      <w:r w:rsidR="00F2345D">
        <w:t xml:space="preserve">HCID Level 1 full barrier isolation </w:t>
      </w:r>
      <w:r>
        <w:t>personal</w:t>
      </w:r>
      <w:r w:rsidR="00D437D7">
        <w:t xml:space="preserve"> protective equipment (PPE) is</w:t>
      </w:r>
      <w:r w:rsidR="00F2345D">
        <w:t xml:space="preserve"> adapted from CDC guidance.</w:t>
      </w:r>
      <w:r w:rsidR="00D437D7">
        <w:t xml:space="preserve"> </w:t>
      </w:r>
      <w:r w:rsidR="00F2345D">
        <w:t>It applies to PPE used for the following</w:t>
      </w:r>
      <w:r w:rsidR="00D437D7">
        <w:t xml:space="preserve"> situations:</w:t>
      </w:r>
      <w:r w:rsidRPr="00412528">
        <w:t xml:space="preserve"> </w:t>
      </w:r>
    </w:p>
    <w:p w14:paraId="0490B48C" w14:textId="25E48697" w:rsidR="00D437D7" w:rsidRDefault="00D437D7" w:rsidP="0064797D">
      <w:pPr>
        <w:pStyle w:val="ListBullet"/>
        <w:tabs>
          <w:tab w:val="clear" w:pos="792"/>
        </w:tabs>
        <w:ind w:left="360" w:hanging="342"/>
      </w:pPr>
      <w:r>
        <w:t xml:space="preserve">A </w:t>
      </w:r>
      <w:r w:rsidR="00E806FF" w:rsidRPr="00412528">
        <w:t>health</w:t>
      </w:r>
      <w:r w:rsidR="00E806FF">
        <w:t xml:space="preserve"> </w:t>
      </w:r>
      <w:r w:rsidR="00E806FF" w:rsidRPr="00412528">
        <w:t xml:space="preserve">care </w:t>
      </w:r>
      <w:r w:rsidR="0064797D">
        <w:t>provider</w:t>
      </w:r>
      <w:r>
        <w:t xml:space="preserve"> </w:t>
      </w:r>
      <w:r w:rsidR="006640E3">
        <w:t xml:space="preserve">(HCP) </w:t>
      </w:r>
      <w:r w:rsidR="00F2345D">
        <w:t>caring for</w:t>
      </w:r>
      <w:r>
        <w:t xml:space="preserve"> patients with a high consequence infectious disease (HCID) that is spread by the airborne route (e.g.,</w:t>
      </w:r>
      <w:r w:rsidR="00343769">
        <w:t xml:space="preserve"> MERS, SARS, pandemic influenza) </w:t>
      </w:r>
    </w:p>
    <w:p w14:paraId="2137D175" w14:textId="6341FC3F" w:rsidR="00E806FF" w:rsidRDefault="00D437D7" w:rsidP="0064797D">
      <w:pPr>
        <w:pStyle w:val="ListBullet"/>
        <w:tabs>
          <w:tab w:val="clear" w:pos="792"/>
        </w:tabs>
        <w:ind w:left="360" w:hanging="342"/>
      </w:pPr>
      <w:r>
        <w:t xml:space="preserve">A health care </w:t>
      </w:r>
      <w:r w:rsidR="0064797D">
        <w:t>provider</w:t>
      </w:r>
      <w:r>
        <w:t xml:space="preserve"> </w:t>
      </w:r>
      <w:r w:rsidR="00F2345D">
        <w:t>caring for patients who are</w:t>
      </w:r>
      <w:r w:rsidR="00343769">
        <w:t xml:space="preserve"> </w:t>
      </w:r>
      <w:r w:rsidR="00E806FF" w:rsidRPr="00412528">
        <w:t xml:space="preserve">persons under investigation (PUIs) for </w:t>
      </w:r>
      <w:r>
        <w:t xml:space="preserve">Ebola or other </w:t>
      </w:r>
      <w:r w:rsidR="00343769">
        <w:t xml:space="preserve">viral hemorrhagic fever (VHF) who are clinically </w:t>
      </w:r>
      <w:r w:rsidR="00E806FF" w:rsidRPr="00412528">
        <w:t xml:space="preserve">stable </w:t>
      </w:r>
      <w:r w:rsidR="00343769">
        <w:t>and do not</w:t>
      </w:r>
      <w:r w:rsidR="00E806FF" w:rsidRPr="00412528">
        <w:t xml:space="preserve"> have bleeding, vomiting, or diarrhea.</w:t>
      </w:r>
      <w:r>
        <w:t xml:space="preserve"> There is a lower risk of splashes and contamination in these situations.</w:t>
      </w:r>
    </w:p>
    <w:p w14:paraId="3026095C" w14:textId="5A8C0AEB" w:rsidR="00D437D7" w:rsidRDefault="00D437D7" w:rsidP="0064797D">
      <w:pPr>
        <w:pStyle w:val="ListBullet"/>
        <w:tabs>
          <w:tab w:val="clear" w:pos="792"/>
        </w:tabs>
        <w:ind w:left="360" w:hanging="342"/>
      </w:pPr>
      <w:r>
        <w:t xml:space="preserve">A person acting as the trained observer for a health care </w:t>
      </w:r>
      <w:r w:rsidR="0064797D">
        <w:t>provider</w:t>
      </w:r>
      <w:r>
        <w:t xml:space="preserve"> who is doffing HCID Level 2 PPE.</w:t>
      </w:r>
    </w:p>
    <w:p w14:paraId="752505CD" w14:textId="61C8596D" w:rsidR="006640E3" w:rsidRDefault="006640E3" w:rsidP="00452A34">
      <w:pPr>
        <w:pStyle w:val="ListBullet"/>
        <w:tabs>
          <w:tab w:val="clear" w:pos="792"/>
        </w:tabs>
        <w:ind w:left="360" w:hanging="342"/>
      </w:pPr>
      <w:r>
        <w:t>A person acting as the doffing assistant who is helping a health care provider with doffing HCID Level 2 PPE.</w:t>
      </w:r>
    </w:p>
    <w:p w14:paraId="2C54C83E" w14:textId="6920D8B8" w:rsidR="00E806FF" w:rsidRDefault="00E806FF" w:rsidP="00BD647E">
      <w:pPr>
        <w:spacing w:after="240"/>
      </w:pPr>
      <w:r w:rsidRPr="00E806FF">
        <w:rPr>
          <w:b/>
        </w:rPr>
        <w:t>These instructions are for PPE with a gown ensemble only.</w:t>
      </w:r>
      <w:r>
        <w:t xml:space="preserve"> If coveralls are to be worn, these instructions can be edited by the facility to match </w:t>
      </w:r>
      <w:hyperlink r:id="rId12" w:history="1">
        <w:r w:rsidR="00343769" w:rsidRPr="00343769">
          <w:rPr>
            <w:rStyle w:val="Hyperlink"/>
          </w:rPr>
          <w:t>CDC’s For U.S. Healthcare Settings: Donning and Doffing Personal Protective Equipment (PPE) for Evaluating Persons Under Investigation (PUIs) for Ebola Who Are Clinically Stable and Do Not Have Bleeding, Vomiting, or Diarrhea (https://www.cdc.gov/vhf/ebola/healthcare-us/ppe/guidance-clinically-stable-puis.html)</w:t>
        </w:r>
      </w:hyperlink>
      <w:r w:rsidR="00343769">
        <w:t>.</w:t>
      </w:r>
    </w:p>
    <w:p w14:paraId="031E3550" w14:textId="77777777" w:rsidR="00C97543" w:rsidRDefault="00C97543" w:rsidP="00C97543">
      <w:pPr>
        <w:pStyle w:val="ParagraphBackground"/>
        <w:rPr>
          <w:rFonts w:eastAsia="Times New Roman"/>
        </w:rPr>
      </w:pPr>
      <w:r>
        <w:t xml:space="preserve">Facilities can rebrand and modify the </w:t>
      </w:r>
      <w:r w:rsidRPr="00AA43B2">
        <w:t xml:space="preserve">instructions and </w:t>
      </w:r>
      <w:r>
        <w:t>images to match facility processes and guidelines.</w:t>
      </w:r>
    </w:p>
    <w:p w14:paraId="62CEF783" w14:textId="3B2C9E50" w:rsidR="00E806FF" w:rsidRPr="00412528" w:rsidRDefault="00642706" w:rsidP="00C82B6C">
      <w:pPr>
        <w:pStyle w:val="Heading2"/>
        <w:rPr>
          <w:rFonts w:eastAsia="Times New Roman"/>
        </w:rPr>
      </w:pPr>
      <w:r>
        <w:rPr>
          <w:rFonts w:eastAsia="Times New Roman"/>
        </w:rPr>
        <w:t>Supplies N</w:t>
      </w:r>
      <w:r w:rsidR="00BD647E">
        <w:rPr>
          <w:rFonts w:eastAsia="Times New Roman"/>
        </w:rPr>
        <w:t>eeded</w:t>
      </w:r>
    </w:p>
    <w:p w14:paraId="0FDA9DA6" w14:textId="433BA83F" w:rsidR="00094DDC" w:rsidRDefault="00DB652A" w:rsidP="0064797D">
      <w:pPr>
        <w:pStyle w:val="ListBullet"/>
        <w:tabs>
          <w:tab w:val="clear" w:pos="792"/>
        </w:tabs>
        <w:ind w:left="360" w:hanging="342"/>
      </w:pPr>
      <w:r>
        <w:t>Fluid-resistant</w:t>
      </w:r>
      <w:r w:rsidR="00094DDC">
        <w:t xml:space="preserve"> gown extending to mid-calf or a coverall (</w:t>
      </w:r>
      <w:r>
        <w:t>ANSI/AAMI level 3</w:t>
      </w:r>
      <w:r w:rsidR="00094DDC">
        <w:t>)</w:t>
      </w:r>
    </w:p>
    <w:p w14:paraId="50DE93F0" w14:textId="4F43F4E4" w:rsidR="00094DDC" w:rsidRDefault="006640E3" w:rsidP="0064797D">
      <w:pPr>
        <w:pStyle w:val="ListBullet"/>
        <w:tabs>
          <w:tab w:val="clear" w:pos="792"/>
        </w:tabs>
        <w:ind w:left="360" w:hanging="342"/>
      </w:pPr>
      <w:r>
        <w:t>Extended cuff gloves</w:t>
      </w:r>
      <w:r w:rsidR="00094DDC">
        <w:t xml:space="preserve"> (appropriate size)</w:t>
      </w:r>
    </w:p>
    <w:p w14:paraId="566FDA17" w14:textId="3B3000B3" w:rsidR="006640E3" w:rsidRPr="0003292B" w:rsidRDefault="006640E3" w:rsidP="006640E3">
      <w:pPr>
        <w:pStyle w:val="ListBullet"/>
      </w:pPr>
      <w:r>
        <w:t xml:space="preserve">2 </w:t>
      </w:r>
      <w:r w:rsidRPr="0003292B">
        <w:t>pairs for suspected VHF</w:t>
      </w:r>
    </w:p>
    <w:p w14:paraId="6ACF39A2" w14:textId="4511AF59" w:rsidR="006640E3" w:rsidRDefault="006640E3" w:rsidP="0003292B">
      <w:pPr>
        <w:pStyle w:val="ListBullet"/>
      </w:pPr>
      <w:r>
        <w:t>1</w:t>
      </w:r>
      <w:r w:rsidR="00DB652A" w:rsidRPr="0003292B">
        <w:t xml:space="preserve"> pair for suspected respiratory HCID</w:t>
      </w:r>
      <w:r w:rsidR="0064797D" w:rsidRPr="0003292B">
        <w:t xml:space="preserve"> </w:t>
      </w:r>
    </w:p>
    <w:p w14:paraId="3B207ECF" w14:textId="79A2DCCF" w:rsidR="00094DDC" w:rsidRDefault="00343769" w:rsidP="0064797D">
      <w:pPr>
        <w:pStyle w:val="ListBullet"/>
        <w:tabs>
          <w:tab w:val="clear" w:pos="792"/>
        </w:tabs>
        <w:ind w:left="360" w:hanging="342"/>
      </w:pPr>
      <w:r>
        <w:t xml:space="preserve">Surgical </w:t>
      </w:r>
      <w:r w:rsidR="0064797D">
        <w:t xml:space="preserve">face </w:t>
      </w:r>
      <w:r>
        <w:t>mask, N95 respirator, or PAPR</w:t>
      </w:r>
    </w:p>
    <w:p w14:paraId="35C41FBC" w14:textId="42F2AFE3" w:rsidR="00C56C52" w:rsidRDefault="00C56C52" w:rsidP="0064797D">
      <w:pPr>
        <w:pStyle w:val="ListBullet"/>
        <w:tabs>
          <w:tab w:val="clear" w:pos="792"/>
        </w:tabs>
        <w:ind w:left="360" w:hanging="342"/>
      </w:pPr>
      <w:r>
        <w:t>Full face shield</w:t>
      </w:r>
    </w:p>
    <w:p w14:paraId="4C99BEA3" w14:textId="4617A796" w:rsidR="00094DDC" w:rsidRPr="00843881" w:rsidRDefault="00343769" w:rsidP="0064797D">
      <w:pPr>
        <w:pStyle w:val="ListBullet"/>
        <w:tabs>
          <w:tab w:val="clear" w:pos="792"/>
        </w:tabs>
        <w:ind w:left="360" w:hanging="342"/>
      </w:pPr>
      <w:r>
        <w:t xml:space="preserve">Hair cover and booties </w:t>
      </w:r>
      <w:r w:rsidRPr="00843881">
        <w:t xml:space="preserve">are </w:t>
      </w:r>
      <w:r w:rsidR="00FF48F9" w:rsidRPr="00843881">
        <w:t>optional</w:t>
      </w:r>
    </w:p>
    <w:p w14:paraId="33EA337F" w14:textId="603A7B2B" w:rsidR="0064797D" w:rsidRPr="00843881" w:rsidRDefault="0064797D" w:rsidP="0064797D">
      <w:pPr>
        <w:pStyle w:val="ListBullet"/>
        <w:tabs>
          <w:tab w:val="clear" w:pos="792"/>
        </w:tabs>
        <w:ind w:left="360" w:hanging="342"/>
      </w:pPr>
      <w:r w:rsidRPr="00843881">
        <w:t>A</w:t>
      </w:r>
      <w:r w:rsidR="006640E3" w:rsidRPr="00843881">
        <w:t>ny a</w:t>
      </w:r>
      <w:r w:rsidRPr="00843881">
        <w:t>lcohol-based hand rub (ABHR) product that has greater than 60% alcohol</w:t>
      </w:r>
    </w:p>
    <w:p w14:paraId="25B9C166" w14:textId="0C392523" w:rsidR="006640E3" w:rsidRPr="00843881" w:rsidRDefault="006640E3" w:rsidP="00452A34">
      <w:pPr>
        <w:pStyle w:val="Heading2"/>
      </w:pPr>
      <w:r w:rsidRPr="00843881">
        <w:t>Additional Donning Tips</w:t>
      </w:r>
    </w:p>
    <w:p w14:paraId="0CE151FB" w14:textId="20A24AD8" w:rsidR="006640E3" w:rsidRPr="00843881" w:rsidRDefault="006640E3" w:rsidP="00452A34">
      <w:pPr>
        <w:pStyle w:val="ListBullet"/>
        <w:tabs>
          <w:tab w:val="clear" w:pos="792"/>
        </w:tabs>
        <w:ind w:left="360"/>
      </w:pPr>
      <w:r w:rsidRPr="00843881">
        <w:t>Different color gloves can be helpful to identify a situation where one glove is accidentally removed or damaged</w:t>
      </w:r>
    </w:p>
    <w:p w14:paraId="6869BD68" w14:textId="66635C85" w:rsidR="00B05FBA" w:rsidRPr="00843881" w:rsidRDefault="00E806FF" w:rsidP="0064797D">
      <w:pPr>
        <w:pStyle w:val="ListBullet"/>
        <w:tabs>
          <w:tab w:val="clear" w:pos="792"/>
        </w:tabs>
        <w:ind w:left="360" w:hanging="342"/>
      </w:pPr>
      <w:r w:rsidRPr="00843881">
        <w:t>A mirror can be usefu</w:t>
      </w:r>
      <w:r w:rsidR="0064797D" w:rsidRPr="00843881">
        <w:t>l for the HCP</w:t>
      </w:r>
      <w:r w:rsidR="00D437D7" w:rsidRPr="00843881">
        <w:t xml:space="preserve"> while donning PPE</w:t>
      </w:r>
    </w:p>
    <w:p w14:paraId="23FE3997" w14:textId="08F34CA8" w:rsidR="006640E3" w:rsidRPr="00843881" w:rsidRDefault="006640E3" w:rsidP="0064797D">
      <w:pPr>
        <w:pStyle w:val="ListBullet"/>
        <w:tabs>
          <w:tab w:val="clear" w:pos="792"/>
        </w:tabs>
        <w:ind w:left="360" w:hanging="342"/>
        <w:sectPr w:rsidR="006640E3" w:rsidRPr="00843881" w:rsidSect="00B05FBA">
          <w:headerReference w:type="default" r:id="rId13"/>
          <w:type w:val="continuous"/>
          <w:pgSz w:w="12240" w:h="15840"/>
          <w:pgMar w:top="720" w:right="1440" w:bottom="720" w:left="1440" w:header="432" w:footer="518" w:gutter="0"/>
          <w:cols w:space="0"/>
          <w:titlePg/>
          <w:docGrid w:linePitch="360"/>
        </w:sectPr>
      </w:pPr>
      <w:r w:rsidRPr="00843881">
        <w:t>A trained observer can be helpful for donning HCID Level 1 PPE</w:t>
      </w:r>
    </w:p>
    <w:p w14:paraId="0AEDFCCE" w14:textId="031C0032" w:rsidR="005C40F3" w:rsidRPr="00843881" w:rsidRDefault="00B05FBA" w:rsidP="00B05FBA">
      <w:pPr>
        <w:pStyle w:val="Heading2"/>
        <w:rPr>
          <w:rFonts w:eastAsia="Times New Roman"/>
        </w:rPr>
      </w:pPr>
      <w:r w:rsidRPr="00843881">
        <w:br w:type="page"/>
      </w:r>
      <w:r w:rsidR="009A4682" w:rsidRPr="00843881">
        <w:rPr>
          <w:rFonts w:eastAsia="Times New Roman"/>
        </w:rPr>
        <w:lastRenderedPageBreak/>
        <w:t xml:space="preserve">Donning </w:t>
      </w:r>
      <w:r w:rsidR="00C82B6C" w:rsidRPr="00843881">
        <w:rPr>
          <w:rFonts w:eastAsia="Times New Roman"/>
        </w:rPr>
        <w:t>Instructions</w:t>
      </w:r>
    </w:p>
    <w:p w14:paraId="3DFAD592" w14:textId="573AEEF4" w:rsidR="00094DDC" w:rsidRPr="00843881" w:rsidRDefault="00094DDC" w:rsidP="005C40F3">
      <w:pPr>
        <w:pStyle w:val="Heading3"/>
      </w:pPr>
      <w:r w:rsidRPr="00843881">
        <w:t>Remove personal clothing and items</w:t>
      </w:r>
    </w:p>
    <w:p w14:paraId="0B41D7FC" w14:textId="61DA05D1" w:rsidR="009A4682" w:rsidRPr="00843881" w:rsidRDefault="00FE47B9" w:rsidP="0003292B">
      <w:pPr>
        <w:pStyle w:val="ListBullet"/>
        <w:tabs>
          <w:tab w:val="clear" w:pos="792"/>
        </w:tabs>
      </w:pPr>
      <w:r w:rsidRPr="00843881">
        <w:t>HCP</w:t>
      </w:r>
      <w:r w:rsidR="009A4682" w:rsidRPr="00843881">
        <w:t xml:space="preserve"> should wear surgical scrubs</w:t>
      </w:r>
      <w:r w:rsidR="007979AD" w:rsidRPr="00843881">
        <w:t>.</w:t>
      </w:r>
    </w:p>
    <w:p w14:paraId="544D7A80" w14:textId="6315E446" w:rsidR="009A4682" w:rsidRPr="00843881" w:rsidRDefault="009A4682" w:rsidP="009A4682">
      <w:pPr>
        <w:pStyle w:val="ListBullet"/>
      </w:pPr>
      <w:r w:rsidRPr="00843881">
        <w:t>No personal items should be worn under P</w:t>
      </w:r>
      <w:r w:rsidR="00A35982" w:rsidRPr="00843881">
        <w:t>P</w:t>
      </w:r>
      <w:r w:rsidRPr="00843881">
        <w:t>E or brought into the patient room (e.g., rings</w:t>
      </w:r>
      <w:r w:rsidR="00A35982" w:rsidRPr="00843881">
        <w:t xml:space="preserve"> and other jewelry</w:t>
      </w:r>
      <w:r w:rsidRPr="00843881">
        <w:t>, watches, cell phones, pagers, pens)</w:t>
      </w:r>
      <w:r w:rsidR="007979AD" w:rsidRPr="00843881">
        <w:t>.</w:t>
      </w:r>
    </w:p>
    <w:p w14:paraId="52E14F75" w14:textId="6CFCDAA4" w:rsidR="009A4682" w:rsidRPr="00843881" w:rsidRDefault="009A4682" w:rsidP="009A4682">
      <w:pPr>
        <w:pStyle w:val="ListBullet"/>
      </w:pPr>
      <w:r w:rsidRPr="00843881">
        <w:t>Long hair should be tied back</w:t>
      </w:r>
      <w:r w:rsidR="007979AD" w:rsidRPr="00843881">
        <w:t>.</w:t>
      </w:r>
    </w:p>
    <w:p w14:paraId="2EE4EAFB" w14:textId="7918D6DD" w:rsidR="009A4682" w:rsidRPr="00843881" w:rsidRDefault="009A4682" w:rsidP="005C40F3">
      <w:pPr>
        <w:pStyle w:val="ListBullet"/>
        <w:spacing w:after="360"/>
      </w:pPr>
      <w:r w:rsidRPr="00843881">
        <w:t>Eye glasses should be secured with a tie</w:t>
      </w:r>
      <w:r w:rsidR="007979AD" w:rsidRPr="00843881">
        <w:t>.</w:t>
      </w:r>
    </w:p>
    <w:p w14:paraId="7396E4FB" w14:textId="096AF287" w:rsidR="00094DDC" w:rsidRPr="00843881" w:rsidRDefault="00094DDC" w:rsidP="00094DDC">
      <w:pPr>
        <w:pStyle w:val="Heading3"/>
      </w:pPr>
      <w:r w:rsidRPr="00843881">
        <w:t>Visually inspect PPE prior to donning</w:t>
      </w:r>
    </w:p>
    <w:p w14:paraId="66E6E9C0" w14:textId="516CD92C" w:rsidR="009A4682" w:rsidRPr="00843881" w:rsidRDefault="009A4682" w:rsidP="009A4682">
      <w:pPr>
        <w:pStyle w:val="ListBullet"/>
      </w:pPr>
      <w:r w:rsidRPr="00843881">
        <w:t xml:space="preserve">All required PPE </w:t>
      </w:r>
      <w:r w:rsidR="0003292B" w:rsidRPr="00843881">
        <w:t xml:space="preserve">and </w:t>
      </w:r>
      <w:r w:rsidRPr="00843881">
        <w:t>supplies are available</w:t>
      </w:r>
      <w:r w:rsidR="007979AD" w:rsidRPr="00843881">
        <w:t>.</w:t>
      </w:r>
    </w:p>
    <w:p w14:paraId="6815CB5C" w14:textId="36AB76DF" w:rsidR="009A4682" w:rsidRPr="00843881" w:rsidRDefault="009A4682" w:rsidP="009A4682">
      <w:pPr>
        <w:pStyle w:val="ListBullet"/>
      </w:pPr>
      <w:r w:rsidRPr="00843881">
        <w:t>PPE is in serviceable condition (e.g., not torn or ripped)</w:t>
      </w:r>
      <w:r w:rsidR="007979AD" w:rsidRPr="00843881">
        <w:t>.</w:t>
      </w:r>
    </w:p>
    <w:p w14:paraId="588B3357" w14:textId="530F7552" w:rsidR="009A4682" w:rsidRPr="00843881" w:rsidRDefault="009A4682" w:rsidP="002F60A5">
      <w:pPr>
        <w:pStyle w:val="ListBullet"/>
        <w:spacing w:after="1080"/>
      </w:pPr>
      <w:r w:rsidRPr="00843881">
        <w:t>Selected P</w:t>
      </w:r>
      <w:r w:rsidR="00FE47B9" w:rsidRPr="00843881">
        <w:t>PE sizes are correct for the HCP</w:t>
      </w:r>
      <w:r w:rsidR="00A35982" w:rsidRPr="00843881">
        <w:t xml:space="preserve"> (e.g., gown to mid-calf, gloves fit)</w:t>
      </w:r>
      <w:r w:rsidR="007979AD" w:rsidRPr="00843881">
        <w:t>.</w:t>
      </w:r>
    </w:p>
    <w:p w14:paraId="321A811C" w14:textId="0B5A1C19" w:rsidR="00094DDC" w:rsidRPr="00843881" w:rsidRDefault="00037FA1" w:rsidP="009A4682">
      <w:pPr>
        <w:pStyle w:val="Heading3"/>
      </w:pPr>
      <w:r w:rsidRPr="00843881">
        <w:t>Don</w:t>
      </w:r>
      <w:r w:rsidR="00094DDC" w:rsidRPr="00843881">
        <w:t xml:space="preserve"> </w:t>
      </w:r>
      <w:r w:rsidR="00D437D7" w:rsidRPr="00843881">
        <w:t xml:space="preserve">protective </w:t>
      </w:r>
      <w:r w:rsidRPr="00843881">
        <w:t>booties</w:t>
      </w:r>
      <w:r w:rsidR="00FF48F9" w:rsidRPr="00843881">
        <w:t xml:space="preserve"> (optional)</w:t>
      </w:r>
    </w:p>
    <w:p w14:paraId="681ADE88" w14:textId="77777777" w:rsidR="00192728" w:rsidRPr="00843881" w:rsidRDefault="00192728" w:rsidP="00272DA6">
      <w:pPr>
        <w:spacing w:after="960"/>
      </w:pPr>
    </w:p>
    <w:p w14:paraId="5137C5DF" w14:textId="6A606248" w:rsidR="00094DDC" w:rsidRPr="00843881" w:rsidRDefault="00094DDC" w:rsidP="00094DDC">
      <w:pPr>
        <w:pStyle w:val="Heading3"/>
      </w:pPr>
      <w:r w:rsidRPr="00843881">
        <w:t>Perform hand hygiene</w:t>
      </w:r>
    </w:p>
    <w:p w14:paraId="0EA7615D" w14:textId="0966E2F8" w:rsidR="00192728" w:rsidRPr="00843881" w:rsidRDefault="00F6065E" w:rsidP="002F60A5">
      <w:pPr>
        <w:pStyle w:val="ListBullet"/>
        <w:spacing w:after="960"/>
      </w:pPr>
      <w:r w:rsidRPr="00843881">
        <w:t>Perform hand hygiene with alcohol-based hand rub (ABHR).</w:t>
      </w:r>
    </w:p>
    <w:p w14:paraId="0426ED50" w14:textId="573ABA8F" w:rsidR="00F6065E" w:rsidRPr="00843881" w:rsidRDefault="00037FA1" w:rsidP="00F6065E">
      <w:pPr>
        <w:pStyle w:val="Heading3"/>
      </w:pPr>
      <w:r w:rsidRPr="00843881">
        <w:t>Don</w:t>
      </w:r>
      <w:r w:rsidR="00094DDC" w:rsidRPr="00843881">
        <w:t xml:space="preserve"> </w:t>
      </w:r>
      <w:r w:rsidRPr="00843881">
        <w:t>inner</w:t>
      </w:r>
      <w:r w:rsidR="009A4682" w:rsidRPr="00843881">
        <w:t xml:space="preserve"> g</w:t>
      </w:r>
      <w:r w:rsidR="00094DDC" w:rsidRPr="00843881">
        <w:t>loves with extended cuffs</w:t>
      </w:r>
      <w:r w:rsidR="00F6065E" w:rsidRPr="00843881">
        <w:t xml:space="preserve"> for suspected VHF</w:t>
      </w:r>
      <w:r w:rsidRPr="00843881">
        <w:t xml:space="preserve"> HCID</w:t>
      </w:r>
    </w:p>
    <w:p w14:paraId="487572FF" w14:textId="3BC37610" w:rsidR="00F6065E" w:rsidRPr="00843881" w:rsidRDefault="00F6065E" w:rsidP="00F6065E">
      <w:pPr>
        <w:pStyle w:val="Heading3"/>
        <w:numPr>
          <w:ilvl w:val="0"/>
          <w:numId w:val="0"/>
        </w:numPr>
        <w:ind w:left="360"/>
      </w:pPr>
      <w:r w:rsidRPr="00843881">
        <w:t xml:space="preserve">If only using a single pair of gloves for </w:t>
      </w:r>
      <w:r w:rsidR="004D6982" w:rsidRPr="00843881">
        <w:t xml:space="preserve">a </w:t>
      </w:r>
      <w:r w:rsidRPr="00843881">
        <w:t>suspected respiratory HCID, wait until step 9 to don gloves</w:t>
      </w:r>
    </w:p>
    <w:p w14:paraId="532F7029" w14:textId="77777777" w:rsidR="002F60A5" w:rsidRPr="00843881" w:rsidRDefault="002F60A5" w:rsidP="00272DA6">
      <w:pPr>
        <w:spacing w:after="720"/>
      </w:pPr>
    </w:p>
    <w:p w14:paraId="32416153" w14:textId="7CEE479C" w:rsidR="002F60A5" w:rsidRPr="00843881" w:rsidRDefault="00037FA1" w:rsidP="002F60A5">
      <w:pPr>
        <w:pStyle w:val="Heading3"/>
        <w:spacing w:before="120"/>
      </w:pPr>
      <w:r w:rsidRPr="00843881">
        <w:t>Don</w:t>
      </w:r>
      <w:r w:rsidR="002F60A5" w:rsidRPr="00843881">
        <w:t xml:space="preserve"> gown (ANSI/AAMI level 3)</w:t>
      </w:r>
    </w:p>
    <w:p w14:paraId="113F7D8E" w14:textId="77777777" w:rsidR="002F60A5" w:rsidRPr="00843881" w:rsidRDefault="002F60A5" w:rsidP="002F60A5">
      <w:pPr>
        <w:pStyle w:val="ListBullet"/>
      </w:pPr>
      <w:r w:rsidRPr="00843881">
        <w:t>Ensure gown is large enough to allow unrestricted movement.</w:t>
      </w:r>
    </w:p>
    <w:p w14:paraId="4BC06BBE" w14:textId="2A1FB76F" w:rsidR="002F60A5" w:rsidRPr="00843881" w:rsidRDefault="002F60A5" w:rsidP="002F60A5">
      <w:pPr>
        <w:pStyle w:val="ListBullet"/>
      </w:pPr>
      <w:r w:rsidRPr="00843881">
        <w:t>Ensure cuffs of inner gloves are tucked under gown sleeves.</w:t>
      </w:r>
    </w:p>
    <w:p w14:paraId="1DCCF9B7" w14:textId="7687F65F" w:rsidR="00A35982" w:rsidRPr="00843881" w:rsidRDefault="00A35982" w:rsidP="002F60A5">
      <w:pPr>
        <w:pStyle w:val="ListBullet"/>
      </w:pPr>
      <w:r w:rsidRPr="00843881">
        <w:t>Ensure gown length goes to mid-calf.</w:t>
      </w:r>
    </w:p>
    <w:p w14:paraId="2FF22E3B" w14:textId="71829224" w:rsidR="002F60A5" w:rsidRPr="00843881" w:rsidRDefault="002F60A5" w:rsidP="002F60A5">
      <w:pPr>
        <w:pStyle w:val="ListBullet"/>
        <w:spacing w:after="1200"/>
      </w:pPr>
      <w:r w:rsidRPr="00843881">
        <w:t>Secure all ties and fasteners.</w:t>
      </w:r>
    </w:p>
    <w:p w14:paraId="392D6D2F" w14:textId="08162D8B" w:rsidR="00A35982" w:rsidRPr="00843881" w:rsidRDefault="00A35982" w:rsidP="002F60A5">
      <w:pPr>
        <w:pStyle w:val="ListBullet"/>
        <w:spacing w:after="1200"/>
      </w:pPr>
      <w:r w:rsidRPr="00843881">
        <w:t>The trained observer will make any needed adjustments.</w:t>
      </w:r>
    </w:p>
    <w:p w14:paraId="1E424114" w14:textId="77777777" w:rsidR="004A4DAE" w:rsidRPr="00843881" w:rsidRDefault="00EA275C" w:rsidP="00B05FBA">
      <w:pPr>
        <w:pStyle w:val="NoSpacing"/>
      </w:pPr>
      <w:r w:rsidRPr="00843881">
        <w:br w:type="column"/>
      </w:r>
    </w:p>
    <w:p w14:paraId="273CCA02" w14:textId="5E67C559" w:rsidR="00947CE4" w:rsidRPr="00843881" w:rsidRDefault="00947CE4" w:rsidP="00F6065E">
      <w:pPr>
        <w:pStyle w:val="NoSpacing"/>
      </w:pPr>
      <w:r w:rsidRPr="00843881">
        <w:rPr>
          <w:noProof/>
        </w:rPr>
        <w:drawing>
          <wp:inline distT="0" distB="0" distL="0" distR="0" wp14:anchorId="3C200E55" wp14:editId="1287DB10">
            <wp:extent cx="1370965" cy="1370965"/>
            <wp:effectExtent l="0" t="0" r="635" b="635"/>
            <wp:docPr id="6" name="Picture 6" descr="HCP removing personal clothing item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965" cy="1370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70B3DF" w14:textId="4A097D15" w:rsidR="00947CE4" w:rsidRPr="00843881" w:rsidRDefault="00EA275C" w:rsidP="00947CE4">
      <w:pPr>
        <w:pStyle w:val="NoSpacing"/>
      </w:pPr>
      <w:r w:rsidRPr="00843881">
        <w:rPr>
          <w:noProof/>
        </w:rPr>
        <w:drawing>
          <wp:inline distT="0" distB="0" distL="0" distR="0" wp14:anchorId="6F35C829" wp14:editId="6A05BB8A">
            <wp:extent cx="1371600" cy="1370318"/>
            <wp:effectExtent l="0" t="0" r="0" b="1905"/>
            <wp:docPr id="2" name="Picture 2" descr="HCP inpecting PP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0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FE1876" w14:textId="6674EA0B" w:rsidR="00EA275C" w:rsidRPr="00843881" w:rsidRDefault="00D437D7" w:rsidP="00EA275C">
      <w:pPr>
        <w:pStyle w:val="NoSpacing"/>
      </w:pPr>
      <w:r w:rsidRPr="00843881">
        <w:rPr>
          <w:noProof/>
        </w:rPr>
        <w:drawing>
          <wp:inline distT="0" distB="0" distL="0" distR="0" wp14:anchorId="732404B6" wp14:editId="7BC44ADA">
            <wp:extent cx="1370084" cy="914400"/>
            <wp:effectExtent l="0" t="0" r="1905" b="0"/>
            <wp:docPr id="4" name="Picture 4" descr="HCP putting on bootie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288" b="4432"/>
                    <a:stretch/>
                  </pic:blipFill>
                  <pic:spPr bwMode="auto">
                    <a:xfrm>
                      <a:off x="0" y="0"/>
                      <a:ext cx="1370084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D1D468" w14:textId="77777777" w:rsidR="00F6065E" w:rsidRPr="00843881" w:rsidRDefault="00F6065E" w:rsidP="00947CE4">
      <w:pPr>
        <w:pStyle w:val="NoSpacing"/>
      </w:pPr>
      <w:r w:rsidRPr="00843881">
        <w:rPr>
          <w:noProof/>
        </w:rPr>
        <w:drawing>
          <wp:inline distT="0" distB="0" distL="0" distR="0" wp14:anchorId="52F45BA3" wp14:editId="096B9BAE">
            <wp:extent cx="1369695" cy="914400"/>
            <wp:effectExtent l="0" t="0" r="1905" b="0"/>
            <wp:docPr id="3" name="Picture 3" descr="HCP performing hand hygien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726" b="14622"/>
                    <a:stretch/>
                  </pic:blipFill>
                  <pic:spPr bwMode="auto">
                    <a:xfrm>
                      <a:off x="0" y="0"/>
                      <a:ext cx="1369695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078E63" w14:textId="10213EAE" w:rsidR="00192728" w:rsidRPr="00843881" w:rsidRDefault="00F6065E" w:rsidP="00947CE4">
      <w:pPr>
        <w:pStyle w:val="NoSpacing"/>
      </w:pPr>
      <w:r w:rsidRPr="00843881">
        <w:rPr>
          <w:noProof/>
        </w:rPr>
        <w:drawing>
          <wp:inline distT="0" distB="0" distL="0" distR="0" wp14:anchorId="0B8DACA2" wp14:editId="6E96E453">
            <wp:extent cx="1350951" cy="1350951"/>
            <wp:effectExtent l="0" t="0" r="1905" b="1905"/>
            <wp:docPr id="1" name="Picture 1" descr="HCP putting on inner glov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951" cy="1350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6E4A83" w14:textId="5DDAF03B" w:rsidR="002F60A5" w:rsidRPr="00843881" w:rsidRDefault="002F60A5" w:rsidP="002F60A5">
      <w:pPr>
        <w:pStyle w:val="NoSpacing"/>
      </w:pPr>
      <w:r w:rsidRPr="00843881">
        <w:rPr>
          <w:noProof/>
        </w:rPr>
        <w:drawing>
          <wp:inline distT="0" distB="0" distL="0" distR="0" wp14:anchorId="333EF940" wp14:editId="51729648">
            <wp:extent cx="1370763" cy="1370763"/>
            <wp:effectExtent l="0" t="0" r="1270" b="1270"/>
            <wp:docPr id="38" name="Picture 38" descr="HCP putting on gow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763" cy="1370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E002F0" w14:textId="1A35B748" w:rsidR="001A318F" w:rsidRPr="00843881" w:rsidRDefault="005E486D" w:rsidP="001A318F">
      <w:pPr>
        <w:pStyle w:val="Heading3"/>
      </w:pPr>
      <w:r w:rsidRPr="00843881">
        <w:lastRenderedPageBreak/>
        <w:t>Don facial protection</w:t>
      </w:r>
    </w:p>
    <w:p w14:paraId="00A31F72" w14:textId="4F633FC9" w:rsidR="001A318F" w:rsidRPr="00843881" w:rsidRDefault="00A35982" w:rsidP="00E6596E">
      <w:pPr>
        <w:pStyle w:val="ListBullet"/>
        <w:spacing w:after="1680"/>
      </w:pPr>
      <w:r w:rsidRPr="00843881">
        <w:t>S</w:t>
      </w:r>
      <w:r w:rsidR="005E486D" w:rsidRPr="00843881">
        <w:t>urgical face mask can be used in place of respirator for clinically stable PUIs for VHF</w:t>
      </w:r>
      <w:r w:rsidRPr="00843881">
        <w:t xml:space="preserve"> (per CDC guidance).</w:t>
      </w:r>
    </w:p>
    <w:p w14:paraId="57A53F73" w14:textId="0E66152F" w:rsidR="005E486D" w:rsidRPr="00843881" w:rsidRDefault="005461E0" w:rsidP="00EC4FC9">
      <w:pPr>
        <w:pStyle w:val="ListBullet"/>
        <w:spacing w:after="1800"/>
      </w:pPr>
      <w:r w:rsidRPr="00843881">
        <w:t>A</w:t>
      </w:r>
      <w:r w:rsidR="005E486D" w:rsidRPr="00843881">
        <w:t xml:space="preserve"> respirator </w:t>
      </w:r>
      <w:r w:rsidRPr="00843881">
        <w:t>should</w:t>
      </w:r>
      <w:r w:rsidR="005E486D" w:rsidRPr="00843881">
        <w:t xml:space="preserve"> be used if respiratory HCID is suspected </w:t>
      </w:r>
      <w:r w:rsidRPr="00843881">
        <w:br/>
      </w:r>
      <w:r w:rsidR="005E486D" w:rsidRPr="00843881">
        <w:t>(i.e., MERS, SARS, pandemic influenza)</w:t>
      </w:r>
      <w:r w:rsidR="0003292B" w:rsidRPr="00843881">
        <w:t>.</w:t>
      </w:r>
    </w:p>
    <w:p w14:paraId="3FA1CCE8" w14:textId="4D93EEFF" w:rsidR="0003292B" w:rsidRPr="00843881" w:rsidRDefault="005461E0" w:rsidP="0003292B">
      <w:pPr>
        <w:pStyle w:val="ListBullet"/>
        <w:numPr>
          <w:ilvl w:val="1"/>
          <w:numId w:val="4"/>
        </w:numPr>
        <w:tabs>
          <w:tab w:val="clear" w:pos="1224"/>
        </w:tabs>
        <w:spacing w:after="1800"/>
        <w:ind w:left="1080" w:hanging="360"/>
      </w:pPr>
      <w:r w:rsidRPr="00843881">
        <w:t>N95: Don and c</w:t>
      </w:r>
      <w:r w:rsidR="0003292B" w:rsidRPr="00843881">
        <w:t>omplete a respirator seal check.</w:t>
      </w:r>
    </w:p>
    <w:p w14:paraId="31BE0C90" w14:textId="487AD8A9" w:rsidR="004D6982" w:rsidRPr="00843881" w:rsidRDefault="004D6982" w:rsidP="00EA52D4">
      <w:pPr>
        <w:pStyle w:val="ListBullet"/>
        <w:numPr>
          <w:ilvl w:val="1"/>
          <w:numId w:val="4"/>
        </w:numPr>
        <w:tabs>
          <w:tab w:val="clear" w:pos="1224"/>
        </w:tabs>
        <w:spacing w:after="1440"/>
        <w:ind w:left="1080" w:hanging="360"/>
      </w:pPr>
      <w:r w:rsidRPr="00843881">
        <w:t>PAPR</w:t>
      </w:r>
      <w:r w:rsidR="005461E0" w:rsidRPr="00843881">
        <w:t xml:space="preserve">: </w:t>
      </w:r>
      <w:r w:rsidRPr="00843881">
        <w:t xml:space="preserve">skip to step 9. </w:t>
      </w:r>
    </w:p>
    <w:p w14:paraId="07B7BE93" w14:textId="74FB02D4" w:rsidR="00192728" w:rsidRPr="00843881" w:rsidRDefault="00037FA1" w:rsidP="00192728">
      <w:pPr>
        <w:pStyle w:val="Heading3"/>
      </w:pPr>
      <w:r w:rsidRPr="00843881">
        <w:t>Don</w:t>
      </w:r>
      <w:r w:rsidR="00E6596E" w:rsidRPr="00843881">
        <w:t xml:space="preserve"> </w:t>
      </w:r>
      <w:r w:rsidR="00F6065E" w:rsidRPr="00843881">
        <w:t>hair cover</w:t>
      </w:r>
      <w:r w:rsidR="00FF48F9" w:rsidRPr="00843881">
        <w:t xml:space="preserve"> (optional)</w:t>
      </w:r>
    </w:p>
    <w:p w14:paraId="718E4B69" w14:textId="137A5328" w:rsidR="00542064" w:rsidRPr="00843881" w:rsidRDefault="00A35982" w:rsidP="00E54A00">
      <w:pPr>
        <w:pStyle w:val="ListBullet"/>
        <w:spacing w:after="1680"/>
      </w:pPr>
      <w:r w:rsidRPr="00843881">
        <w:t>It should</w:t>
      </w:r>
      <w:r w:rsidR="00E6596E" w:rsidRPr="00843881">
        <w:t xml:space="preserve"> cover all hair and the ears.</w:t>
      </w:r>
    </w:p>
    <w:p w14:paraId="2F16C813" w14:textId="629AB0DE" w:rsidR="00192728" w:rsidRPr="00843881" w:rsidRDefault="00037FA1" w:rsidP="00192728">
      <w:pPr>
        <w:pStyle w:val="Heading3"/>
      </w:pPr>
      <w:r w:rsidRPr="00843881">
        <w:t>Don</w:t>
      </w:r>
      <w:r w:rsidR="00192728" w:rsidRPr="00843881">
        <w:t xml:space="preserve"> </w:t>
      </w:r>
      <w:r w:rsidR="00F6065E" w:rsidRPr="00843881">
        <w:t>outer gloves with extended cuffs for VHF</w:t>
      </w:r>
      <w:r w:rsidR="00A35982" w:rsidRPr="00843881">
        <w:t xml:space="preserve"> HCID</w:t>
      </w:r>
    </w:p>
    <w:p w14:paraId="0A282F14" w14:textId="7DAB189C" w:rsidR="00F6065E" w:rsidRPr="00843881" w:rsidRDefault="0003292B" w:rsidP="00F6065E">
      <w:pPr>
        <w:pStyle w:val="Heading3"/>
        <w:numPr>
          <w:ilvl w:val="0"/>
          <w:numId w:val="0"/>
        </w:numPr>
        <w:ind w:left="360"/>
      </w:pPr>
      <w:r w:rsidRPr="00843881">
        <w:t>Don</w:t>
      </w:r>
      <w:r w:rsidR="005E486D" w:rsidRPr="00843881">
        <w:t xml:space="preserve"> single pair of gloves for respiratory HCID</w:t>
      </w:r>
    </w:p>
    <w:p w14:paraId="4D129553" w14:textId="14D1BCC3" w:rsidR="00E6596E" w:rsidRPr="00843881" w:rsidRDefault="005E486D" w:rsidP="00EA52D4">
      <w:pPr>
        <w:pStyle w:val="ListBullet"/>
        <w:spacing w:after="600"/>
      </w:pPr>
      <w:r w:rsidRPr="00843881">
        <w:t>Ensure cuffs are pulled over gown sleeves</w:t>
      </w:r>
      <w:r w:rsidR="00E6596E" w:rsidRPr="00843881">
        <w:t>.</w:t>
      </w:r>
    </w:p>
    <w:p w14:paraId="20474CAA" w14:textId="7F43C7DD" w:rsidR="00F527D4" w:rsidRPr="00843881" w:rsidRDefault="00192728" w:rsidP="00F527D4">
      <w:pPr>
        <w:pStyle w:val="Heading3"/>
      </w:pPr>
      <w:r w:rsidRPr="00843881">
        <w:t xml:space="preserve"> </w:t>
      </w:r>
      <w:r w:rsidR="00037FA1" w:rsidRPr="00843881">
        <w:t>Don full</w:t>
      </w:r>
      <w:r w:rsidR="00F527D4" w:rsidRPr="00843881">
        <w:t xml:space="preserve"> face shield</w:t>
      </w:r>
      <w:r w:rsidR="00200668" w:rsidRPr="00843881">
        <w:t xml:space="preserve"> or PAPR</w:t>
      </w:r>
    </w:p>
    <w:p w14:paraId="6A54DCCA" w14:textId="77777777" w:rsidR="00F527D4" w:rsidRPr="00843881" w:rsidRDefault="00F527D4" w:rsidP="00F527D4">
      <w:pPr>
        <w:pStyle w:val="ListBullet"/>
        <w:spacing w:after="1560"/>
      </w:pPr>
      <w:r w:rsidRPr="00843881">
        <w:t>Put on full face shield over the surgical face mask or N95 respirator to protect the eyes as well as front and sides of the face.</w:t>
      </w:r>
    </w:p>
    <w:p w14:paraId="54A712B7" w14:textId="476B1D96" w:rsidR="00F527D4" w:rsidRPr="00843881" w:rsidRDefault="00F527D4" w:rsidP="00EA52D4">
      <w:pPr>
        <w:pStyle w:val="ListBullet"/>
        <w:spacing w:after="1920"/>
      </w:pPr>
      <w:r w:rsidRPr="00843881">
        <w:t>If using PAPR, don at this point. Face shield is integrated.</w:t>
      </w:r>
    </w:p>
    <w:p w14:paraId="3BEE5E87" w14:textId="6B59F213" w:rsidR="002F60A5" w:rsidRPr="00843881" w:rsidRDefault="00037FA1" w:rsidP="002F60A5">
      <w:pPr>
        <w:pStyle w:val="Heading3"/>
        <w:numPr>
          <w:ilvl w:val="0"/>
          <w:numId w:val="21"/>
        </w:numPr>
      </w:pPr>
      <w:r w:rsidRPr="00843881">
        <w:t xml:space="preserve"> Verify</w:t>
      </w:r>
    </w:p>
    <w:p w14:paraId="5E1D87DD" w14:textId="472B3B97" w:rsidR="002F60A5" w:rsidRPr="00843881" w:rsidRDefault="0003292B" w:rsidP="002F60A5">
      <w:pPr>
        <w:pStyle w:val="ListBullet"/>
      </w:pPr>
      <w:r w:rsidRPr="00843881">
        <w:t>HCP</w:t>
      </w:r>
      <w:r w:rsidR="00A35982" w:rsidRPr="00843881">
        <w:t xml:space="preserve"> (and trained observer if present) v</w:t>
      </w:r>
      <w:r w:rsidR="002F60A5" w:rsidRPr="00843881">
        <w:t>erify the inte</w:t>
      </w:r>
      <w:r w:rsidR="00A35982" w:rsidRPr="00843881">
        <w:t xml:space="preserve">grity of the </w:t>
      </w:r>
      <w:r w:rsidRPr="00843881">
        <w:t xml:space="preserve">PPE </w:t>
      </w:r>
      <w:r w:rsidR="00A35982" w:rsidRPr="00843881">
        <w:t>ensemble (e.g., no</w:t>
      </w:r>
      <w:r w:rsidR="002F60A5" w:rsidRPr="00843881">
        <w:t xml:space="preserve"> cuts or tears).</w:t>
      </w:r>
    </w:p>
    <w:p w14:paraId="0DC5B072" w14:textId="00C9A240" w:rsidR="002F60A5" w:rsidRPr="00843881" w:rsidRDefault="0003292B" w:rsidP="002F60A5">
      <w:pPr>
        <w:pStyle w:val="ListBullet"/>
      </w:pPr>
      <w:r w:rsidRPr="00843881">
        <w:t>HCP</w:t>
      </w:r>
      <w:r w:rsidR="002F60A5" w:rsidRPr="00843881">
        <w:t xml:space="preserve"> should be </w:t>
      </w:r>
      <w:r w:rsidR="00A35982" w:rsidRPr="00843881">
        <w:t xml:space="preserve">comfortable and </w:t>
      </w:r>
      <w:r w:rsidR="002F60A5" w:rsidRPr="00843881">
        <w:t>able to go through a range of motion (e.g., extend arms, bend at waist) and remain correctly covered.</w:t>
      </w:r>
    </w:p>
    <w:p w14:paraId="3A320C11" w14:textId="49DBBBF0" w:rsidR="001A318F" w:rsidRPr="00843881" w:rsidRDefault="002F60A5" w:rsidP="002F60A5">
      <w:pPr>
        <w:pStyle w:val="NoSpacing"/>
      </w:pPr>
      <w:r w:rsidRPr="00843881">
        <w:br w:type="column"/>
      </w:r>
      <w:r w:rsidR="005E486D" w:rsidRPr="00843881">
        <w:rPr>
          <w:noProof/>
        </w:rPr>
        <w:drawing>
          <wp:inline distT="0" distB="0" distL="0" distR="0" wp14:anchorId="27EE82B0" wp14:editId="27799DA7">
            <wp:extent cx="1367354" cy="914400"/>
            <wp:effectExtent l="0" t="0" r="4445" b="0"/>
            <wp:docPr id="14" name="Picture 14" descr="HCP putting on surgical face mask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908" b="8663"/>
                    <a:stretch/>
                  </pic:blipFill>
                  <pic:spPr bwMode="auto">
                    <a:xfrm>
                      <a:off x="0" y="0"/>
                      <a:ext cx="1369546" cy="915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36190B" w14:textId="3589FD74" w:rsidR="005E486D" w:rsidRPr="00843881" w:rsidRDefault="00F527D4" w:rsidP="00F527D4">
      <w:pPr>
        <w:pStyle w:val="NoSpacing"/>
      </w:pPr>
      <w:r w:rsidRPr="00843881">
        <w:rPr>
          <w:noProof/>
        </w:rPr>
        <w:drawing>
          <wp:inline distT="0" distB="0" distL="0" distR="0" wp14:anchorId="5556A46D" wp14:editId="489D70A8">
            <wp:extent cx="1370057" cy="914400"/>
            <wp:effectExtent l="0" t="0" r="1905" b="0"/>
            <wp:docPr id="29" name="Picture 29" descr="HCP putting on N95 respirator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108" b="6911"/>
                    <a:stretch/>
                  </pic:blipFill>
                  <pic:spPr bwMode="auto">
                    <a:xfrm>
                      <a:off x="0" y="0"/>
                      <a:ext cx="1370057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5B0EC6" w14:textId="7CCEBEDB" w:rsidR="00542064" w:rsidRPr="00843881" w:rsidRDefault="00F527D4" w:rsidP="00542064">
      <w:pPr>
        <w:pStyle w:val="NoSpacing"/>
      </w:pPr>
      <w:r w:rsidRPr="00843881">
        <w:rPr>
          <w:noProof/>
        </w:rPr>
        <w:drawing>
          <wp:inline distT="0" distB="0" distL="0" distR="0" wp14:anchorId="68B682AD" wp14:editId="0CD97CB8">
            <wp:extent cx="1370965" cy="1370965"/>
            <wp:effectExtent l="0" t="0" r="635" b="635"/>
            <wp:docPr id="35" name="Picture 35" descr="HCP putting on hair cover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965" cy="1370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25BEEF" w14:textId="6746C174" w:rsidR="00542064" w:rsidRPr="00843881" w:rsidRDefault="00F527D4" w:rsidP="008F4B26">
      <w:pPr>
        <w:pStyle w:val="NoSpacing"/>
      </w:pPr>
      <w:r w:rsidRPr="00843881">
        <w:rPr>
          <w:noProof/>
        </w:rPr>
        <w:drawing>
          <wp:inline distT="0" distB="0" distL="0" distR="0" wp14:anchorId="1E58A4AD" wp14:editId="241EBF4D">
            <wp:extent cx="1371081" cy="914400"/>
            <wp:effectExtent l="0" t="0" r="635" b="0"/>
            <wp:docPr id="36" name="Picture 36" descr="HCP putting on outer glove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154" b="15480"/>
                    <a:stretch/>
                  </pic:blipFill>
                  <pic:spPr bwMode="auto">
                    <a:xfrm>
                      <a:off x="0" y="0"/>
                      <a:ext cx="1371081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D7BE14" w14:textId="6AEAF6F7" w:rsidR="008F4B26" w:rsidRPr="00843881" w:rsidRDefault="00F527D4" w:rsidP="008F4B26">
      <w:pPr>
        <w:pStyle w:val="NoSpacing"/>
      </w:pPr>
      <w:r w:rsidRPr="00843881">
        <w:rPr>
          <w:noProof/>
        </w:rPr>
        <w:drawing>
          <wp:inline distT="0" distB="0" distL="0" distR="0" wp14:anchorId="5C9DE76F" wp14:editId="20ABB3D8">
            <wp:extent cx="1369736" cy="914400"/>
            <wp:effectExtent l="0" t="0" r="1905" b="0"/>
            <wp:docPr id="13" name="Picture 13" descr="HCP putting on face shiel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59" b="18584"/>
                    <a:stretch/>
                  </pic:blipFill>
                  <pic:spPr bwMode="auto">
                    <a:xfrm>
                      <a:off x="0" y="0"/>
                      <a:ext cx="1371229" cy="9153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1158A4" w14:textId="6F064171" w:rsidR="005461E0" w:rsidRPr="00843881" w:rsidRDefault="005461E0" w:rsidP="005461E0">
      <w:pPr>
        <w:pStyle w:val="NoSpacing"/>
      </w:pPr>
      <w:r w:rsidRPr="00843881">
        <w:rPr>
          <w:noProof/>
        </w:rPr>
        <w:drawing>
          <wp:inline distT="0" distB="0" distL="0" distR="0" wp14:anchorId="5E0987AE" wp14:editId="02933272">
            <wp:extent cx="1370965" cy="914400"/>
            <wp:effectExtent l="0" t="0" r="635" b="0"/>
            <wp:docPr id="17" name="Picture 17" descr="HCP putting on PAPR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91" b="17948"/>
                    <a:stretch/>
                  </pic:blipFill>
                  <pic:spPr bwMode="auto">
                    <a:xfrm>
                      <a:off x="0" y="0"/>
                      <a:ext cx="1370965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6CAC7F" w14:textId="4315B5BA" w:rsidR="004A4DAE" w:rsidRPr="00843881" w:rsidRDefault="002F60A5" w:rsidP="002F60A5">
      <w:pPr>
        <w:pStyle w:val="NoSpacing"/>
        <w:rPr>
          <w:rFonts w:eastAsia="Times New Roman"/>
        </w:rPr>
      </w:pPr>
      <w:r w:rsidRPr="00843881">
        <w:rPr>
          <w:noProof/>
        </w:rPr>
        <w:drawing>
          <wp:inline distT="0" distB="0" distL="0" distR="0" wp14:anchorId="4A513C73" wp14:editId="2AB2A7ED">
            <wp:extent cx="1371600" cy="1371600"/>
            <wp:effectExtent l="0" t="0" r="0" b="0"/>
            <wp:docPr id="37" name="Picture 37" descr="HCP PPE verifi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0E784D" w14:textId="21E7DBAE" w:rsidR="004A4DAE" w:rsidRPr="00843881" w:rsidRDefault="004A4DAE" w:rsidP="002F60A5">
      <w:pPr>
        <w:spacing w:after="0"/>
        <w:sectPr w:rsidR="004A4DAE" w:rsidRPr="00843881" w:rsidSect="005C40F3">
          <w:type w:val="continuous"/>
          <w:pgSz w:w="12240" w:h="15840"/>
          <w:pgMar w:top="720" w:right="1440" w:bottom="720" w:left="1440" w:header="432" w:footer="518" w:gutter="0"/>
          <w:cols w:num="2" w:space="0" w:equalWidth="0">
            <w:col w:w="6480" w:space="0"/>
            <w:col w:w="2880"/>
          </w:cols>
          <w:titlePg/>
          <w:docGrid w:linePitch="360"/>
        </w:sectPr>
      </w:pPr>
    </w:p>
    <w:p w14:paraId="3E2044E8" w14:textId="7105702B" w:rsidR="00C849AD" w:rsidRPr="00843881" w:rsidRDefault="002F60A5" w:rsidP="00E54A00">
      <w:pPr>
        <w:pStyle w:val="Heading2"/>
      </w:pPr>
      <w:r w:rsidRPr="00843881">
        <w:br w:type="page"/>
      </w:r>
      <w:r w:rsidR="00C849AD" w:rsidRPr="00843881">
        <w:lastRenderedPageBreak/>
        <w:t>Doffing Instructions</w:t>
      </w:r>
    </w:p>
    <w:p w14:paraId="3214C756" w14:textId="6EEF155D" w:rsidR="004A4DAE" w:rsidRPr="00843881" w:rsidRDefault="004A4DAE" w:rsidP="004A4DAE">
      <w:pPr>
        <w:pStyle w:val="ListBullet"/>
        <w:tabs>
          <w:tab w:val="clear" w:pos="792"/>
        </w:tabs>
        <w:ind w:left="360" w:hanging="342"/>
      </w:pPr>
      <w:r w:rsidRPr="00843881">
        <w:t xml:space="preserve">PPE should be doffed in the designated PPE removal area. </w:t>
      </w:r>
    </w:p>
    <w:p w14:paraId="6437C764" w14:textId="3013AA0A" w:rsidR="004A4DAE" w:rsidRPr="00843881" w:rsidRDefault="0098086C" w:rsidP="0098086C">
      <w:pPr>
        <w:pStyle w:val="ListBullet"/>
        <w:tabs>
          <w:tab w:val="clear" w:pos="792"/>
        </w:tabs>
        <w:ind w:left="360" w:hanging="342"/>
      </w:pPr>
      <w:r w:rsidRPr="00843881">
        <w:t>As with all PPE doffing, meticulous care should be taken to avoid self-contamination.</w:t>
      </w:r>
    </w:p>
    <w:p w14:paraId="6E53AD26" w14:textId="67CDE7F4" w:rsidR="004A4DAE" w:rsidRPr="00843881" w:rsidRDefault="00C97543" w:rsidP="004A4DAE">
      <w:pPr>
        <w:pStyle w:val="ListBullet"/>
        <w:tabs>
          <w:tab w:val="clear" w:pos="792"/>
        </w:tabs>
        <w:ind w:left="360" w:hanging="342"/>
      </w:pPr>
      <w:r>
        <w:t>A</w:t>
      </w:r>
      <w:r w:rsidR="006E0AA3" w:rsidRPr="00843881">
        <w:t xml:space="preserve"> trained observer</w:t>
      </w:r>
      <w:r w:rsidR="00EC1438" w:rsidRPr="00843881">
        <w:t xml:space="preserve"> </w:t>
      </w:r>
      <w:r>
        <w:t>can</w:t>
      </w:r>
      <w:r w:rsidR="006E0AA3" w:rsidRPr="00843881">
        <w:t xml:space="preserve"> supervise and assist the health care </w:t>
      </w:r>
      <w:r w:rsidR="008D4D1E" w:rsidRPr="00843881">
        <w:t xml:space="preserve">provider (HCP) </w:t>
      </w:r>
      <w:r w:rsidR="006E0AA3" w:rsidRPr="00843881">
        <w:t>with t</w:t>
      </w:r>
      <w:r w:rsidR="004A4DAE" w:rsidRPr="00843881">
        <w:t xml:space="preserve">he doffing process by reading each step of the doffing process aloud. </w:t>
      </w:r>
    </w:p>
    <w:p w14:paraId="3133D787" w14:textId="14D52FC2" w:rsidR="004A4DAE" w:rsidRPr="00843881" w:rsidRDefault="00EC1438" w:rsidP="006E0AA3">
      <w:pPr>
        <w:pStyle w:val="ListBullet"/>
        <w:tabs>
          <w:tab w:val="clear" w:pos="792"/>
        </w:tabs>
        <w:ind w:left="360" w:hanging="342"/>
      </w:pPr>
      <w:r w:rsidRPr="00843881">
        <w:t>PPE waste</w:t>
      </w:r>
    </w:p>
    <w:p w14:paraId="5947F863" w14:textId="5A0B693A" w:rsidR="00EC1438" w:rsidRPr="00843881" w:rsidRDefault="00EC1438" w:rsidP="0003292B">
      <w:pPr>
        <w:pStyle w:val="ListBullet"/>
        <w:tabs>
          <w:tab w:val="clear" w:pos="792"/>
        </w:tabs>
      </w:pPr>
      <w:r w:rsidRPr="00843881">
        <w:t>Suspected viral hemorrhagic fever (VHF) HCID – red bag inside leak-proof infectious waste container</w:t>
      </w:r>
    </w:p>
    <w:p w14:paraId="02D0C63E" w14:textId="6293E8CC" w:rsidR="00EC1438" w:rsidRPr="00843881" w:rsidRDefault="00EC1438" w:rsidP="0003292B">
      <w:pPr>
        <w:pStyle w:val="ListBullet"/>
        <w:tabs>
          <w:tab w:val="clear" w:pos="792"/>
        </w:tabs>
      </w:pPr>
      <w:r w:rsidRPr="00843881">
        <w:t>Suspected respiratory HCID (MERS, SARS, pandemic influenza) – regular waste stream</w:t>
      </w:r>
    </w:p>
    <w:p w14:paraId="2CE01249" w14:textId="2B47D4BB" w:rsidR="004A4DAE" w:rsidRPr="00843881" w:rsidRDefault="004A4DAE" w:rsidP="004A4DAE">
      <w:pPr>
        <w:pStyle w:val="ListBullet"/>
        <w:tabs>
          <w:tab w:val="clear" w:pos="792"/>
        </w:tabs>
        <w:ind w:left="360" w:hanging="342"/>
      </w:pPr>
      <w:r w:rsidRPr="00843881">
        <w:t>Wipes used in this process a</w:t>
      </w:r>
      <w:r w:rsidR="006E0AA3" w:rsidRPr="00843881">
        <w:t>re EPA-</w:t>
      </w:r>
      <w:r w:rsidRPr="00843881">
        <w:t xml:space="preserve">registered disinfectant wipes. </w:t>
      </w:r>
    </w:p>
    <w:p w14:paraId="2B2A55DC" w14:textId="76C5FD40" w:rsidR="004A4DAE" w:rsidRPr="00843881" w:rsidRDefault="006E0AA3" w:rsidP="004A4DAE">
      <w:pPr>
        <w:pStyle w:val="ListBullet"/>
        <w:tabs>
          <w:tab w:val="clear" w:pos="792"/>
        </w:tabs>
        <w:ind w:left="360" w:hanging="342"/>
      </w:pPr>
      <w:r w:rsidRPr="00843881">
        <w:t>Alcohol-</w:t>
      </w:r>
      <w:r w:rsidR="004A4DAE" w:rsidRPr="00843881">
        <w:t xml:space="preserve">based hand rubs (ABHR) include any hand rub product that has greater than 60% alcohol. </w:t>
      </w:r>
    </w:p>
    <w:p w14:paraId="5FE240ED" w14:textId="77777777" w:rsidR="004A4DAE" w:rsidRPr="00843881" w:rsidRDefault="004A4DAE" w:rsidP="004A4DAE">
      <w:pPr>
        <w:sectPr w:rsidR="004A4DAE" w:rsidRPr="00843881" w:rsidSect="004A4DAE">
          <w:type w:val="continuous"/>
          <w:pgSz w:w="12240" w:h="15840"/>
          <w:pgMar w:top="720" w:right="1440" w:bottom="720" w:left="1440" w:header="432" w:footer="518" w:gutter="0"/>
          <w:cols w:space="0"/>
          <w:titlePg/>
          <w:docGrid w:linePitch="360"/>
        </w:sectPr>
      </w:pPr>
    </w:p>
    <w:p w14:paraId="06D63BD6" w14:textId="6E6AFCDE" w:rsidR="004A4DAE" w:rsidRPr="00843881" w:rsidRDefault="00D65399" w:rsidP="00EC1438">
      <w:pPr>
        <w:pStyle w:val="Heading3"/>
        <w:numPr>
          <w:ilvl w:val="0"/>
          <w:numId w:val="20"/>
        </w:numPr>
        <w:spacing w:before="480"/>
      </w:pPr>
      <w:r w:rsidRPr="00843881">
        <w:t>Inspect</w:t>
      </w:r>
    </w:p>
    <w:p w14:paraId="707EA097" w14:textId="46865793" w:rsidR="00D65399" w:rsidRPr="00843881" w:rsidRDefault="00DF18F7" w:rsidP="00D65399">
      <w:pPr>
        <w:pStyle w:val="ListBullet"/>
      </w:pPr>
      <w:r w:rsidRPr="00843881">
        <w:t>HCP</w:t>
      </w:r>
      <w:r w:rsidR="004A4DAE" w:rsidRPr="00843881">
        <w:t xml:space="preserve"> </w:t>
      </w:r>
      <w:r w:rsidR="00D65399" w:rsidRPr="00843881">
        <w:t xml:space="preserve">and </w:t>
      </w:r>
      <w:r w:rsidR="00C97543">
        <w:t>trained observer</w:t>
      </w:r>
      <w:r w:rsidR="008D4D1E" w:rsidRPr="00843881">
        <w:t xml:space="preserve"> (if present)</w:t>
      </w:r>
      <w:r w:rsidR="00D65399" w:rsidRPr="00843881">
        <w:t xml:space="preserve"> inspect the PPE to asses</w:t>
      </w:r>
      <w:r w:rsidR="00147898" w:rsidRPr="00843881">
        <w:t>s</w:t>
      </w:r>
      <w:r w:rsidR="00D65399" w:rsidRPr="00843881">
        <w:t xml:space="preserve"> for visible contamination, cuts, or tears before starting to remove PPE.</w:t>
      </w:r>
    </w:p>
    <w:p w14:paraId="2026685D" w14:textId="54544DD2" w:rsidR="004A4DAE" w:rsidRPr="00843881" w:rsidRDefault="00D65399" w:rsidP="00D65399">
      <w:pPr>
        <w:pStyle w:val="ListBullet"/>
        <w:spacing w:after="1080"/>
      </w:pPr>
      <w:r w:rsidRPr="00843881">
        <w:t xml:space="preserve">If PPE is visibly contaminated, clean and disinfect using a disinfectant wipe. </w:t>
      </w:r>
    </w:p>
    <w:p w14:paraId="413A601C" w14:textId="484B692B" w:rsidR="005E6FA3" w:rsidRPr="00843881" w:rsidRDefault="005E6FA3" w:rsidP="005E6FA3">
      <w:pPr>
        <w:pStyle w:val="ListBullet"/>
        <w:spacing w:after="360"/>
      </w:pPr>
      <w:r w:rsidRPr="00843881">
        <w:t>If the facility conditions permit and appropriate regulations are followed, an EPA-registered disinfectant spray can be used, particularly on contaminated areas.</w:t>
      </w:r>
    </w:p>
    <w:p w14:paraId="2279373D" w14:textId="1F7FA653" w:rsidR="005E6FA3" w:rsidRPr="00843881" w:rsidRDefault="005E6FA3" w:rsidP="005E6FA3">
      <w:pPr>
        <w:pStyle w:val="Heading3"/>
      </w:pPr>
      <w:r w:rsidRPr="00843881">
        <w:t>Disinfect and remove outer gloves (eliminate this step if only one set of gloves is used)</w:t>
      </w:r>
    </w:p>
    <w:p w14:paraId="4D023F25" w14:textId="77777777" w:rsidR="005E6FA3" w:rsidRPr="00843881" w:rsidRDefault="005E6FA3" w:rsidP="005E6FA3">
      <w:pPr>
        <w:pStyle w:val="ListBullet"/>
      </w:pPr>
      <w:r w:rsidRPr="00843881">
        <w:t>Disinfect outer gloves with a disinfectant wipe or ABHR.</w:t>
      </w:r>
    </w:p>
    <w:p w14:paraId="6A3D5DA2" w14:textId="00C0AB90" w:rsidR="005E6FA3" w:rsidRPr="00843881" w:rsidRDefault="005E6FA3" w:rsidP="005E6FA3">
      <w:pPr>
        <w:pStyle w:val="ListBullet"/>
        <w:spacing w:after="600"/>
      </w:pPr>
      <w:r w:rsidRPr="00843881">
        <w:t>Remove and discard outer gloves, taking care not to contaminate inner glove</w:t>
      </w:r>
      <w:r w:rsidR="00EC1438" w:rsidRPr="00843881">
        <w:t>s</w:t>
      </w:r>
      <w:r w:rsidRPr="00843881">
        <w:t xml:space="preserve"> during removal process.</w:t>
      </w:r>
    </w:p>
    <w:p w14:paraId="4F3DFEF8" w14:textId="77777777" w:rsidR="005E6FA3" w:rsidRPr="00843881" w:rsidRDefault="005E6FA3" w:rsidP="00EA52D4">
      <w:pPr>
        <w:pStyle w:val="ListBullet"/>
        <w:spacing w:after="840"/>
      </w:pPr>
      <w:r w:rsidRPr="00843881">
        <w:t>Dispose of outer gloves into the designated leak-proof infectious waste container.</w:t>
      </w:r>
    </w:p>
    <w:p w14:paraId="369F9A96" w14:textId="22FA70A2" w:rsidR="005E6FA3" w:rsidRPr="00843881" w:rsidRDefault="005E6FA3" w:rsidP="005E6FA3">
      <w:pPr>
        <w:pStyle w:val="Heading3"/>
      </w:pPr>
      <w:r w:rsidRPr="00843881">
        <w:t>Inspect and disinfect inner gloves</w:t>
      </w:r>
      <w:r w:rsidR="008225EE" w:rsidRPr="00843881">
        <w:t xml:space="preserve"> (or single pair of gloves for a respiratory HCID)</w:t>
      </w:r>
    </w:p>
    <w:p w14:paraId="23FA4A3B" w14:textId="5EB84950" w:rsidR="005E6FA3" w:rsidRPr="00843881" w:rsidRDefault="008225EE" w:rsidP="005E6FA3">
      <w:pPr>
        <w:pStyle w:val="ListBullet"/>
      </w:pPr>
      <w:r w:rsidRPr="00843881">
        <w:t>HCP</w:t>
      </w:r>
      <w:r w:rsidR="005E6FA3" w:rsidRPr="00843881">
        <w:t xml:space="preserve"> inspect</w:t>
      </w:r>
      <w:r w:rsidRPr="00843881">
        <w:t>s</w:t>
      </w:r>
      <w:r w:rsidR="005E6FA3" w:rsidRPr="00843881">
        <w:t xml:space="preserve"> the inner gloves’ outer surfaces for visible contamination, cuts, or tears.</w:t>
      </w:r>
    </w:p>
    <w:p w14:paraId="53FE75D3" w14:textId="77777777" w:rsidR="005E6FA3" w:rsidRPr="00843881" w:rsidRDefault="005E6FA3" w:rsidP="005E6FA3">
      <w:pPr>
        <w:pStyle w:val="ListBullet"/>
      </w:pPr>
      <w:r w:rsidRPr="00843881">
        <w:t>If no visible contamination is identified on inner gloves, disinfect with a disinfectant wipe or ABHR.</w:t>
      </w:r>
    </w:p>
    <w:p w14:paraId="63FB08ED" w14:textId="77777777" w:rsidR="005E6FA3" w:rsidRPr="00843881" w:rsidRDefault="005E6FA3" w:rsidP="005E6FA3">
      <w:pPr>
        <w:pStyle w:val="ListBullet"/>
      </w:pPr>
      <w:r w:rsidRPr="00843881">
        <w:t>If an inner glove is visibly soiled, 1) disinfect gloves with a disinfectant wipe or ABHR, 2) remove the inner gloves and perform hand hygiene on bare hands, and 3) don a new pair of gloves.</w:t>
      </w:r>
    </w:p>
    <w:p w14:paraId="30924DCE" w14:textId="77777777" w:rsidR="005E6FA3" w:rsidRPr="00843881" w:rsidRDefault="005E6FA3" w:rsidP="005E6FA3">
      <w:pPr>
        <w:pStyle w:val="ListBullet"/>
      </w:pPr>
      <w:r w:rsidRPr="00843881">
        <w:t>If a cut or tear is detected on an inner glove, immediately review occupational exposure risk per hospital protocol.</w:t>
      </w:r>
    </w:p>
    <w:p w14:paraId="631FC3D3" w14:textId="4CDCB7C2" w:rsidR="0098086C" w:rsidRPr="00843881" w:rsidRDefault="0098086C" w:rsidP="00EC1438">
      <w:pPr>
        <w:pStyle w:val="NoSpacing"/>
        <w:spacing w:before="600"/>
      </w:pPr>
      <w:r w:rsidRPr="00843881">
        <w:br w:type="column"/>
      </w:r>
      <w:r w:rsidR="00004A50" w:rsidRPr="00843881">
        <w:rPr>
          <w:noProof/>
        </w:rPr>
        <w:drawing>
          <wp:inline distT="0" distB="0" distL="0" distR="0" wp14:anchorId="0FD96517" wp14:editId="5FAB8D31">
            <wp:extent cx="1370965" cy="1370965"/>
            <wp:effectExtent l="0" t="0" r="635" b="635"/>
            <wp:docPr id="15" name="Picture 15" descr="HCP PPE inspectio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965" cy="1370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59E9CE" w14:textId="313DE770" w:rsidR="009D65A1" w:rsidRPr="00843881" w:rsidRDefault="009D65A1" w:rsidP="009D65A1">
      <w:pPr>
        <w:pStyle w:val="NoSpacing"/>
      </w:pPr>
      <w:r w:rsidRPr="00843881">
        <w:rPr>
          <w:noProof/>
        </w:rPr>
        <w:drawing>
          <wp:inline distT="0" distB="0" distL="0" distR="0" wp14:anchorId="2EE4746D" wp14:editId="73B24AD6">
            <wp:extent cx="1369884" cy="914400"/>
            <wp:effectExtent l="0" t="0" r="1905" b="0"/>
            <wp:docPr id="8" name="Picture 8" descr="HCP disinfecting outer glove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66" b="20060"/>
                    <a:stretch/>
                  </pic:blipFill>
                  <pic:spPr bwMode="auto">
                    <a:xfrm>
                      <a:off x="0" y="0"/>
                      <a:ext cx="1369884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69D95B" w14:textId="70887827" w:rsidR="00004A50" w:rsidRPr="00843881" w:rsidRDefault="00004A50" w:rsidP="00004A50">
      <w:pPr>
        <w:pStyle w:val="NoSpacing"/>
      </w:pPr>
      <w:r w:rsidRPr="00843881">
        <w:rPr>
          <w:noProof/>
        </w:rPr>
        <w:drawing>
          <wp:inline distT="0" distB="0" distL="0" distR="0" wp14:anchorId="4D3B7A75" wp14:editId="69ACCBB4">
            <wp:extent cx="1369602" cy="914400"/>
            <wp:effectExtent l="0" t="0" r="2540" b="0"/>
            <wp:docPr id="18" name="Picture 18" descr="HCP removing outer glove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950" b="12287"/>
                    <a:stretch/>
                  </pic:blipFill>
                  <pic:spPr bwMode="auto">
                    <a:xfrm>
                      <a:off x="0" y="0"/>
                      <a:ext cx="1370868" cy="915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767278" w14:textId="293C2B12" w:rsidR="00004A50" w:rsidRPr="00843881" w:rsidRDefault="00004A50" w:rsidP="00004A50">
      <w:pPr>
        <w:pStyle w:val="NoSpacing"/>
      </w:pPr>
      <w:r w:rsidRPr="00843881">
        <w:rPr>
          <w:noProof/>
        </w:rPr>
        <w:drawing>
          <wp:inline distT="0" distB="0" distL="0" distR="0" wp14:anchorId="7C0382CC" wp14:editId="1C37A6C4">
            <wp:extent cx="1371600" cy="1371600"/>
            <wp:effectExtent l="0" t="0" r="0" b="0"/>
            <wp:docPr id="23" name="Picture 23" descr="HCP disinfecting inner glove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A85D6D" w14:textId="1B4AC3C5" w:rsidR="0098086C" w:rsidRPr="00843881" w:rsidRDefault="0098086C" w:rsidP="0098086C">
      <w:pPr>
        <w:pStyle w:val="NoSpacing"/>
      </w:pPr>
    </w:p>
    <w:p w14:paraId="58AA2869" w14:textId="286D65DC" w:rsidR="0098086C" w:rsidRPr="00843881" w:rsidRDefault="0098086C" w:rsidP="0098086C">
      <w:pPr>
        <w:pStyle w:val="NoSpacing"/>
      </w:pPr>
      <w:r w:rsidRPr="00843881">
        <w:br w:type="page"/>
      </w:r>
    </w:p>
    <w:p w14:paraId="236C33E8" w14:textId="211FD709" w:rsidR="00C849AD" w:rsidRPr="00843881" w:rsidRDefault="00C849AD" w:rsidP="005E6FA3">
      <w:pPr>
        <w:pStyle w:val="NoSpacing"/>
        <w:jc w:val="center"/>
        <w:sectPr w:rsidR="00C849AD" w:rsidRPr="00843881" w:rsidSect="004A4DAE">
          <w:type w:val="continuous"/>
          <w:pgSz w:w="12240" w:h="15840"/>
          <w:pgMar w:top="720" w:right="1440" w:bottom="720" w:left="1440" w:header="432" w:footer="518" w:gutter="0"/>
          <w:cols w:num="2" w:space="0" w:equalWidth="0">
            <w:col w:w="6480" w:space="0"/>
            <w:col w:w="2880"/>
          </w:cols>
          <w:titlePg/>
          <w:docGrid w:linePitch="360"/>
        </w:sectPr>
      </w:pPr>
    </w:p>
    <w:p w14:paraId="6FDF973E" w14:textId="5662AA90" w:rsidR="00147898" w:rsidRPr="00843881" w:rsidRDefault="00AE19CF" w:rsidP="00AE19CF">
      <w:pPr>
        <w:pStyle w:val="Heading3"/>
      </w:pPr>
      <w:r w:rsidRPr="00843881">
        <w:lastRenderedPageBreak/>
        <w:t>Remove the full face shield</w:t>
      </w:r>
      <w:r w:rsidR="00EC1438" w:rsidRPr="00843881">
        <w:t xml:space="preserve"> (leaving f</w:t>
      </w:r>
      <w:r w:rsidR="00854BED" w:rsidRPr="00843881">
        <w:t>ace mask or N95 respirator on if used) or remove PAPR</w:t>
      </w:r>
    </w:p>
    <w:p w14:paraId="486086F6" w14:textId="6350E296" w:rsidR="00854BED" w:rsidRPr="00843881" w:rsidRDefault="00854BED" w:rsidP="0041547A">
      <w:pPr>
        <w:pStyle w:val="ListBullet"/>
      </w:pPr>
      <w:r w:rsidRPr="00843881">
        <w:t>Face shield</w:t>
      </w:r>
    </w:p>
    <w:p w14:paraId="0C904284" w14:textId="7407BBAC" w:rsidR="0041547A" w:rsidRPr="00843881" w:rsidRDefault="00DA2F62" w:rsidP="008225EE">
      <w:pPr>
        <w:pStyle w:val="ListBullet"/>
        <w:numPr>
          <w:ilvl w:val="1"/>
          <w:numId w:val="4"/>
        </w:numPr>
        <w:tabs>
          <w:tab w:val="clear" w:pos="1224"/>
        </w:tabs>
        <w:ind w:left="1080" w:hanging="360"/>
      </w:pPr>
      <w:r w:rsidRPr="00843881">
        <w:t xml:space="preserve">Tilt heat slightly forward, grasp rear strap, pull it gently over </w:t>
      </w:r>
      <w:r w:rsidR="008225EE" w:rsidRPr="00843881">
        <w:t xml:space="preserve">the </w:t>
      </w:r>
      <w:r w:rsidRPr="00843881">
        <w:t>head, allow the shield to fall forward, and discard.</w:t>
      </w:r>
    </w:p>
    <w:p w14:paraId="5FF98A1D" w14:textId="427C5D6D" w:rsidR="00854BED" w:rsidRPr="00843881" w:rsidRDefault="00854BED" w:rsidP="008225EE">
      <w:pPr>
        <w:pStyle w:val="ListBullet"/>
        <w:numPr>
          <w:ilvl w:val="1"/>
          <w:numId w:val="4"/>
        </w:numPr>
        <w:tabs>
          <w:tab w:val="clear" w:pos="1224"/>
        </w:tabs>
        <w:ind w:left="1080" w:hanging="360"/>
      </w:pPr>
      <w:r w:rsidRPr="00843881">
        <w:t>Avoid touching the front surface of the face shield.</w:t>
      </w:r>
    </w:p>
    <w:p w14:paraId="4D0B8000" w14:textId="70070C2C" w:rsidR="00854BED" w:rsidRPr="00843881" w:rsidRDefault="00854BED" w:rsidP="008225EE">
      <w:pPr>
        <w:pStyle w:val="ListBullet"/>
        <w:numPr>
          <w:ilvl w:val="1"/>
          <w:numId w:val="4"/>
        </w:numPr>
        <w:tabs>
          <w:tab w:val="clear" w:pos="1224"/>
        </w:tabs>
        <w:spacing w:after="720"/>
        <w:ind w:left="1080" w:hanging="360"/>
      </w:pPr>
      <w:r w:rsidRPr="00843881">
        <w:t>Do</w:t>
      </w:r>
      <w:r w:rsidR="00DA2F62" w:rsidRPr="00843881">
        <w:t xml:space="preserve"> not touch the face when removing the face shield.</w:t>
      </w:r>
    </w:p>
    <w:p w14:paraId="54E486FF" w14:textId="2831436D" w:rsidR="0041547A" w:rsidRPr="00843881" w:rsidRDefault="00854BED" w:rsidP="00DA2F62">
      <w:pPr>
        <w:pStyle w:val="ListBullet"/>
        <w:spacing w:after="720"/>
      </w:pPr>
      <w:r w:rsidRPr="00843881">
        <w:t>PAPR</w:t>
      </w:r>
      <w:r w:rsidR="00DA2F62" w:rsidRPr="00843881">
        <w:t xml:space="preserve"> </w:t>
      </w:r>
      <w:r w:rsidRPr="00843881">
        <w:t>with external belt-mounted blower (NOTE: if PAPR has self-contained blower in helmet, wait until step 13 to remove)</w:t>
      </w:r>
    </w:p>
    <w:p w14:paraId="19262B94" w14:textId="77777777" w:rsidR="008D4D1E" w:rsidRPr="00843881" w:rsidRDefault="00854BED" w:rsidP="008225EE">
      <w:pPr>
        <w:pStyle w:val="ListBullet"/>
        <w:numPr>
          <w:ilvl w:val="1"/>
          <w:numId w:val="4"/>
        </w:numPr>
        <w:tabs>
          <w:tab w:val="clear" w:pos="1224"/>
        </w:tabs>
        <w:ind w:left="1080" w:hanging="360"/>
      </w:pPr>
      <w:r w:rsidRPr="00843881">
        <w:t>Remove PAPR tubing from hood first</w:t>
      </w:r>
      <w:r w:rsidR="008D4D1E" w:rsidRPr="00843881">
        <w:t>.</w:t>
      </w:r>
    </w:p>
    <w:p w14:paraId="601CB27E" w14:textId="52270894" w:rsidR="007723B1" w:rsidRPr="00843881" w:rsidRDefault="008D4D1E" w:rsidP="008225EE">
      <w:pPr>
        <w:pStyle w:val="ListBullet"/>
        <w:numPr>
          <w:ilvl w:val="1"/>
          <w:numId w:val="4"/>
        </w:numPr>
        <w:tabs>
          <w:tab w:val="clear" w:pos="1224"/>
        </w:tabs>
        <w:ind w:left="1080" w:hanging="360"/>
      </w:pPr>
      <w:r w:rsidRPr="00843881">
        <w:t>R</w:t>
      </w:r>
      <w:r w:rsidR="00854BED" w:rsidRPr="00843881">
        <w:t xml:space="preserve">emove </w:t>
      </w:r>
      <w:r w:rsidR="007723B1" w:rsidRPr="00843881">
        <w:t xml:space="preserve">PAPR </w:t>
      </w:r>
      <w:r w:rsidR="00854BED" w:rsidRPr="00843881">
        <w:t xml:space="preserve">hood </w:t>
      </w:r>
      <w:r w:rsidR="007723B1" w:rsidRPr="00843881">
        <w:t>by tilting the head slightly forward and allowing the hood to fall forward.</w:t>
      </w:r>
    </w:p>
    <w:p w14:paraId="0F4EB65A" w14:textId="0A78B86E" w:rsidR="00854BED" w:rsidRPr="00843881" w:rsidRDefault="007723B1" w:rsidP="00452A34">
      <w:pPr>
        <w:pStyle w:val="ListBullet"/>
        <w:numPr>
          <w:ilvl w:val="1"/>
          <w:numId w:val="4"/>
        </w:numPr>
        <w:tabs>
          <w:tab w:val="clear" w:pos="1224"/>
        </w:tabs>
        <w:spacing w:after="360"/>
        <w:ind w:left="1080" w:hanging="360"/>
      </w:pPr>
      <w:r w:rsidRPr="00843881">
        <w:t xml:space="preserve">Remove the </w:t>
      </w:r>
      <w:r w:rsidR="00854BED" w:rsidRPr="00843881">
        <w:t>belt-mounted blower</w:t>
      </w:r>
      <w:r w:rsidR="008225EE" w:rsidRPr="00843881">
        <w:t xml:space="preserve"> unit</w:t>
      </w:r>
      <w:r w:rsidRPr="00843881">
        <w:t xml:space="preserve"> and</w:t>
      </w:r>
      <w:r w:rsidR="00854BED" w:rsidRPr="00843881">
        <w:t xml:space="preserve"> </w:t>
      </w:r>
      <w:r w:rsidRPr="00843881">
        <w:t>p</w:t>
      </w:r>
      <w:r w:rsidR="00854BED" w:rsidRPr="00843881">
        <w:t xml:space="preserve">lace all reusable components in a designated </w:t>
      </w:r>
      <w:r w:rsidRPr="00843881">
        <w:t>a</w:t>
      </w:r>
      <w:r w:rsidR="00854BED" w:rsidRPr="00843881">
        <w:t>rea for disinfection.</w:t>
      </w:r>
    </w:p>
    <w:p w14:paraId="6C922EA6" w14:textId="77777777" w:rsidR="00AE19CF" w:rsidRPr="00843881" w:rsidRDefault="00AE19CF" w:rsidP="00AE19CF">
      <w:pPr>
        <w:pStyle w:val="Heading3"/>
      </w:pPr>
      <w:r w:rsidRPr="00843881">
        <w:t>Disinfect inner gloves</w:t>
      </w:r>
    </w:p>
    <w:p w14:paraId="3F1483ED" w14:textId="77777777" w:rsidR="00AE19CF" w:rsidRPr="00843881" w:rsidRDefault="00AE19CF" w:rsidP="00452A34">
      <w:pPr>
        <w:pStyle w:val="ListBullet"/>
        <w:spacing w:after="960"/>
      </w:pPr>
      <w:r w:rsidRPr="00843881">
        <w:t xml:space="preserve">Use a disinfectant wipe or ABHR and allow to dry. </w:t>
      </w:r>
    </w:p>
    <w:p w14:paraId="0BFD3C84" w14:textId="6CE9B091" w:rsidR="00AE19CF" w:rsidRPr="00843881" w:rsidRDefault="00632F2D" w:rsidP="00AE19CF">
      <w:pPr>
        <w:pStyle w:val="Heading3"/>
      </w:pPr>
      <w:r w:rsidRPr="00843881">
        <w:t xml:space="preserve"> </w:t>
      </w:r>
      <w:r w:rsidR="00AE19CF" w:rsidRPr="00843881">
        <w:t xml:space="preserve">Remove </w:t>
      </w:r>
      <w:r w:rsidR="00854BED" w:rsidRPr="00843881">
        <w:t xml:space="preserve">and discard </w:t>
      </w:r>
      <w:r w:rsidR="005E6FA3" w:rsidRPr="00843881">
        <w:t>hair cover</w:t>
      </w:r>
      <w:r w:rsidR="00FF48F9" w:rsidRPr="00843881">
        <w:t xml:space="preserve"> (if used)</w:t>
      </w:r>
    </w:p>
    <w:p w14:paraId="7E751A46" w14:textId="0A288084" w:rsidR="00606DD0" w:rsidRPr="00843881" w:rsidRDefault="00606DD0" w:rsidP="00606DD0">
      <w:pPr>
        <w:pStyle w:val="ListBullet"/>
      </w:pPr>
      <w:r w:rsidRPr="00843881">
        <w:t>Tilt head slightly forward, and pull the cover off.</w:t>
      </w:r>
    </w:p>
    <w:p w14:paraId="26D63DED" w14:textId="54481D51" w:rsidR="00854BED" w:rsidRPr="00843881" w:rsidRDefault="00606DD0" w:rsidP="00452A34">
      <w:pPr>
        <w:pStyle w:val="ListBullet"/>
        <w:spacing w:after="1440"/>
      </w:pPr>
      <w:r w:rsidRPr="00843881">
        <w:t>Discard in the designated waste container.</w:t>
      </w:r>
    </w:p>
    <w:p w14:paraId="4615044A" w14:textId="77777777" w:rsidR="00854BED" w:rsidRPr="00843881" w:rsidRDefault="00854BED" w:rsidP="00854BED">
      <w:pPr>
        <w:pStyle w:val="Heading3"/>
      </w:pPr>
      <w:r w:rsidRPr="00843881">
        <w:t>Disinfect inner gloves</w:t>
      </w:r>
    </w:p>
    <w:p w14:paraId="2F525CEE" w14:textId="77777777" w:rsidR="00854BED" w:rsidRPr="00843881" w:rsidRDefault="00854BED" w:rsidP="00452A34">
      <w:pPr>
        <w:pStyle w:val="ListBullet"/>
        <w:spacing w:after="1800"/>
      </w:pPr>
      <w:r w:rsidRPr="00843881">
        <w:t xml:space="preserve">Use a disinfectant wipe or ABHR and allow to dry. </w:t>
      </w:r>
    </w:p>
    <w:p w14:paraId="05C3EC55" w14:textId="77777777" w:rsidR="00854BED" w:rsidRPr="00843881" w:rsidRDefault="00854BED" w:rsidP="00854BED">
      <w:pPr>
        <w:pStyle w:val="Heading3"/>
      </w:pPr>
      <w:r w:rsidRPr="00843881">
        <w:t xml:space="preserve"> Remove gown</w:t>
      </w:r>
    </w:p>
    <w:p w14:paraId="7AF4261F" w14:textId="4AA66E82" w:rsidR="00854BED" w:rsidRPr="00843881" w:rsidRDefault="008D4D1E" w:rsidP="00452A34">
      <w:pPr>
        <w:pStyle w:val="ListBullet"/>
      </w:pPr>
      <w:r w:rsidRPr="00843881">
        <w:t xml:space="preserve">Remove gown by </w:t>
      </w:r>
      <w:r w:rsidR="00854BED" w:rsidRPr="00843881">
        <w:t>unt</w:t>
      </w:r>
      <w:r w:rsidRPr="00843881">
        <w:t>ying</w:t>
      </w:r>
      <w:r w:rsidR="00854BED" w:rsidRPr="00843881">
        <w:t xml:space="preserve"> or gently break</w:t>
      </w:r>
      <w:r w:rsidRPr="00843881">
        <w:t>ing</w:t>
      </w:r>
      <w:r w:rsidR="00854BED" w:rsidRPr="00843881">
        <w:t xml:space="preserve"> fasteners.</w:t>
      </w:r>
    </w:p>
    <w:p w14:paraId="33CDE215" w14:textId="77777777" w:rsidR="00854BED" w:rsidRPr="00843881" w:rsidRDefault="00854BED" w:rsidP="00854BED">
      <w:pPr>
        <w:pStyle w:val="ListBullet"/>
        <w:spacing w:after="840"/>
      </w:pPr>
      <w:r w:rsidRPr="00843881">
        <w:t>Pull gown away from body, folding inside out and touching only the inside of the gown.</w:t>
      </w:r>
    </w:p>
    <w:p w14:paraId="0DB6D13B" w14:textId="77777777" w:rsidR="00004A50" w:rsidRPr="00843881" w:rsidRDefault="00854BED" w:rsidP="00854BED">
      <w:pPr>
        <w:pStyle w:val="ListBullet"/>
        <w:spacing w:after="360"/>
      </w:pPr>
      <w:r w:rsidRPr="00843881">
        <w:t>Avoid contact of scrubs or disposable garments with outer surface of gown during removal.</w:t>
      </w:r>
    </w:p>
    <w:p w14:paraId="64799C96" w14:textId="4FD7E43E" w:rsidR="00004A50" w:rsidRPr="00843881" w:rsidRDefault="00004A50" w:rsidP="00004A50">
      <w:pPr>
        <w:pStyle w:val="NoSpacing"/>
      </w:pPr>
      <w:r w:rsidRPr="00843881">
        <w:rPr>
          <w:noProof/>
        </w:rPr>
        <w:drawing>
          <wp:inline distT="0" distB="0" distL="0" distR="0" wp14:anchorId="669B225D" wp14:editId="3F0708C9">
            <wp:extent cx="1369617" cy="914400"/>
            <wp:effectExtent l="0" t="0" r="2540" b="0"/>
            <wp:docPr id="19" name="Picture 19" descr="HCP removing face shiel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68" b="13759"/>
                    <a:stretch/>
                  </pic:blipFill>
                  <pic:spPr bwMode="auto">
                    <a:xfrm>
                      <a:off x="0" y="0"/>
                      <a:ext cx="1369617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32CFB9" w14:textId="082A4A4C" w:rsidR="00004A50" w:rsidRPr="00843881" w:rsidRDefault="00004A50" w:rsidP="00004A50">
      <w:pPr>
        <w:pStyle w:val="NoSpacing"/>
      </w:pPr>
      <w:r w:rsidRPr="00843881">
        <w:rPr>
          <w:noProof/>
        </w:rPr>
        <w:drawing>
          <wp:inline distT="0" distB="0" distL="0" distR="0" wp14:anchorId="76916C96" wp14:editId="220F05D9">
            <wp:extent cx="1367790" cy="914400"/>
            <wp:effectExtent l="0" t="0" r="3810" b="0"/>
            <wp:docPr id="5" name="Picture 5" descr="HCP removing PAPR with external belt-mounted blower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67" b="17634"/>
                    <a:stretch/>
                  </pic:blipFill>
                  <pic:spPr bwMode="auto">
                    <a:xfrm>
                      <a:off x="0" y="0"/>
                      <a:ext cx="1367790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710107" w14:textId="2B7461AD" w:rsidR="00004A50" w:rsidRPr="00843881" w:rsidRDefault="00004A50" w:rsidP="00004A50">
      <w:pPr>
        <w:pStyle w:val="NoSpacing"/>
      </w:pPr>
      <w:r w:rsidRPr="00843881">
        <w:rPr>
          <w:noProof/>
        </w:rPr>
        <w:drawing>
          <wp:inline distT="0" distB="0" distL="0" distR="0" wp14:anchorId="05511C36" wp14:editId="467C3FF0">
            <wp:extent cx="1371600" cy="1371600"/>
            <wp:effectExtent l="0" t="0" r="0" b="0"/>
            <wp:docPr id="9" name="Picture 9" descr="HCP disinfecting inner glove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D3E904" w14:textId="1D348A37" w:rsidR="00004A50" w:rsidRPr="00843881" w:rsidRDefault="00004A50" w:rsidP="00004A50">
      <w:pPr>
        <w:pStyle w:val="NoSpacing"/>
      </w:pPr>
      <w:r w:rsidRPr="00843881">
        <w:rPr>
          <w:noProof/>
        </w:rPr>
        <w:drawing>
          <wp:inline distT="0" distB="0" distL="0" distR="0" wp14:anchorId="737BF688" wp14:editId="679EBC22">
            <wp:extent cx="1370222" cy="1371600"/>
            <wp:effectExtent l="0" t="0" r="1905" b="0"/>
            <wp:docPr id="25" name="Picture 25" descr="HCP removing hair cover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222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A73062" w14:textId="6A41EEBA" w:rsidR="00004A50" w:rsidRPr="00843881" w:rsidRDefault="00004A50" w:rsidP="00004A50">
      <w:pPr>
        <w:pStyle w:val="NoSpacing"/>
      </w:pPr>
      <w:r w:rsidRPr="00843881">
        <w:rPr>
          <w:noProof/>
        </w:rPr>
        <w:drawing>
          <wp:inline distT="0" distB="0" distL="0" distR="0" wp14:anchorId="2477C486" wp14:editId="5A880328">
            <wp:extent cx="1371600" cy="1371600"/>
            <wp:effectExtent l="0" t="0" r="0" b="0"/>
            <wp:docPr id="10" name="Picture 10" descr="HCP disinfecting inner glove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66FE1E" w14:textId="60ADC81E" w:rsidR="00854BED" w:rsidRPr="00843881" w:rsidRDefault="00004A50" w:rsidP="00EC20F0">
      <w:pPr>
        <w:pStyle w:val="NoSpacing"/>
      </w:pPr>
      <w:r w:rsidRPr="00843881">
        <w:rPr>
          <w:noProof/>
        </w:rPr>
        <w:drawing>
          <wp:inline distT="0" distB="0" distL="0" distR="0" wp14:anchorId="2B7E1912" wp14:editId="5966A97E">
            <wp:extent cx="1371600" cy="1371600"/>
            <wp:effectExtent l="0" t="0" r="0" b="0"/>
            <wp:docPr id="26" name="Picture 26" descr="HCP removing gow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274EA0" w14:textId="319A99FB" w:rsidR="00AF130C" w:rsidRPr="00843881" w:rsidRDefault="00AF130C" w:rsidP="00AF130C">
      <w:pPr>
        <w:pStyle w:val="Heading3"/>
      </w:pPr>
      <w:r w:rsidRPr="00843881">
        <w:lastRenderedPageBreak/>
        <w:t>Disinfect inner gloves</w:t>
      </w:r>
    </w:p>
    <w:p w14:paraId="110032CF" w14:textId="1F40193E" w:rsidR="00AF130C" w:rsidRPr="00843881" w:rsidRDefault="00942A60" w:rsidP="00F2345D">
      <w:pPr>
        <w:pStyle w:val="ListBullet"/>
        <w:spacing w:after="1800"/>
      </w:pPr>
      <w:r w:rsidRPr="00843881">
        <w:t>Use</w:t>
      </w:r>
      <w:r w:rsidR="00AF130C" w:rsidRPr="00843881">
        <w:t xml:space="preserve"> a disinfectant wipe or ABHR</w:t>
      </w:r>
      <w:r w:rsidRPr="00843881">
        <w:t xml:space="preserve"> and allow to dry</w:t>
      </w:r>
      <w:r w:rsidR="00AF130C" w:rsidRPr="00843881">
        <w:t>.</w:t>
      </w:r>
    </w:p>
    <w:p w14:paraId="44AEA9E8" w14:textId="6F506891" w:rsidR="00AF130C" w:rsidRPr="00843881" w:rsidRDefault="00942A60" w:rsidP="00AF130C">
      <w:pPr>
        <w:pStyle w:val="Heading3"/>
      </w:pPr>
      <w:r w:rsidRPr="00843881">
        <w:t xml:space="preserve"> </w:t>
      </w:r>
      <w:r w:rsidR="00AF130C" w:rsidRPr="00843881">
        <w:t xml:space="preserve">Remove </w:t>
      </w:r>
      <w:r w:rsidR="00811E73" w:rsidRPr="00843881">
        <w:t>protective booties</w:t>
      </w:r>
      <w:r w:rsidR="00FF48F9" w:rsidRPr="00843881">
        <w:t xml:space="preserve"> (if used)</w:t>
      </w:r>
    </w:p>
    <w:p w14:paraId="53D64377" w14:textId="76CD674E" w:rsidR="00AF130C" w:rsidRPr="00843881" w:rsidRDefault="00942A60" w:rsidP="00AF130C">
      <w:pPr>
        <w:pStyle w:val="ListBullet"/>
      </w:pPr>
      <w:r w:rsidRPr="00843881">
        <w:t>Sit on a clean surface.</w:t>
      </w:r>
    </w:p>
    <w:p w14:paraId="723C5EF5" w14:textId="14ECFE16" w:rsidR="00942A60" w:rsidRPr="00C33119" w:rsidRDefault="00942A60" w:rsidP="00452A34">
      <w:pPr>
        <w:pStyle w:val="ListBullet"/>
        <w:spacing w:after="1320"/>
      </w:pPr>
      <w:r w:rsidRPr="00843881">
        <w:t xml:space="preserve">Pull off </w:t>
      </w:r>
      <w:r w:rsidR="00004A50" w:rsidRPr="00843881">
        <w:t>shoe</w:t>
      </w:r>
      <w:r w:rsidRPr="00843881">
        <w:t xml:space="preserve"> covers, taking care not to contaminate</w:t>
      </w:r>
      <w:r w:rsidRPr="00C33119">
        <w:t xml:space="preserve"> pant legs.</w:t>
      </w:r>
    </w:p>
    <w:p w14:paraId="3F5E26CC" w14:textId="37A54462" w:rsidR="00C33119" w:rsidRDefault="00C33119" w:rsidP="00AF130C">
      <w:pPr>
        <w:pStyle w:val="Heading3"/>
      </w:pPr>
      <w:r>
        <w:t xml:space="preserve"> Disinfect and </w:t>
      </w:r>
      <w:r w:rsidR="007723B1">
        <w:t xml:space="preserve">remove </w:t>
      </w:r>
      <w:r w:rsidR="00401515">
        <w:t>inner</w:t>
      </w:r>
      <w:r>
        <w:t xml:space="preserve"> gloves</w:t>
      </w:r>
    </w:p>
    <w:p w14:paraId="1867B747" w14:textId="763C92D8" w:rsidR="00C33119" w:rsidRDefault="00C33119" w:rsidP="00C33119">
      <w:pPr>
        <w:pStyle w:val="ListBullet"/>
      </w:pPr>
      <w:r>
        <w:t>Disinfect inner gloves with a disinfectant wipe or ABHR.</w:t>
      </w:r>
    </w:p>
    <w:p w14:paraId="60359FF5" w14:textId="7A24B84B" w:rsidR="00C33119" w:rsidRDefault="00C33119" w:rsidP="00C33119">
      <w:pPr>
        <w:pStyle w:val="ListBullet"/>
        <w:spacing w:after="600"/>
      </w:pPr>
      <w:r>
        <w:t>Remove and discard gloves, taking care not to contaminate bare hands during removal process.</w:t>
      </w:r>
    </w:p>
    <w:p w14:paraId="667DABA6" w14:textId="2CB781B6" w:rsidR="007723B1" w:rsidRDefault="007723B1" w:rsidP="00854BED">
      <w:pPr>
        <w:pStyle w:val="Heading3"/>
      </w:pPr>
      <w:r>
        <w:t xml:space="preserve"> Perform hand hy</w:t>
      </w:r>
      <w:r w:rsidR="007C0843">
        <w:t>giene</w:t>
      </w:r>
    </w:p>
    <w:p w14:paraId="3744A235" w14:textId="5A6668D8" w:rsidR="007723B1" w:rsidRPr="007723B1" w:rsidRDefault="007723B1" w:rsidP="00452A34">
      <w:pPr>
        <w:pStyle w:val="ListBullet"/>
        <w:spacing w:after="960"/>
      </w:pPr>
      <w:r>
        <w:t>Perform hand hygiene with ABHR.</w:t>
      </w:r>
    </w:p>
    <w:p w14:paraId="725C7E88" w14:textId="10078502" w:rsidR="007723B1" w:rsidRDefault="007723B1" w:rsidP="00843881">
      <w:pPr>
        <w:pStyle w:val="Heading3"/>
      </w:pPr>
      <w:r>
        <w:t xml:space="preserve"> Don a new pair of gloves</w:t>
      </w:r>
      <w:bookmarkStart w:id="0" w:name="_GoBack"/>
      <w:bookmarkEnd w:id="0"/>
    </w:p>
    <w:p w14:paraId="2BFC66A0" w14:textId="77777777" w:rsidR="00272DA6" w:rsidRPr="00272DA6" w:rsidRDefault="00272DA6" w:rsidP="00272DA6">
      <w:pPr>
        <w:spacing w:after="720"/>
      </w:pPr>
    </w:p>
    <w:p w14:paraId="791D8C19" w14:textId="50555FF4" w:rsidR="00854BED" w:rsidRPr="004F11AD" w:rsidRDefault="007723B1" w:rsidP="00854BED">
      <w:pPr>
        <w:pStyle w:val="Heading3"/>
      </w:pPr>
      <w:r>
        <w:t xml:space="preserve"> </w:t>
      </w:r>
      <w:r w:rsidR="00854BED" w:rsidRPr="004F11AD">
        <w:t xml:space="preserve">Remove </w:t>
      </w:r>
      <w:r w:rsidR="00EC20F0" w:rsidRPr="004F11AD">
        <w:t xml:space="preserve">face mask, </w:t>
      </w:r>
      <w:r w:rsidR="00854BED" w:rsidRPr="004F11AD">
        <w:t>N95 respirator</w:t>
      </w:r>
      <w:r w:rsidR="00EC20F0" w:rsidRPr="004F11AD">
        <w:t>, or PAPR that has a self-contained blower in the helmet</w:t>
      </w:r>
    </w:p>
    <w:p w14:paraId="4544BD3D" w14:textId="3C996B4E" w:rsidR="00854BED" w:rsidRDefault="00854BED" w:rsidP="004F11AD">
      <w:pPr>
        <w:pStyle w:val="ListBullet"/>
      </w:pPr>
      <w:r>
        <w:t xml:space="preserve">Remove the </w:t>
      </w:r>
      <w:r w:rsidR="004F11AD">
        <w:t xml:space="preserve">surgical face mask or </w:t>
      </w:r>
      <w:r>
        <w:t>N95 respirator by tilting head slightly forward.</w:t>
      </w:r>
      <w:r w:rsidR="004F11AD">
        <w:t xml:space="preserve"> </w:t>
      </w:r>
      <w:r>
        <w:t>Grasp the bottom elastic strap first, then the top elastic strap.</w:t>
      </w:r>
    </w:p>
    <w:p w14:paraId="791C9B4F" w14:textId="5B3EE26B" w:rsidR="00854BED" w:rsidRDefault="00854BED" w:rsidP="004F11AD">
      <w:pPr>
        <w:pStyle w:val="ListBullet"/>
        <w:spacing w:after="360"/>
      </w:pPr>
      <w:r>
        <w:t xml:space="preserve">Remove without touching the front of the </w:t>
      </w:r>
      <w:r w:rsidR="004F11AD">
        <w:t xml:space="preserve">surgical face mask or </w:t>
      </w:r>
      <w:r>
        <w:t>N95 respirator and discard</w:t>
      </w:r>
      <w:r w:rsidR="004F11AD">
        <w:t xml:space="preserve"> in the designated waste container</w:t>
      </w:r>
      <w:r>
        <w:t>.</w:t>
      </w:r>
    </w:p>
    <w:p w14:paraId="7FA1565D" w14:textId="38D348D5" w:rsidR="004F11AD" w:rsidRDefault="004F11AD" w:rsidP="004F11AD">
      <w:pPr>
        <w:pStyle w:val="ListBullet"/>
        <w:spacing w:after="360"/>
      </w:pPr>
      <w:r>
        <w:t>If PAPR with self-contained blower in the helmet is used:</w:t>
      </w:r>
    </w:p>
    <w:p w14:paraId="1C9DE8E0" w14:textId="2536AA8E" w:rsidR="004F11AD" w:rsidRPr="00843881" w:rsidRDefault="004F11AD" w:rsidP="004F11AD">
      <w:pPr>
        <w:pStyle w:val="ListBullet"/>
        <w:numPr>
          <w:ilvl w:val="1"/>
          <w:numId w:val="4"/>
        </w:numPr>
        <w:spacing w:after="360"/>
      </w:pPr>
      <w:r w:rsidRPr="00843881">
        <w:t xml:space="preserve">Remove and discard disposable </w:t>
      </w:r>
      <w:r w:rsidR="00E54A00" w:rsidRPr="00843881">
        <w:t>component</w:t>
      </w:r>
      <w:r w:rsidRPr="00843881">
        <w:t>.</w:t>
      </w:r>
    </w:p>
    <w:p w14:paraId="492D9465" w14:textId="77777777" w:rsidR="004F11AD" w:rsidRPr="00843881" w:rsidRDefault="004F11AD" w:rsidP="004F11AD">
      <w:pPr>
        <w:pStyle w:val="ListBullet"/>
        <w:numPr>
          <w:ilvl w:val="1"/>
          <w:numId w:val="4"/>
        </w:numPr>
        <w:spacing w:after="360"/>
      </w:pPr>
      <w:r w:rsidRPr="00843881">
        <w:t>Disinfect inner gloves with a disinfectant wipe or ABHR.</w:t>
      </w:r>
    </w:p>
    <w:p w14:paraId="019891FE" w14:textId="77777777" w:rsidR="004F11AD" w:rsidRPr="00843881" w:rsidRDefault="004F11AD" w:rsidP="004F11AD">
      <w:pPr>
        <w:pStyle w:val="ListBullet"/>
        <w:numPr>
          <w:ilvl w:val="1"/>
          <w:numId w:val="4"/>
        </w:numPr>
        <w:spacing w:after="360"/>
      </w:pPr>
      <w:r w:rsidRPr="00843881">
        <w:t>Remove helmet and the belt and battery unit.</w:t>
      </w:r>
    </w:p>
    <w:p w14:paraId="6FC11194" w14:textId="32761ECF" w:rsidR="004F11AD" w:rsidRPr="00843881" w:rsidRDefault="004F11AD" w:rsidP="004F11AD">
      <w:pPr>
        <w:pStyle w:val="ListBullet"/>
        <w:numPr>
          <w:ilvl w:val="1"/>
          <w:numId w:val="4"/>
        </w:numPr>
        <w:spacing w:after="360"/>
      </w:pPr>
      <w:r w:rsidRPr="00843881">
        <w:t xml:space="preserve">Place all reusable PAPR components in the designated collection area for disinfection. </w:t>
      </w:r>
    </w:p>
    <w:p w14:paraId="633F42E1" w14:textId="77777777" w:rsidR="00854BED" w:rsidRPr="00147898" w:rsidRDefault="00854BED" w:rsidP="00854BED">
      <w:pPr>
        <w:pStyle w:val="ListBullet"/>
        <w:numPr>
          <w:ilvl w:val="0"/>
          <w:numId w:val="0"/>
        </w:numPr>
        <w:spacing w:after="600"/>
        <w:ind w:left="792" w:hanging="432"/>
      </w:pPr>
    </w:p>
    <w:p w14:paraId="1DD7ADE5" w14:textId="54D8C7E0" w:rsidR="00D17ACA" w:rsidRDefault="00AF130C" w:rsidP="006C1D42">
      <w:pPr>
        <w:pStyle w:val="NoSpacing"/>
      </w:pPr>
      <w:r>
        <w:br w:type="column"/>
      </w:r>
      <w:r w:rsidR="006C1D42" w:rsidRPr="006C1D42">
        <w:rPr>
          <w:noProof/>
        </w:rPr>
        <w:drawing>
          <wp:inline distT="0" distB="0" distL="0" distR="0" wp14:anchorId="6F86F95B" wp14:editId="0FF0B589">
            <wp:extent cx="1370872" cy="1370872"/>
            <wp:effectExtent l="0" t="0" r="1270" b="1270"/>
            <wp:docPr id="40" name="Picture 40" descr="HCP disinfecting inner glove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872" cy="1370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2F9127" w14:textId="16F638B6" w:rsidR="006C1D42" w:rsidRDefault="006C1D42" w:rsidP="006C1D42">
      <w:pPr>
        <w:pStyle w:val="NoSpacing"/>
      </w:pPr>
      <w:r>
        <w:rPr>
          <w:noProof/>
        </w:rPr>
        <w:drawing>
          <wp:inline distT="0" distB="0" distL="0" distR="0" wp14:anchorId="5C1075E6" wp14:editId="308E6C70">
            <wp:extent cx="1370330" cy="1370330"/>
            <wp:effectExtent l="0" t="0" r="1270" b="1270"/>
            <wp:docPr id="28" name="Picture 28" descr="HCP removing bootie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330" cy="1370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3C2CBC" w14:textId="13F7A09B" w:rsidR="007723B1" w:rsidRDefault="007723B1" w:rsidP="009D65A1">
      <w:pPr>
        <w:pStyle w:val="NoSpacing"/>
      </w:pPr>
      <w:r>
        <w:rPr>
          <w:noProof/>
        </w:rPr>
        <w:drawing>
          <wp:inline distT="0" distB="0" distL="0" distR="0" wp14:anchorId="1DD92949" wp14:editId="2F119A3B">
            <wp:extent cx="1371600" cy="914400"/>
            <wp:effectExtent l="0" t="0" r="0" b="0"/>
            <wp:docPr id="24" name="Picture 24" descr="HCP removing glove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361" b="10433"/>
                    <a:stretch/>
                  </pic:blipFill>
                  <pic:spPr bwMode="auto">
                    <a:xfrm>
                      <a:off x="0" y="0"/>
                      <a:ext cx="1371600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7A66D6" w14:textId="05BDAA55" w:rsidR="009D65A1" w:rsidRDefault="009D65A1" w:rsidP="009D65A1">
      <w:pPr>
        <w:pStyle w:val="NoSpacing"/>
      </w:pPr>
      <w:r w:rsidRPr="009D65A1">
        <w:rPr>
          <w:noProof/>
        </w:rPr>
        <w:drawing>
          <wp:inline distT="0" distB="0" distL="0" distR="0" wp14:anchorId="6600FD1C" wp14:editId="1514293B">
            <wp:extent cx="1370197" cy="914400"/>
            <wp:effectExtent l="0" t="0" r="1905" b="0"/>
            <wp:docPr id="11" name="Picture 11" descr="HCP performing hand hygien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726" b="13867"/>
                    <a:stretch/>
                  </pic:blipFill>
                  <pic:spPr bwMode="auto">
                    <a:xfrm>
                      <a:off x="0" y="0"/>
                      <a:ext cx="1370197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07AF16" w14:textId="575FF658" w:rsidR="009D65A1" w:rsidRPr="009D65A1" w:rsidRDefault="009D65A1" w:rsidP="009D65A1">
      <w:pPr>
        <w:pStyle w:val="NoSpacing"/>
      </w:pPr>
      <w:r w:rsidRPr="009D65A1">
        <w:rPr>
          <w:noProof/>
        </w:rPr>
        <w:drawing>
          <wp:inline distT="0" distB="0" distL="0" distR="0" wp14:anchorId="0885F061" wp14:editId="0ECE5F94">
            <wp:extent cx="1369771" cy="914400"/>
            <wp:effectExtent l="0" t="0" r="1905" b="0"/>
            <wp:docPr id="20" name="Picture 20" descr="HCP putting on new pair of glove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278" b="10743"/>
                    <a:stretch/>
                  </pic:blipFill>
                  <pic:spPr bwMode="auto">
                    <a:xfrm>
                      <a:off x="0" y="0"/>
                      <a:ext cx="1369771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2E6C65" w14:textId="4D47FCDE" w:rsidR="00EC20F0" w:rsidRDefault="00EC20F0" w:rsidP="00EC20F0">
      <w:pPr>
        <w:pStyle w:val="NoSpacing"/>
      </w:pPr>
      <w:r>
        <w:rPr>
          <w:noProof/>
        </w:rPr>
        <w:drawing>
          <wp:inline distT="0" distB="0" distL="0" distR="0" wp14:anchorId="10148D32" wp14:editId="36305E2C">
            <wp:extent cx="1369695" cy="912495"/>
            <wp:effectExtent l="0" t="0" r="1905" b="1905"/>
            <wp:docPr id="30" name="Picture 30" descr="HCP removing surgical face mask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79"/>
                    <a:stretch/>
                  </pic:blipFill>
                  <pic:spPr bwMode="auto">
                    <a:xfrm>
                      <a:off x="0" y="0"/>
                      <a:ext cx="1370320" cy="912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991957" w14:textId="145CCF34" w:rsidR="009D65A1" w:rsidRDefault="00EC20F0" w:rsidP="009D65A1">
      <w:pPr>
        <w:pStyle w:val="NoSpacing"/>
      </w:pPr>
      <w:r>
        <w:rPr>
          <w:noProof/>
        </w:rPr>
        <w:drawing>
          <wp:inline distT="0" distB="0" distL="0" distR="0" wp14:anchorId="59FB6023" wp14:editId="08778346">
            <wp:extent cx="1369056" cy="914400"/>
            <wp:effectExtent l="0" t="0" r="3175" b="0"/>
            <wp:docPr id="21" name="Picture 21" descr="HCP removing N95 respirator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6" t="5050" r="186" b="17421"/>
                    <a:stretch/>
                  </pic:blipFill>
                  <pic:spPr bwMode="auto">
                    <a:xfrm>
                      <a:off x="0" y="0"/>
                      <a:ext cx="1369056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807CEF" w14:textId="1585A1E0" w:rsidR="007723B1" w:rsidRDefault="007C0843" w:rsidP="00452A34">
      <w:pPr>
        <w:pStyle w:val="Heading3"/>
        <w:spacing w:before="0"/>
      </w:pPr>
      <w:r>
        <w:lastRenderedPageBreak/>
        <w:t xml:space="preserve"> </w:t>
      </w:r>
      <w:r w:rsidR="007723B1">
        <w:t>Disinfect and remove gloves</w:t>
      </w:r>
    </w:p>
    <w:p w14:paraId="4845B850" w14:textId="77777777" w:rsidR="007723B1" w:rsidRDefault="007723B1" w:rsidP="007723B1">
      <w:pPr>
        <w:pStyle w:val="ListBullet"/>
        <w:spacing w:after="600"/>
      </w:pPr>
      <w:r w:rsidRPr="00C33119">
        <w:t>Use a disinfectant wipe or ABHR and allow to dry.</w:t>
      </w:r>
    </w:p>
    <w:p w14:paraId="6BD4E64F" w14:textId="4785C9A5" w:rsidR="007723B1" w:rsidRDefault="007723B1" w:rsidP="00843881">
      <w:pPr>
        <w:pStyle w:val="ListBullet"/>
        <w:spacing w:after="600"/>
      </w:pPr>
      <w:r>
        <w:t>Remove and discard gloves, taking care not to contaminate bare hands during removal process.</w:t>
      </w:r>
      <w:r w:rsidR="00854BED">
        <w:t xml:space="preserve"> </w:t>
      </w:r>
    </w:p>
    <w:p w14:paraId="670FFD8C" w14:textId="562DED7E" w:rsidR="00A046FB" w:rsidRDefault="007C0843" w:rsidP="00A046FB">
      <w:pPr>
        <w:pStyle w:val="Heading3"/>
      </w:pPr>
      <w:r>
        <w:t xml:space="preserve"> </w:t>
      </w:r>
      <w:r w:rsidR="00A046FB">
        <w:t>Perform hand hygiene</w:t>
      </w:r>
    </w:p>
    <w:p w14:paraId="754FFAD6" w14:textId="61A6F704" w:rsidR="00A046FB" w:rsidRPr="00A046FB" w:rsidRDefault="00A046FB" w:rsidP="00843881">
      <w:pPr>
        <w:pStyle w:val="ListBullet"/>
        <w:spacing w:after="960"/>
      </w:pPr>
      <w:r>
        <w:t>Perform hand hygiene with ABHR.</w:t>
      </w:r>
    </w:p>
    <w:p w14:paraId="16D660E0" w14:textId="5A035B30" w:rsidR="00A046FB" w:rsidRDefault="00A046FB" w:rsidP="00A046FB">
      <w:pPr>
        <w:pStyle w:val="Heading3"/>
      </w:pPr>
      <w:r>
        <w:t xml:space="preserve"> Inspect</w:t>
      </w:r>
    </w:p>
    <w:p w14:paraId="4DCE1614" w14:textId="165DAA86" w:rsidR="00A046FB" w:rsidRDefault="00CA4038" w:rsidP="00A046FB">
      <w:pPr>
        <w:pStyle w:val="ListBullet"/>
      </w:pPr>
      <w:r>
        <w:t>HCP</w:t>
      </w:r>
      <w:r w:rsidR="00A046FB">
        <w:t xml:space="preserve"> and trained observer perform a</w:t>
      </w:r>
      <w:r w:rsidR="001D714F">
        <w:t xml:space="preserve"> final inspection </w:t>
      </w:r>
      <w:r w:rsidR="00A046FB">
        <w:t xml:space="preserve">for contamination of surgical scrubs or </w:t>
      </w:r>
      <w:r>
        <w:t>personal</w:t>
      </w:r>
      <w:r w:rsidR="00A046FB">
        <w:t xml:space="preserve"> garments.</w:t>
      </w:r>
    </w:p>
    <w:p w14:paraId="6A667674" w14:textId="34C4670B" w:rsidR="00A046FB" w:rsidRDefault="00A046FB" w:rsidP="00A046FB">
      <w:pPr>
        <w:pStyle w:val="ListBullet"/>
      </w:pPr>
      <w:r>
        <w:t>If contamination is identified,</w:t>
      </w:r>
      <w:r w:rsidR="00CA4038">
        <w:t xml:space="preserve"> HCP</w:t>
      </w:r>
      <w:r>
        <w:t xml:space="preserve"> should shower immediately.</w:t>
      </w:r>
    </w:p>
    <w:p w14:paraId="6B696D7E" w14:textId="26019A9F" w:rsidR="00A046FB" w:rsidRDefault="00CA4038" w:rsidP="00A046FB">
      <w:pPr>
        <w:pStyle w:val="ListBullet"/>
      </w:pPr>
      <w:r>
        <w:t>I</w:t>
      </w:r>
      <w:r w:rsidR="00A046FB">
        <w:t xml:space="preserve">mmediately inform infection </w:t>
      </w:r>
      <w:proofErr w:type="spellStart"/>
      <w:r w:rsidR="00A046FB">
        <w:t>preventionist</w:t>
      </w:r>
      <w:proofErr w:type="spellEnd"/>
      <w:r w:rsidR="00A046FB">
        <w:t xml:space="preserve">, occupational </w:t>
      </w:r>
      <w:r w:rsidR="00C97543">
        <w:t xml:space="preserve">health coordinator </w:t>
      </w:r>
      <w:r>
        <w:t>about the potential exposure.</w:t>
      </w:r>
    </w:p>
    <w:p w14:paraId="6D286D6A" w14:textId="4A2017C5" w:rsidR="007723B1" w:rsidRDefault="00EC20F0" w:rsidP="007723B1">
      <w:pPr>
        <w:pStyle w:val="NoSpacing"/>
      </w:pPr>
      <w:r>
        <w:br w:type="column"/>
      </w:r>
      <w:r w:rsidR="007723B1">
        <w:rPr>
          <w:noProof/>
        </w:rPr>
        <w:drawing>
          <wp:inline distT="0" distB="0" distL="0" distR="0" wp14:anchorId="4C3CBE87" wp14:editId="51661257">
            <wp:extent cx="1371600" cy="914400"/>
            <wp:effectExtent l="0" t="0" r="0" b="0"/>
            <wp:docPr id="22" name="Picture 22" descr="HCP removing glove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361" b="10433"/>
                    <a:stretch/>
                  </pic:blipFill>
                  <pic:spPr bwMode="auto">
                    <a:xfrm>
                      <a:off x="0" y="0"/>
                      <a:ext cx="1371600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69E874" w14:textId="357F3BDD" w:rsidR="007723B1" w:rsidRPr="007723B1" w:rsidRDefault="00EC20F0" w:rsidP="007723B1">
      <w:pPr>
        <w:pStyle w:val="NoSpacing"/>
      </w:pPr>
      <w:r>
        <w:rPr>
          <w:noProof/>
        </w:rPr>
        <w:drawing>
          <wp:inline distT="0" distB="0" distL="0" distR="0" wp14:anchorId="00D0507E" wp14:editId="70D69361">
            <wp:extent cx="1369907" cy="914400"/>
            <wp:effectExtent l="0" t="0" r="1905" b="0"/>
            <wp:docPr id="32" name="Picture 32" descr="HCP performing hand hygien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96" b="19438"/>
                    <a:stretch/>
                  </pic:blipFill>
                  <pic:spPr bwMode="auto">
                    <a:xfrm>
                      <a:off x="0" y="0"/>
                      <a:ext cx="1369907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2503F9" w14:textId="7C1EDAFA" w:rsidR="00BA4AB6" w:rsidRDefault="00EC20F0" w:rsidP="00F2345D">
      <w:pPr>
        <w:pStyle w:val="NoSpacing"/>
      </w:pPr>
      <w:r w:rsidRPr="00F2345D">
        <w:rPr>
          <w:noProof/>
        </w:rPr>
        <w:drawing>
          <wp:inline distT="0" distB="0" distL="0" distR="0" wp14:anchorId="67A2B77B" wp14:editId="45A42E41">
            <wp:extent cx="1369473" cy="1369473"/>
            <wp:effectExtent l="0" t="0" r="2540" b="2540"/>
            <wp:docPr id="33" name="Picture 33" descr="trained observer inspecting HCP's scrubs for contaminatio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473" cy="1369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71C6F7" w14:textId="7D9562EE" w:rsidR="00BA4AB6" w:rsidRDefault="00BA4AB6" w:rsidP="00BA4AB6">
      <w:pPr>
        <w:pStyle w:val="NoSpacing"/>
        <w:sectPr w:rsidR="00BA4AB6" w:rsidSect="00147898">
          <w:headerReference w:type="first" r:id="rId46"/>
          <w:pgSz w:w="12240" w:h="15840"/>
          <w:pgMar w:top="720" w:right="1440" w:bottom="720" w:left="1440" w:header="432" w:footer="518" w:gutter="0"/>
          <w:cols w:num="2" w:space="0" w:equalWidth="0">
            <w:col w:w="6480" w:space="0"/>
            <w:col w:w="2880"/>
          </w:cols>
          <w:titlePg/>
          <w:docGrid w:linePitch="360"/>
        </w:sectPr>
      </w:pPr>
    </w:p>
    <w:p w14:paraId="3F0889C8" w14:textId="6A4525AF" w:rsidR="00025B28" w:rsidRDefault="00025B28" w:rsidP="00025B28">
      <w:pPr>
        <w:pStyle w:val="Heading2"/>
      </w:pPr>
      <w:r>
        <w:t>Resources</w:t>
      </w:r>
    </w:p>
    <w:p w14:paraId="095D20AD" w14:textId="6A5AE184" w:rsidR="00BA4AB6" w:rsidRPr="00BA4AB6" w:rsidRDefault="00BA4AB6" w:rsidP="00EC20F0">
      <w:pPr>
        <w:spacing w:before="240" w:after="240"/>
        <w:rPr>
          <w:i/>
        </w:rPr>
      </w:pPr>
      <w:r>
        <w:t xml:space="preserve">The </w:t>
      </w:r>
      <w:r w:rsidR="00025B28">
        <w:t xml:space="preserve">instructions </w:t>
      </w:r>
      <w:r w:rsidR="00642706">
        <w:t xml:space="preserve">above </w:t>
      </w:r>
      <w:r w:rsidR="00025B28">
        <w:t xml:space="preserve">are </w:t>
      </w:r>
      <w:r>
        <w:t>adapted from</w:t>
      </w:r>
      <w:r w:rsidR="00EC20F0">
        <w:t xml:space="preserve"> </w:t>
      </w:r>
      <w:hyperlink r:id="rId47" w:history="1">
        <w:r w:rsidR="00EC20F0" w:rsidRPr="00EC20F0">
          <w:rPr>
            <w:rStyle w:val="Hyperlink"/>
          </w:rPr>
          <w:t>CDC For U.S. Healthcare Settings: Donning and Doffing Personal Protective Equipment (PPE) for Evaluating Persons Under Investigation (PUIs) for Ebola Who Are Clinically Stable and Do Not Have Bleeding, Vomiting, or Diarrhea (https://www.cdc.gov/vhf/ebola/healthcare-us/ppe/guidance-clinically-stable-puis.html)</w:t>
        </w:r>
      </w:hyperlink>
      <w:r w:rsidR="001D714F">
        <w:t>.</w:t>
      </w:r>
    </w:p>
    <w:p w14:paraId="54BB46B1" w14:textId="77777777" w:rsidR="00BA4AB6" w:rsidRPr="00394EA7" w:rsidRDefault="00BA4AB6" w:rsidP="00EC20F0">
      <w:r w:rsidRPr="00394EA7">
        <w:t xml:space="preserve">CDC has short videos on donning and doffing each piece of PPE listed above. </w:t>
      </w:r>
    </w:p>
    <w:p w14:paraId="2F93D6D5" w14:textId="7DA5D861" w:rsidR="00BA4AB6" w:rsidRDefault="001D714F" w:rsidP="001D714F">
      <w:pPr>
        <w:pStyle w:val="ListParagraph"/>
        <w:numPr>
          <w:ilvl w:val="0"/>
          <w:numId w:val="19"/>
        </w:numPr>
        <w:spacing w:after="0"/>
      </w:pPr>
      <w:r>
        <w:t xml:space="preserve">Visit </w:t>
      </w:r>
      <w:hyperlink r:id="rId48" w:history="1">
        <w:r w:rsidRPr="001D714F">
          <w:rPr>
            <w:rStyle w:val="Hyperlink"/>
          </w:rPr>
          <w:t>CDC: Guidance for Donning and Doffing Personal Protective Equipment (PPE) During Management of Patients with Ebola Virus Disease in U.S. Hospitals</w:t>
        </w:r>
        <w:r w:rsidR="00BA4AB6" w:rsidRPr="001D714F">
          <w:rPr>
            <w:rStyle w:val="Hyperlink"/>
          </w:rPr>
          <w:t xml:space="preserve"> </w:t>
        </w:r>
        <w:r w:rsidRPr="001D714F">
          <w:rPr>
            <w:rStyle w:val="Hyperlink"/>
          </w:rPr>
          <w:t>(</w:t>
        </w:r>
        <w:r w:rsidR="00BA4AB6" w:rsidRPr="001D714F">
          <w:rPr>
            <w:rStyle w:val="Hyperlink"/>
          </w:rPr>
          <w:t>https://www.cdc.gov/vhf/ebola/hcp/ppe-training/index.html</w:t>
        </w:r>
        <w:r w:rsidRPr="001D714F">
          <w:rPr>
            <w:rStyle w:val="Hyperlink"/>
          </w:rPr>
          <w:t>)</w:t>
        </w:r>
      </w:hyperlink>
      <w:r>
        <w:t>.</w:t>
      </w:r>
    </w:p>
    <w:p w14:paraId="55A57DBF" w14:textId="17CC7B22" w:rsidR="00BA4AB6" w:rsidRDefault="00BA4AB6" w:rsidP="00BA4AB6">
      <w:pPr>
        <w:pStyle w:val="ListParagraph"/>
        <w:numPr>
          <w:ilvl w:val="0"/>
          <w:numId w:val="19"/>
        </w:numPr>
        <w:spacing w:after="0"/>
      </w:pPr>
      <w:r>
        <w:t>Select type of PPE ensemble</w:t>
      </w:r>
      <w:r w:rsidR="001D714F">
        <w:t>.</w:t>
      </w:r>
    </w:p>
    <w:p w14:paraId="197FB500" w14:textId="79A3A540" w:rsidR="00BA4AB6" w:rsidRDefault="001D714F" w:rsidP="00BA4AB6">
      <w:pPr>
        <w:pStyle w:val="ListParagraph"/>
        <w:numPr>
          <w:ilvl w:val="0"/>
          <w:numId w:val="19"/>
        </w:numPr>
        <w:spacing w:after="0"/>
        <w:sectPr w:rsidR="00BA4AB6" w:rsidSect="00BA4AB6">
          <w:type w:val="continuous"/>
          <w:pgSz w:w="12240" w:h="15840"/>
          <w:pgMar w:top="720" w:right="1440" w:bottom="720" w:left="1440" w:header="432" w:footer="518" w:gutter="0"/>
          <w:cols w:space="0"/>
          <w:titlePg/>
          <w:docGrid w:linePitch="360"/>
        </w:sectPr>
      </w:pPr>
      <w:r>
        <w:t>W</w:t>
      </w:r>
      <w:r w:rsidR="00BA4AB6">
        <w:t>atch short video on donning or doffing individual piece of PP</w:t>
      </w:r>
      <w:r>
        <w:t>E.</w:t>
      </w:r>
    </w:p>
    <w:p w14:paraId="532CDC4E" w14:textId="69893100" w:rsidR="009A4682" w:rsidRDefault="009A4682" w:rsidP="00BA4AB6">
      <w:pPr>
        <w:pStyle w:val="NoSpacing"/>
        <w:jc w:val="left"/>
        <w:sectPr w:rsidR="009A4682" w:rsidSect="00BA4AB6">
          <w:type w:val="continuous"/>
          <w:pgSz w:w="12240" w:h="15840"/>
          <w:pgMar w:top="720" w:right="1440" w:bottom="720" w:left="1440" w:header="432" w:footer="518" w:gutter="0"/>
          <w:cols w:num="2" w:space="0" w:equalWidth="0">
            <w:col w:w="6480" w:space="0"/>
            <w:col w:w="2880"/>
          </w:cols>
          <w:titlePg/>
          <w:docGrid w:linePitch="360"/>
        </w:sectPr>
      </w:pPr>
    </w:p>
    <w:p w14:paraId="515261D4" w14:textId="6163F7F8" w:rsidR="00094DDC" w:rsidRPr="00822457" w:rsidRDefault="00094DDC" w:rsidP="00BA4AB6">
      <w:pPr>
        <w:pStyle w:val="AddressBlockDate"/>
      </w:pPr>
      <w:r w:rsidRPr="008B5734">
        <w:t xml:space="preserve">Minnesota </w:t>
      </w:r>
      <w:r w:rsidRPr="003F53CA">
        <w:t>Department</w:t>
      </w:r>
      <w:r w:rsidRPr="008B5734">
        <w:t xml:space="preserve"> of Health</w:t>
      </w:r>
      <w:r w:rsidRPr="008B5734">
        <w:br/>
      </w:r>
      <w:r>
        <w:t>Infectious Disease Epidemiology, Prevention and Control</w:t>
      </w:r>
      <w:r w:rsidRPr="008B5734">
        <w:br/>
        <w:t xml:space="preserve">PO Box </w:t>
      </w:r>
      <w:r>
        <w:t>64975</w:t>
      </w:r>
      <w:r>
        <w:br/>
      </w:r>
      <w:r w:rsidRPr="008B5734">
        <w:t>St. P</w:t>
      </w:r>
      <w:r>
        <w:t>aul, MN 55164-0975</w:t>
      </w:r>
      <w:r>
        <w:br/>
        <w:t>651-201-5414</w:t>
      </w:r>
      <w:r>
        <w:br/>
      </w:r>
      <w:hyperlink r:id="rId49" w:history="1">
        <w:r w:rsidRPr="0083068E">
          <w:rPr>
            <w:rStyle w:val="Hyperlink"/>
          </w:rPr>
          <w:t>health.icar@state.mn.us</w:t>
        </w:r>
      </w:hyperlink>
      <w:r>
        <w:br/>
      </w:r>
      <w:r w:rsidRPr="000F27FB">
        <w:t>www.health.state.mn.us</w:t>
      </w:r>
    </w:p>
    <w:p w14:paraId="2BC66743" w14:textId="7B734A23" w:rsidR="002744A7" w:rsidRDefault="002744A7" w:rsidP="002744A7">
      <w:pPr>
        <w:pStyle w:val="AddressBlockDate"/>
      </w:pPr>
      <w:r>
        <w:t>0</w:t>
      </w:r>
      <w:r w:rsidR="00C82B6C">
        <w:t>9</w:t>
      </w:r>
      <w:r>
        <w:t>/2019</w:t>
      </w:r>
    </w:p>
    <w:p w14:paraId="686C77FB" w14:textId="7652DFB6" w:rsidR="00952314" w:rsidRDefault="00952314" w:rsidP="00952314">
      <w:pPr>
        <w:pStyle w:val="Toobtainthisinfo"/>
      </w:pPr>
      <w:r w:rsidRPr="00B95FAA">
        <w:t xml:space="preserve">To obtain this information in a different format, call: </w:t>
      </w:r>
      <w:r>
        <w:t>651</w:t>
      </w:r>
      <w:r w:rsidRPr="00B95FAA">
        <w:t>-</w:t>
      </w:r>
      <w:r>
        <w:t>201</w:t>
      </w:r>
      <w:r w:rsidRPr="00B95FAA">
        <w:t>-</w:t>
      </w:r>
      <w:r>
        <w:t>5414.</w:t>
      </w:r>
    </w:p>
    <w:sectPr w:rsidR="00952314" w:rsidSect="002744A7">
      <w:type w:val="continuous"/>
      <w:pgSz w:w="12240" w:h="15840"/>
      <w:pgMar w:top="720" w:right="1440" w:bottom="720" w:left="144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66BFEB" w14:textId="77777777" w:rsidR="00952314" w:rsidRDefault="00952314" w:rsidP="00D36495">
      <w:r>
        <w:separator/>
      </w:r>
    </w:p>
  </w:endnote>
  <w:endnote w:type="continuationSeparator" w:id="0">
    <w:p w14:paraId="0733081F" w14:textId="77777777" w:rsidR="00952314" w:rsidRDefault="00952314" w:rsidP="00D36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93208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697A6E" w14:textId="74DC2C19" w:rsidR="004A4DAE" w:rsidRDefault="00220AFE" w:rsidP="00220AFE">
        <w:pPr>
          <w:pStyle w:val="NormalSmall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5D0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98973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CEE903" w14:textId="76E22A94" w:rsidR="00401515" w:rsidRDefault="00401515" w:rsidP="00401515">
        <w:pPr>
          <w:pStyle w:val="NormalSmall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5D0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F458E6" w14:textId="77777777" w:rsidR="00952314" w:rsidRDefault="00952314" w:rsidP="00D36495">
      <w:r>
        <w:separator/>
      </w:r>
    </w:p>
  </w:footnote>
  <w:footnote w:type="continuationSeparator" w:id="0">
    <w:p w14:paraId="321B0543" w14:textId="77777777" w:rsidR="00952314" w:rsidRDefault="00952314" w:rsidP="00D36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F92694" w14:textId="294E07EF" w:rsidR="004A4DAE" w:rsidRPr="00094DDC" w:rsidRDefault="004A4DAE" w:rsidP="00094DDC">
    <w:pPr>
      <w:pStyle w:val="Header"/>
    </w:pPr>
    <w:r>
      <w:t>Instructions for</w:t>
    </w:r>
    <w:r w:rsidRPr="00E806FF">
      <w:t xml:space="preserve"> Donning and Doffing</w:t>
    </w:r>
    <w:r>
      <w:t xml:space="preserve"> PPE: HCID Level </w:t>
    </w:r>
    <w:r w:rsidR="00F527D4"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7DB6B6" w14:textId="77777777" w:rsidR="0098086C" w:rsidRPr="00094DDC" w:rsidRDefault="0098086C" w:rsidP="00094DDC">
    <w:pPr>
      <w:pStyle w:val="Header"/>
    </w:pPr>
    <w:r>
      <w:t>Instructions for</w:t>
    </w:r>
    <w:r w:rsidRPr="00E806FF">
      <w:t xml:space="preserve"> Donning and Doffing</w:t>
    </w:r>
    <w:r>
      <w:t xml:space="preserve"> PPE: HCID Level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BE4AC" w14:textId="7C5C7638" w:rsidR="00401515" w:rsidRDefault="00401515" w:rsidP="00401515">
    <w:pPr>
      <w:pStyle w:val="Header"/>
    </w:pPr>
    <w:r>
      <w:t>Instructions for</w:t>
    </w:r>
    <w:r w:rsidRPr="00E806FF">
      <w:t xml:space="preserve"> Donning and Doffing</w:t>
    </w:r>
    <w:r>
      <w:t xml:space="preserve"> PPE: HCID Level </w:t>
    </w:r>
    <w:r w:rsidR="00F527D4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A2006C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1542BC"/>
    <w:multiLevelType w:val="multilevel"/>
    <w:tmpl w:val="3D44CA50"/>
    <w:numStyleLink w:val="ListStyle123"/>
  </w:abstractNum>
  <w:abstractNum w:abstractNumId="4" w15:restartNumberingAfterBreak="0">
    <w:nsid w:val="04375F8A"/>
    <w:multiLevelType w:val="hybridMultilevel"/>
    <w:tmpl w:val="1D5CA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2D2FAC"/>
    <w:multiLevelType w:val="hybridMultilevel"/>
    <w:tmpl w:val="46162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1352F7"/>
    <w:multiLevelType w:val="multilevel"/>
    <w:tmpl w:val="3D44CA50"/>
    <w:styleLink w:val="ListStyle123"/>
    <w:lvl w:ilvl="0">
      <w:start w:val="1"/>
      <w:numFmt w:val="decimal"/>
      <w:pStyle w:val="ListNumber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7" w15:restartNumberingAfterBreak="0">
    <w:nsid w:val="09DE37C0"/>
    <w:multiLevelType w:val="multilevel"/>
    <w:tmpl w:val="0F325DFA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8" w15:restartNumberingAfterBreak="0">
    <w:nsid w:val="0AA05F82"/>
    <w:multiLevelType w:val="hybridMultilevel"/>
    <w:tmpl w:val="B1E66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CE33E3"/>
    <w:multiLevelType w:val="hybridMultilevel"/>
    <w:tmpl w:val="5C26B23C"/>
    <w:lvl w:ilvl="0" w:tplc="1EE23A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321C3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DE03397"/>
    <w:multiLevelType w:val="hybridMultilevel"/>
    <w:tmpl w:val="28C2E258"/>
    <w:lvl w:ilvl="0" w:tplc="72E2CDA8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C3513D"/>
    <w:multiLevelType w:val="multilevel"/>
    <w:tmpl w:val="75665DA2"/>
    <w:styleLink w:val="Listbullets"/>
    <w:lvl w:ilvl="0">
      <w:start w:val="1"/>
      <w:numFmt w:val="bullet"/>
      <w:lvlText w:val="▪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color w:val="78BE21" w:themeColor="accent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abstractNum w:abstractNumId="13" w15:restartNumberingAfterBreak="0">
    <w:nsid w:val="4F036537"/>
    <w:multiLevelType w:val="hybridMultilevel"/>
    <w:tmpl w:val="6BAC114E"/>
    <w:lvl w:ilvl="0" w:tplc="80A01660">
      <w:start w:val="1"/>
      <w:numFmt w:val="decimal"/>
      <w:pStyle w:val="Heading3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512652A"/>
    <w:multiLevelType w:val="hybridMultilevel"/>
    <w:tmpl w:val="40AA2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AB7643"/>
    <w:multiLevelType w:val="hybridMultilevel"/>
    <w:tmpl w:val="70E45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1351A0"/>
    <w:multiLevelType w:val="hybridMultilevel"/>
    <w:tmpl w:val="2EF02C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D53883"/>
    <w:multiLevelType w:val="multilevel"/>
    <w:tmpl w:val="DB3AD160"/>
    <w:lvl w:ilvl="0">
      <w:start w:val="1"/>
      <w:numFmt w:val="bullet"/>
      <w:pStyle w:val="ListBullet"/>
      <w:lvlText w:val="▪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color w:val="003865" w:themeColor="accent1"/>
      </w:rPr>
    </w:lvl>
    <w:lvl w:ilvl="1">
      <w:start w:val="1"/>
      <w:numFmt w:val="bullet"/>
      <w:lvlText w:val="▪"/>
      <w:lvlJc w:val="left"/>
      <w:pPr>
        <w:tabs>
          <w:tab w:val="num" w:pos="1224"/>
        </w:tabs>
        <w:ind w:left="1224" w:hanging="432"/>
      </w:pPr>
      <w:rPr>
        <w:rFonts w:ascii="Calibri" w:hAnsi="Calibri" w:hint="default"/>
        <w:color w:val="003865" w:themeColor="accent1"/>
      </w:rPr>
    </w:lvl>
    <w:lvl w:ilvl="2">
      <w:start w:val="1"/>
      <w:numFmt w:val="bullet"/>
      <w:lvlText w:val="▪"/>
      <w:lvlJc w:val="left"/>
      <w:pPr>
        <w:tabs>
          <w:tab w:val="num" w:pos="1656"/>
        </w:tabs>
        <w:ind w:left="1656" w:hanging="432"/>
      </w:pPr>
      <w:rPr>
        <w:rFonts w:ascii="Calibri" w:hAnsi="Calibri" w:hint="default"/>
        <w:color w:val="003865" w:themeColor="accent1"/>
      </w:rPr>
    </w:lvl>
    <w:lvl w:ilvl="3">
      <w:start w:val="1"/>
      <w:numFmt w:val="bullet"/>
      <w:lvlText w:val="▪"/>
      <w:lvlJc w:val="left"/>
      <w:pPr>
        <w:tabs>
          <w:tab w:val="num" w:pos="2088"/>
        </w:tabs>
        <w:ind w:left="2088" w:hanging="432"/>
      </w:pPr>
      <w:rPr>
        <w:rFonts w:ascii="Calibri" w:hAnsi="Calibri" w:hint="default"/>
        <w:color w:val="003865" w:themeColor="accent1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95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52"/>
        </w:tabs>
        <w:ind w:left="338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816"/>
        </w:tabs>
        <w:ind w:left="3816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4248"/>
        </w:tabs>
        <w:ind w:left="4248" w:hanging="432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17"/>
  </w:num>
  <w:num w:numId="5">
    <w:abstractNumId w:val="6"/>
  </w:num>
  <w:num w:numId="6">
    <w:abstractNumId w:val="3"/>
  </w:num>
  <w:num w:numId="7">
    <w:abstractNumId w:val="10"/>
  </w:num>
  <w:num w:numId="8">
    <w:abstractNumId w:val="11"/>
  </w:num>
  <w:num w:numId="9">
    <w:abstractNumId w:val="7"/>
  </w:num>
  <w:num w:numId="10">
    <w:abstractNumId w:val="9"/>
  </w:num>
  <w:num w:numId="11">
    <w:abstractNumId w:val="4"/>
  </w:num>
  <w:num w:numId="12">
    <w:abstractNumId w:val="8"/>
  </w:num>
  <w:num w:numId="13">
    <w:abstractNumId w:val="15"/>
  </w:num>
  <w:num w:numId="14">
    <w:abstractNumId w:val="5"/>
  </w:num>
  <w:num w:numId="15">
    <w:abstractNumId w:val="13"/>
  </w:num>
  <w:num w:numId="16">
    <w:abstractNumId w:val="2"/>
  </w:num>
  <w:num w:numId="17">
    <w:abstractNumId w:val="13"/>
    <w:lvlOverride w:ilvl="0">
      <w:startOverride w:val="1"/>
    </w:lvlOverride>
  </w:num>
  <w:num w:numId="18">
    <w:abstractNumId w:val="16"/>
  </w:num>
  <w:num w:numId="19">
    <w:abstractNumId w:val="14"/>
  </w:num>
  <w:num w:numId="20">
    <w:abstractNumId w:val="13"/>
    <w:lvlOverride w:ilvl="0">
      <w:startOverride w:val="1"/>
    </w:lvlOverride>
  </w:num>
  <w:num w:numId="21">
    <w:abstractNumId w:val="13"/>
    <w:lvlOverride w:ilvl="0">
      <w:startOverride w:val="1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proofState w:spelling="clean" w:grammar="clean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314"/>
    <w:rsid w:val="000009FC"/>
    <w:rsid w:val="00001775"/>
    <w:rsid w:val="000021B3"/>
    <w:rsid w:val="00004A50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1548"/>
    <w:rsid w:val="000117CE"/>
    <w:rsid w:val="00011CF4"/>
    <w:rsid w:val="00013349"/>
    <w:rsid w:val="00013DF1"/>
    <w:rsid w:val="00015C84"/>
    <w:rsid w:val="00017AF7"/>
    <w:rsid w:val="00017D52"/>
    <w:rsid w:val="0002112F"/>
    <w:rsid w:val="00022309"/>
    <w:rsid w:val="0002249D"/>
    <w:rsid w:val="00022A4C"/>
    <w:rsid w:val="0002353B"/>
    <w:rsid w:val="00024A86"/>
    <w:rsid w:val="00025B28"/>
    <w:rsid w:val="00025C98"/>
    <w:rsid w:val="000267D5"/>
    <w:rsid w:val="00026E3D"/>
    <w:rsid w:val="000273D5"/>
    <w:rsid w:val="00027C37"/>
    <w:rsid w:val="00030196"/>
    <w:rsid w:val="00031F02"/>
    <w:rsid w:val="0003292B"/>
    <w:rsid w:val="00032B98"/>
    <w:rsid w:val="00032F92"/>
    <w:rsid w:val="00033BA3"/>
    <w:rsid w:val="00034366"/>
    <w:rsid w:val="00036461"/>
    <w:rsid w:val="000367DD"/>
    <w:rsid w:val="00036CD8"/>
    <w:rsid w:val="00037510"/>
    <w:rsid w:val="00037FA1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51A"/>
    <w:rsid w:val="000529D3"/>
    <w:rsid w:val="00053524"/>
    <w:rsid w:val="00053ED8"/>
    <w:rsid w:val="00055C4C"/>
    <w:rsid w:val="00055FC9"/>
    <w:rsid w:val="00056408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5579"/>
    <w:rsid w:val="00065611"/>
    <w:rsid w:val="000657C4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EB1"/>
    <w:rsid w:val="0007381C"/>
    <w:rsid w:val="00075184"/>
    <w:rsid w:val="00075757"/>
    <w:rsid w:val="00076A4A"/>
    <w:rsid w:val="0007758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F5D"/>
    <w:rsid w:val="00086D73"/>
    <w:rsid w:val="0008769C"/>
    <w:rsid w:val="00087A1F"/>
    <w:rsid w:val="00090DC9"/>
    <w:rsid w:val="00091B47"/>
    <w:rsid w:val="000933AA"/>
    <w:rsid w:val="00093838"/>
    <w:rsid w:val="00093EC5"/>
    <w:rsid w:val="00093F5A"/>
    <w:rsid w:val="00094DDC"/>
    <w:rsid w:val="00094E86"/>
    <w:rsid w:val="00095135"/>
    <w:rsid w:val="000966CC"/>
    <w:rsid w:val="00096F26"/>
    <w:rsid w:val="00097DA4"/>
    <w:rsid w:val="000A1B6D"/>
    <w:rsid w:val="000A21CE"/>
    <w:rsid w:val="000A2FB5"/>
    <w:rsid w:val="000A386F"/>
    <w:rsid w:val="000A3A77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1C9A"/>
    <w:rsid w:val="000B31A5"/>
    <w:rsid w:val="000B320B"/>
    <w:rsid w:val="000B346B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C0AB6"/>
    <w:rsid w:val="000C1F9F"/>
    <w:rsid w:val="000C1FE7"/>
    <w:rsid w:val="000C290E"/>
    <w:rsid w:val="000C2EA1"/>
    <w:rsid w:val="000C4421"/>
    <w:rsid w:val="000C5301"/>
    <w:rsid w:val="000C55FB"/>
    <w:rsid w:val="000C7331"/>
    <w:rsid w:val="000D130A"/>
    <w:rsid w:val="000D1432"/>
    <w:rsid w:val="000D1E39"/>
    <w:rsid w:val="000D3057"/>
    <w:rsid w:val="000D506D"/>
    <w:rsid w:val="000D5A57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3716"/>
    <w:rsid w:val="000E3D1F"/>
    <w:rsid w:val="000E468E"/>
    <w:rsid w:val="000E542E"/>
    <w:rsid w:val="000E7E99"/>
    <w:rsid w:val="000F06EF"/>
    <w:rsid w:val="000F1830"/>
    <w:rsid w:val="000F252A"/>
    <w:rsid w:val="000F30A3"/>
    <w:rsid w:val="000F3386"/>
    <w:rsid w:val="000F6971"/>
    <w:rsid w:val="000F7548"/>
    <w:rsid w:val="000F78F6"/>
    <w:rsid w:val="000F7F0E"/>
    <w:rsid w:val="001000AB"/>
    <w:rsid w:val="001024C4"/>
    <w:rsid w:val="001027B8"/>
    <w:rsid w:val="001039A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F82"/>
    <w:rsid w:val="0011684D"/>
    <w:rsid w:val="001168EF"/>
    <w:rsid w:val="00116EFC"/>
    <w:rsid w:val="00117F64"/>
    <w:rsid w:val="00120857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28FE"/>
    <w:rsid w:val="00133CB3"/>
    <w:rsid w:val="001358CF"/>
    <w:rsid w:val="00135E03"/>
    <w:rsid w:val="00135E3C"/>
    <w:rsid w:val="0013679F"/>
    <w:rsid w:val="00136982"/>
    <w:rsid w:val="00137273"/>
    <w:rsid w:val="00140091"/>
    <w:rsid w:val="0014091D"/>
    <w:rsid w:val="00140A53"/>
    <w:rsid w:val="00140A58"/>
    <w:rsid w:val="00143216"/>
    <w:rsid w:val="001433A6"/>
    <w:rsid w:val="001434B5"/>
    <w:rsid w:val="00143D9F"/>
    <w:rsid w:val="001440CA"/>
    <w:rsid w:val="00145AB2"/>
    <w:rsid w:val="00147898"/>
    <w:rsid w:val="001503F9"/>
    <w:rsid w:val="001515ED"/>
    <w:rsid w:val="0015247D"/>
    <w:rsid w:val="001533A8"/>
    <w:rsid w:val="00153505"/>
    <w:rsid w:val="001541AE"/>
    <w:rsid w:val="001546A3"/>
    <w:rsid w:val="001551C1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05B3"/>
    <w:rsid w:val="0017110F"/>
    <w:rsid w:val="00171153"/>
    <w:rsid w:val="0017225D"/>
    <w:rsid w:val="001733FD"/>
    <w:rsid w:val="00173894"/>
    <w:rsid w:val="001753DF"/>
    <w:rsid w:val="001754B2"/>
    <w:rsid w:val="00176439"/>
    <w:rsid w:val="001767F4"/>
    <w:rsid w:val="00176AD9"/>
    <w:rsid w:val="00180D8C"/>
    <w:rsid w:val="00181112"/>
    <w:rsid w:val="00181A05"/>
    <w:rsid w:val="0018265E"/>
    <w:rsid w:val="0018336F"/>
    <w:rsid w:val="00184F61"/>
    <w:rsid w:val="00185912"/>
    <w:rsid w:val="00185DE4"/>
    <w:rsid w:val="0018770D"/>
    <w:rsid w:val="00190EB2"/>
    <w:rsid w:val="00191E21"/>
    <w:rsid w:val="00192728"/>
    <w:rsid w:val="00192ED2"/>
    <w:rsid w:val="001941DC"/>
    <w:rsid w:val="0019499A"/>
    <w:rsid w:val="00194CEB"/>
    <w:rsid w:val="0019552D"/>
    <w:rsid w:val="00195CC6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18F"/>
    <w:rsid w:val="001A3E76"/>
    <w:rsid w:val="001A4DFC"/>
    <w:rsid w:val="001A6699"/>
    <w:rsid w:val="001A6ADD"/>
    <w:rsid w:val="001A70D9"/>
    <w:rsid w:val="001A7646"/>
    <w:rsid w:val="001B04EA"/>
    <w:rsid w:val="001B0FBE"/>
    <w:rsid w:val="001B5568"/>
    <w:rsid w:val="001B5891"/>
    <w:rsid w:val="001B5F7A"/>
    <w:rsid w:val="001B60A0"/>
    <w:rsid w:val="001B69BB"/>
    <w:rsid w:val="001B6A5E"/>
    <w:rsid w:val="001B6B15"/>
    <w:rsid w:val="001B7401"/>
    <w:rsid w:val="001B7553"/>
    <w:rsid w:val="001C1B83"/>
    <w:rsid w:val="001C250B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421C"/>
    <w:rsid w:val="001D4322"/>
    <w:rsid w:val="001D4622"/>
    <w:rsid w:val="001D4704"/>
    <w:rsid w:val="001D4A05"/>
    <w:rsid w:val="001D4D3E"/>
    <w:rsid w:val="001D51E2"/>
    <w:rsid w:val="001D6F29"/>
    <w:rsid w:val="001D710B"/>
    <w:rsid w:val="001D714F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338"/>
    <w:rsid w:val="001E46EA"/>
    <w:rsid w:val="001E55CC"/>
    <w:rsid w:val="001E69DC"/>
    <w:rsid w:val="001E6C02"/>
    <w:rsid w:val="001E7102"/>
    <w:rsid w:val="001E7D5C"/>
    <w:rsid w:val="001E7FDE"/>
    <w:rsid w:val="001F1262"/>
    <w:rsid w:val="001F1783"/>
    <w:rsid w:val="001F318E"/>
    <w:rsid w:val="001F3A49"/>
    <w:rsid w:val="001F3F10"/>
    <w:rsid w:val="001F5341"/>
    <w:rsid w:val="001F784B"/>
    <w:rsid w:val="00200668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E40"/>
    <w:rsid w:val="00207F6B"/>
    <w:rsid w:val="00210009"/>
    <w:rsid w:val="00210793"/>
    <w:rsid w:val="00211563"/>
    <w:rsid w:val="002119D1"/>
    <w:rsid w:val="002134D4"/>
    <w:rsid w:val="00214175"/>
    <w:rsid w:val="00214233"/>
    <w:rsid w:val="00214235"/>
    <w:rsid w:val="0021484F"/>
    <w:rsid w:val="00214E1D"/>
    <w:rsid w:val="0021659B"/>
    <w:rsid w:val="0021718B"/>
    <w:rsid w:val="00217C67"/>
    <w:rsid w:val="00217EAF"/>
    <w:rsid w:val="002203D5"/>
    <w:rsid w:val="00220AFE"/>
    <w:rsid w:val="0022313E"/>
    <w:rsid w:val="002234BD"/>
    <w:rsid w:val="0022379B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137A"/>
    <w:rsid w:val="00241F12"/>
    <w:rsid w:val="00242F16"/>
    <w:rsid w:val="00242F4A"/>
    <w:rsid w:val="00243143"/>
    <w:rsid w:val="002431C3"/>
    <w:rsid w:val="0024353D"/>
    <w:rsid w:val="002447C6"/>
    <w:rsid w:val="00245995"/>
    <w:rsid w:val="00246167"/>
    <w:rsid w:val="0024745B"/>
    <w:rsid w:val="002537D9"/>
    <w:rsid w:val="002546E7"/>
    <w:rsid w:val="002551A7"/>
    <w:rsid w:val="00255249"/>
    <w:rsid w:val="00255570"/>
    <w:rsid w:val="00260412"/>
    <w:rsid w:val="002608BD"/>
    <w:rsid w:val="002624DF"/>
    <w:rsid w:val="00262A64"/>
    <w:rsid w:val="00262E07"/>
    <w:rsid w:val="0026364A"/>
    <w:rsid w:val="0026366F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4F1"/>
    <w:rsid w:val="00271DDA"/>
    <w:rsid w:val="002726CA"/>
    <w:rsid w:val="00272DA6"/>
    <w:rsid w:val="00272FEF"/>
    <w:rsid w:val="00273A21"/>
    <w:rsid w:val="002744A7"/>
    <w:rsid w:val="002751BC"/>
    <w:rsid w:val="00276043"/>
    <w:rsid w:val="00276073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3EB5"/>
    <w:rsid w:val="00295085"/>
    <w:rsid w:val="00296931"/>
    <w:rsid w:val="002A07BD"/>
    <w:rsid w:val="002A095A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1A1"/>
    <w:rsid w:val="002A538A"/>
    <w:rsid w:val="002A5CFE"/>
    <w:rsid w:val="002A64DB"/>
    <w:rsid w:val="002A690C"/>
    <w:rsid w:val="002A6CDE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B7711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FE8"/>
    <w:rsid w:val="002C7FE8"/>
    <w:rsid w:val="002D023A"/>
    <w:rsid w:val="002D08A9"/>
    <w:rsid w:val="002D0A48"/>
    <w:rsid w:val="002D0BEE"/>
    <w:rsid w:val="002D0D48"/>
    <w:rsid w:val="002D1035"/>
    <w:rsid w:val="002D3145"/>
    <w:rsid w:val="002D453B"/>
    <w:rsid w:val="002D6445"/>
    <w:rsid w:val="002D6A79"/>
    <w:rsid w:val="002D72C3"/>
    <w:rsid w:val="002D733A"/>
    <w:rsid w:val="002D75E6"/>
    <w:rsid w:val="002D786E"/>
    <w:rsid w:val="002E067B"/>
    <w:rsid w:val="002E1353"/>
    <w:rsid w:val="002E15F2"/>
    <w:rsid w:val="002E1AE4"/>
    <w:rsid w:val="002E264B"/>
    <w:rsid w:val="002E3244"/>
    <w:rsid w:val="002E32C9"/>
    <w:rsid w:val="002E3C09"/>
    <w:rsid w:val="002E4CF6"/>
    <w:rsid w:val="002E5A01"/>
    <w:rsid w:val="002E5D7E"/>
    <w:rsid w:val="002E68AB"/>
    <w:rsid w:val="002E6A3D"/>
    <w:rsid w:val="002E6D8D"/>
    <w:rsid w:val="002E7064"/>
    <w:rsid w:val="002E789F"/>
    <w:rsid w:val="002E7B59"/>
    <w:rsid w:val="002F1392"/>
    <w:rsid w:val="002F23EC"/>
    <w:rsid w:val="002F41B4"/>
    <w:rsid w:val="002F4E67"/>
    <w:rsid w:val="002F51F7"/>
    <w:rsid w:val="002F5C78"/>
    <w:rsid w:val="002F5E2C"/>
    <w:rsid w:val="002F5EEA"/>
    <w:rsid w:val="002F60A5"/>
    <w:rsid w:val="002F693D"/>
    <w:rsid w:val="002F705B"/>
    <w:rsid w:val="003005EE"/>
    <w:rsid w:val="00300833"/>
    <w:rsid w:val="0030124E"/>
    <w:rsid w:val="003013B3"/>
    <w:rsid w:val="00302059"/>
    <w:rsid w:val="003021C5"/>
    <w:rsid w:val="0030298A"/>
    <w:rsid w:val="00304A4C"/>
    <w:rsid w:val="003050F9"/>
    <w:rsid w:val="0030560B"/>
    <w:rsid w:val="003100B0"/>
    <w:rsid w:val="003101F9"/>
    <w:rsid w:val="00311076"/>
    <w:rsid w:val="003117B4"/>
    <w:rsid w:val="00311CBD"/>
    <w:rsid w:val="00312491"/>
    <w:rsid w:val="0031376E"/>
    <w:rsid w:val="0031382E"/>
    <w:rsid w:val="003148BF"/>
    <w:rsid w:val="00315154"/>
    <w:rsid w:val="003152C6"/>
    <w:rsid w:val="003159D8"/>
    <w:rsid w:val="00315BA0"/>
    <w:rsid w:val="00315E8D"/>
    <w:rsid w:val="003177D6"/>
    <w:rsid w:val="003202D4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5CF3"/>
    <w:rsid w:val="0033678C"/>
    <w:rsid w:val="00337903"/>
    <w:rsid w:val="00337EC8"/>
    <w:rsid w:val="003400B7"/>
    <w:rsid w:val="0034028B"/>
    <w:rsid w:val="00340F82"/>
    <w:rsid w:val="003411ED"/>
    <w:rsid w:val="00341AAA"/>
    <w:rsid w:val="00343769"/>
    <w:rsid w:val="00343F4C"/>
    <w:rsid w:val="0034420E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3AEB"/>
    <w:rsid w:val="00355A0E"/>
    <w:rsid w:val="00355BA0"/>
    <w:rsid w:val="00355ED9"/>
    <w:rsid w:val="00356DDF"/>
    <w:rsid w:val="003575C3"/>
    <w:rsid w:val="003577CB"/>
    <w:rsid w:val="003623E9"/>
    <w:rsid w:val="003625CC"/>
    <w:rsid w:val="00362C76"/>
    <w:rsid w:val="0036477D"/>
    <w:rsid w:val="00364DCD"/>
    <w:rsid w:val="00365073"/>
    <w:rsid w:val="003652F6"/>
    <w:rsid w:val="00365C40"/>
    <w:rsid w:val="0036642C"/>
    <w:rsid w:val="003665B5"/>
    <w:rsid w:val="0036750C"/>
    <w:rsid w:val="003711DD"/>
    <w:rsid w:val="003717F9"/>
    <w:rsid w:val="003730D2"/>
    <w:rsid w:val="00373479"/>
    <w:rsid w:val="0037368B"/>
    <w:rsid w:val="00373C27"/>
    <w:rsid w:val="00373D7F"/>
    <w:rsid w:val="003746D9"/>
    <w:rsid w:val="00375FE3"/>
    <w:rsid w:val="00376190"/>
    <w:rsid w:val="00377080"/>
    <w:rsid w:val="003775E9"/>
    <w:rsid w:val="003806B9"/>
    <w:rsid w:val="003817AE"/>
    <w:rsid w:val="00382C89"/>
    <w:rsid w:val="003839DA"/>
    <w:rsid w:val="003850E1"/>
    <w:rsid w:val="00385CF0"/>
    <w:rsid w:val="00385F7C"/>
    <w:rsid w:val="003860D2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35EE"/>
    <w:rsid w:val="00393AD9"/>
    <w:rsid w:val="003943E6"/>
    <w:rsid w:val="00394A61"/>
    <w:rsid w:val="00395E29"/>
    <w:rsid w:val="00395F60"/>
    <w:rsid w:val="003960B9"/>
    <w:rsid w:val="00397F8B"/>
    <w:rsid w:val="003A05CC"/>
    <w:rsid w:val="003A0C50"/>
    <w:rsid w:val="003A10FA"/>
    <w:rsid w:val="003A14EB"/>
    <w:rsid w:val="003A1629"/>
    <w:rsid w:val="003A231A"/>
    <w:rsid w:val="003A2ABE"/>
    <w:rsid w:val="003A3852"/>
    <w:rsid w:val="003A4215"/>
    <w:rsid w:val="003A4D1D"/>
    <w:rsid w:val="003A59EB"/>
    <w:rsid w:val="003A6BE3"/>
    <w:rsid w:val="003A6C29"/>
    <w:rsid w:val="003A6FED"/>
    <w:rsid w:val="003B092A"/>
    <w:rsid w:val="003B09B2"/>
    <w:rsid w:val="003B18A1"/>
    <w:rsid w:val="003B43F4"/>
    <w:rsid w:val="003B4A33"/>
    <w:rsid w:val="003B50D0"/>
    <w:rsid w:val="003B608A"/>
    <w:rsid w:val="003B64CE"/>
    <w:rsid w:val="003B6601"/>
    <w:rsid w:val="003C025C"/>
    <w:rsid w:val="003C088D"/>
    <w:rsid w:val="003C2711"/>
    <w:rsid w:val="003C291F"/>
    <w:rsid w:val="003C5238"/>
    <w:rsid w:val="003C6975"/>
    <w:rsid w:val="003C6AEC"/>
    <w:rsid w:val="003C6BB4"/>
    <w:rsid w:val="003C6E88"/>
    <w:rsid w:val="003C7BE2"/>
    <w:rsid w:val="003D04A1"/>
    <w:rsid w:val="003D12B4"/>
    <w:rsid w:val="003D2940"/>
    <w:rsid w:val="003D2D4D"/>
    <w:rsid w:val="003D37A9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FC2"/>
    <w:rsid w:val="003E5278"/>
    <w:rsid w:val="003E5394"/>
    <w:rsid w:val="003E55CC"/>
    <w:rsid w:val="003E6204"/>
    <w:rsid w:val="003E6882"/>
    <w:rsid w:val="003E69D6"/>
    <w:rsid w:val="003E6A73"/>
    <w:rsid w:val="003E7DF6"/>
    <w:rsid w:val="003F04AB"/>
    <w:rsid w:val="003F0E59"/>
    <w:rsid w:val="003F1885"/>
    <w:rsid w:val="003F1CA9"/>
    <w:rsid w:val="003F2808"/>
    <w:rsid w:val="003F3C51"/>
    <w:rsid w:val="003F3D93"/>
    <w:rsid w:val="003F3FAA"/>
    <w:rsid w:val="003F4B58"/>
    <w:rsid w:val="003F4C0C"/>
    <w:rsid w:val="003F52E1"/>
    <w:rsid w:val="003F555C"/>
    <w:rsid w:val="003F5D47"/>
    <w:rsid w:val="003F5D83"/>
    <w:rsid w:val="003F67FB"/>
    <w:rsid w:val="003F6906"/>
    <w:rsid w:val="003F7BEE"/>
    <w:rsid w:val="0040140E"/>
    <w:rsid w:val="00401515"/>
    <w:rsid w:val="00401577"/>
    <w:rsid w:val="00403720"/>
    <w:rsid w:val="00403E21"/>
    <w:rsid w:val="00404073"/>
    <w:rsid w:val="00404A1D"/>
    <w:rsid w:val="00404F85"/>
    <w:rsid w:val="00405658"/>
    <w:rsid w:val="00405A6F"/>
    <w:rsid w:val="00406DE8"/>
    <w:rsid w:val="004074C2"/>
    <w:rsid w:val="004103E1"/>
    <w:rsid w:val="00412215"/>
    <w:rsid w:val="00412567"/>
    <w:rsid w:val="0041287A"/>
    <w:rsid w:val="00412E9B"/>
    <w:rsid w:val="00414738"/>
    <w:rsid w:val="00414B25"/>
    <w:rsid w:val="0041547A"/>
    <w:rsid w:val="00415647"/>
    <w:rsid w:val="00415E16"/>
    <w:rsid w:val="00415FC0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39D5"/>
    <w:rsid w:val="00443B09"/>
    <w:rsid w:val="0044442D"/>
    <w:rsid w:val="00445B5F"/>
    <w:rsid w:val="0044794C"/>
    <w:rsid w:val="00450878"/>
    <w:rsid w:val="0045153C"/>
    <w:rsid w:val="00451B82"/>
    <w:rsid w:val="00452A34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7FA9"/>
    <w:rsid w:val="00461052"/>
    <w:rsid w:val="004610A6"/>
    <w:rsid w:val="00461DB9"/>
    <w:rsid w:val="0046234F"/>
    <w:rsid w:val="00462982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A0B"/>
    <w:rsid w:val="004721AD"/>
    <w:rsid w:val="004722A9"/>
    <w:rsid w:val="00472B3D"/>
    <w:rsid w:val="00472E5A"/>
    <w:rsid w:val="00473523"/>
    <w:rsid w:val="00475E1F"/>
    <w:rsid w:val="00476E68"/>
    <w:rsid w:val="00477346"/>
    <w:rsid w:val="004774DF"/>
    <w:rsid w:val="00477E47"/>
    <w:rsid w:val="00480106"/>
    <w:rsid w:val="004801FE"/>
    <w:rsid w:val="004803A6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578A"/>
    <w:rsid w:val="00495F3D"/>
    <w:rsid w:val="004961EC"/>
    <w:rsid w:val="00497AC9"/>
    <w:rsid w:val="004A0154"/>
    <w:rsid w:val="004A29A1"/>
    <w:rsid w:val="004A42F1"/>
    <w:rsid w:val="004A446E"/>
    <w:rsid w:val="004A4BD5"/>
    <w:rsid w:val="004A4DAE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C0FA9"/>
    <w:rsid w:val="004C1240"/>
    <w:rsid w:val="004C236D"/>
    <w:rsid w:val="004C268E"/>
    <w:rsid w:val="004C2729"/>
    <w:rsid w:val="004C2CFE"/>
    <w:rsid w:val="004C3547"/>
    <w:rsid w:val="004C35AB"/>
    <w:rsid w:val="004C4723"/>
    <w:rsid w:val="004C55C9"/>
    <w:rsid w:val="004C5A39"/>
    <w:rsid w:val="004C5EE7"/>
    <w:rsid w:val="004C610F"/>
    <w:rsid w:val="004C71E8"/>
    <w:rsid w:val="004C7793"/>
    <w:rsid w:val="004C78D2"/>
    <w:rsid w:val="004D0731"/>
    <w:rsid w:val="004D184E"/>
    <w:rsid w:val="004D1A38"/>
    <w:rsid w:val="004D1DEA"/>
    <w:rsid w:val="004D2244"/>
    <w:rsid w:val="004D5E2B"/>
    <w:rsid w:val="004D6982"/>
    <w:rsid w:val="004D74FA"/>
    <w:rsid w:val="004D79D9"/>
    <w:rsid w:val="004D7B7A"/>
    <w:rsid w:val="004E099D"/>
    <w:rsid w:val="004E0F86"/>
    <w:rsid w:val="004E25CC"/>
    <w:rsid w:val="004E331F"/>
    <w:rsid w:val="004E41CB"/>
    <w:rsid w:val="004E499D"/>
    <w:rsid w:val="004E4CAE"/>
    <w:rsid w:val="004E4DCE"/>
    <w:rsid w:val="004F0724"/>
    <w:rsid w:val="004F0A11"/>
    <w:rsid w:val="004F11AD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10504"/>
    <w:rsid w:val="00510810"/>
    <w:rsid w:val="00510862"/>
    <w:rsid w:val="00511187"/>
    <w:rsid w:val="005119A7"/>
    <w:rsid w:val="00511F4A"/>
    <w:rsid w:val="005127EA"/>
    <w:rsid w:val="00513442"/>
    <w:rsid w:val="00513B93"/>
    <w:rsid w:val="00513C5F"/>
    <w:rsid w:val="0051572B"/>
    <w:rsid w:val="00515B20"/>
    <w:rsid w:val="00516A92"/>
    <w:rsid w:val="00521929"/>
    <w:rsid w:val="00521A75"/>
    <w:rsid w:val="00522182"/>
    <w:rsid w:val="005239F8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6A4"/>
    <w:rsid w:val="00537890"/>
    <w:rsid w:val="00537EEF"/>
    <w:rsid w:val="00541D78"/>
    <w:rsid w:val="00542064"/>
    <w:rsid w:val="00543517"/>
    <w:rsid w:val="005438C8"/>
    <w:rsid w:val="00544A41"/>
    <w:rsid w:val="00544ED7"/>
    <w:rsid w:val="005454AB"/>
    <w:rsid w:val="005461E0"/>
    <w:rsid w:val="005463B1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709D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ED5"/>
    <w:rsid w:val="00575F93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F8E"/>
    <w:rsid w:val="00592837"/>
    <w:rsid w:val="00592CC4"/>
    <w:rsid w:val="00593604"/>
    <w:rsid w:val="00593C06"/>
    <w:rsid w:val="0059415F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0711"/>
    <w:rsid w:val="005B1573"/>
    <w:rsid w:val="005B1B02"/>
    <w:rsid w:val="005B2A68"/>
    <w:rsid w:val="005B2B75"/>
    <w:rsid w:val="005B2CE0"/>
    <w:rsid w:val="005B327E"/>
    <w:rsid w:val="005B3B4C"/>
    <w:rsid w:val="005B432B"/>
    <w:rsid w:val="005B4C31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0F3"/>
    <w:rsid w:val="005C4813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44D0"/>
    <w:rsid w:val="005D496E"/>
    <w:rsid w:val="005D5947"/>
    <w:rsid w:val="005D5F48"/>
    <w:rsid w:val="005D7179"/>
    <w:rsid w:val="005E09B1"/>
    <w:rsid w:val="005E137B"/>
    <w:rsid w:val="005E1CBD"/>
    <w:rsid w:val="005E33FA"/>
    <w:rsid w:val="005E37C4"/>
    <w:rsid w:val="005E47D7"/>
    <w:rsid w:val="005E486D"/>
    <w:rsid w:val="005E5002"/>
    <w:rsid w:val="005E568F"/>
    <w:rsid w:val="005E5C33"/>
    <w:rsid w:val="005E6CEC"/>
    <w:rsid w:val="005E6FA3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D3E"/>
    <w:rsid w:val="005F388B"/>
    <w:rsid w:val="005F4455"/>
    <w:rsid w:val="005F4648"/>
    <w:rsid w:val="005F5E9E"/>
    <w:rsid w:val="005F69F1"/>
    <w:rsid w:val="005F6DD2"/>
    <w:rsid w:val="005F7AA9"/>
    <w:rsid w:val="00602D69"/>
    <w:rsid w:val="00604865"/>
    <w:rsid w:val="0060553B"/>
    <w:rsid w:val="00605C1B"/>
    <w:rsid w:val="0060648F"/>
    <w:rsid w:val="006066E3"/>
    <w:rsid w:val="00606DD0"/>
    <w:rsid w:val="00607162"/>
    <w:rsid w:val="00607A41"/>
    <w:rsid w:val="00610054"/>
    <w:rsid w:val="006104AC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74D9"/>
    <w:rsid w:val="0061757E"/>
    <w:rsid w:val="00617B92"/>
    <w:rsid w:val="006202B3"/>
    <w:rsid w:val="00621345"/>
    <w:rsid w:val="00621A61"/>
    <w:rsid w:val="00621E5F"/>
    <w:rsid w:val="00621F80"/>
    <w:rsid w:val="00622551"/>
    <w:rsid w:val="00623050"/>
    <w:rsid w:val="00623AAF"/>
    <w:rsid w:val="00623B82"/>
    <w:rsid w:val="0062487D"/>
    <w:rsid w:val="00624ECE"/>
    <w:rsid w:val="00625BE1"/>
    <w:rsid w:val="00625C4B"/>
    <w:rsid w:val="00626CFC"/>
    <w:rsid w:val="00627EC1"/>
    <w:rsid w:val="006306DA"/>
    <w:rsid w:val="00632F2D"/>
    <w:rsid w:val="006335A4"/>
    <w:rsid w:val="006336F6"/>
    <w:rsid w:val="00634AD3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2706"/>
    <w:rsid w:val="00642B0A"/>
    <w:rsid w:val="0064370C"/>
    <w:rsid w:val="006451D1"/>
    <w:rsid w:val="0064539F"/>
    <w:rsid w:val="006457BC"/>
    <w:rsid w:val="00645BB2"/>
    <w:rsid w:val="00645F82"/>
    <w:rsid w:val="00646682"/>
    <w:rsid w:val="0064797D"/>
    <w:rsid w:val="00647AB8"/>
    <w:rsid w:val="00651B68"/>
    <w:rsid w:val="00652756"/>
    <w:rsid w:val="00653BA9"/>
    <w:rsid w:val="0065447B"/>
    <w:rsid w:val="00654D90"/>
    <w:rsid w:val="00656470"/>
    <w:rsid w:val="006618BA"/>
    <w:rsid w:val="00662A0C"/>
    <w:rsid w:val="006632B2"/>
    <w:rsid w:val="006639E3"/>
    <w:rsid w:val="00663C2C"/>
    <w:rsid w:val="00664040"/>
    <w:rsid w:val="006640E3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253A"/>
    <w:rsid w:val="00673E83"/>
    <w:rsid w:val="00674CC9"/>
    <w:rsid w:val="00674EFE"/>
    <w:rsid w:val="00675033"/>
    <w:rsid w:val="00675919"/>
    <w:rsid w:val="00675CFB"/>
    <w:rsid w:val="00676A67"/>
    <w:rsid w:val="00680BC8"/>
    <w:rsid w:val="00681464"/>
    <w:rsid w:val="006816D2"/>
    <w:rsid w:val="00683883"/>
    <w:rsid w:val="006841D5"/>
    <w:rsid w:val="00685568"/>
    <w:rsid w:val="00685B45"/>
    <w:rsid w:val="006861E6"/>
    <w:rsid w:val="006866C5"/>
    <w:rsid w:val="00686D03"/>
    <w:rsid w:val="006900DF"/>
    <w:rsid w:val="00690CC8"/>
    <w:rsid w:val="00691633"/>
    <w:rsid w:val="0069299A"/>
    <w:rsid w:val="00692A59"/>
    <w:rsid w:val="0069359F"/>
    <w:rsid w:val="00693DD1"/>
    <w:rsid w:val="00694016"/>
    <w:rsid w:val="00695ECF"/>
    <w:rsid w:val="006A0227"/>
    <w:rsid w:val="006A05D9"/>
    <w:rsid w:val="006A06AC"/>
    <w:rsid w:val="006A230D"/>
    <w:rsid w:val="006A2471"/>
    <w:rsid w:val="006A3584"/>
    <w:rsid w:val="006A3D28"/>
    <w:rsid w:val="006A4313"/>
    <w:rsid w:val="006A4954"/>
    <w:rsid w:val="006A508F"/>
    <w:rsid w:val="006A5A39"/>
    <w:rsid w:val="006A5E00"/>
    <w:rsid w:val="006A673A"/>
    <w:rsid w:val="006A6815"/>
    <w:rsid w:val="006A7776"/>
    <w:rsid w:val="006B0217"/>
    <w:rsid w:val="006B0337"/>
    <w:rsid w:val="006B0AD0"/>
    <w:rsid w:val="006B18A2"/>
    <w:rsid w:val="006B1A06"/>
    <w:rsid w:val="006B1A5B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1D42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690D"/>
    <w:rsid w:val="006D7009"/>
    <w:rsid w:val="006D751B"/>
    <w:rsid w:val="006E0AA3"/>
    <w:rsid w:val="006E12BB"/>
    <w:rsid w:val="006E17EA"/>
    <w:rsid w:val="006E2424"/>
    <w:rsid w:val="006E2D22"/>
    <w:rsid w:val="006E303E"/>
    <w:rsid w:val="006E350D"/>
    <w:rsid w:val="006E5A22"/>
    <w:rsid w:val="006F1632"/>
    <w:rsid w:val="006F17C0"/>
    <w:rsid w:val="006F1854"/>
    <w:rsid w:val="006F2684"/>
    <w:rsid w:val="006F293C"/>
    <w:rsid w:val="006F456A"/>
    <w:rsid w:val="006F53F7"/>
    <w:rsid w:val="006F563A"/>
    <w:rsid w:val="006F5AB0"/>
    <w:rsid w:val="006F5AD1"/>
    <w:rsid w:val="006F6A59"/>
    <w:rsid w:val="006F6F45"/>
    <w:rsid w:val="006F76D1"/>
    <w:rsid w:val="006F7910"/>
    <w:rsid w:val="00700D81"/>
    <w:rsid w:val="007012CE"/>
    <w:rsid w:val="007040E8"/>
    <w:rsid w:val="00704453"/>
    <w:rsid w:val="00704F94"/>
    <w:rsid w:val="00705D4B"/>
    <w:rsid w:val="007069AC"/>
    <w:rsid w:val="00706EFE"/>
    <w:rsid w:val="0070721A"/>
    <w:rsid w:val="00707965"/>
    <w:rsid w:val="00711316"/>
    <w:rsid w:val="00711474"/>
    <w:rsid w:val="00711E37"/>
    <w:rsid w:val="007144FE"/>
    <w:rsid w:val="00714586"/>
    <w:rsid w:val="00716254"/>
    <w:rsid w:val="00716905"/>
    <w:rsid w:val="0072100C"/>
    <w:rsid w:val="00721C73"/>
    <w:rsid w:val="00722687"/>
    <w:rsid w:val="00722C15"/>
    <w:rsid w:val="00722D5F"/>
    <w:rsid w:val="007236D7"/>
    <w:rsid w:val="0072459E"/>
    <w:rsid w:val="0072486B"/>
    <w:rsid w:val="00724C5F"/>
    <w:rsid w:val="007251D0"/>
    <w:rsid w:val="00726815"/>
    <w:rsid w:val="00726900"/>
    <w:rsid w:val="00727971"/>
    <w:rsid w:val="00727F55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94C"/>
    <w:rsid w:val="007439E1"/>
    <w:rsid w:val="00744267"/>
    <w:rsid w:val="00745515"/>
    <w:rsid w:val="00745D05"/>
    <w:rsid w:val="007475A7"/>
    <w:rsid w:val="00750A74"/>
    <w:rsid w:val="00750FBF"/>
    <w:rsid w:val="0075100F"/>
    <w:rsid w:val="0075123D"/>
    <w:rsid w:val="007520DC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D4D"/>
    <w:rsid w:val="007668DF"/>
    <w:rsid w:val="00766C33"/>
    <w:rsid w:val="00767617"/>
    <w:rsid w:val="00767C06"/>
    <w:rsid w:val="007706AE"/>
    <w:rsid w:val="00771C18"/>
    <w:rsid w:val="0077210C"/>
    <w:rsid w:val="007723B1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4F02"/>
    <w:rsid w:val="00794FBF"/>
    <w:rsid w:val="00795657"/>
    <w:rsid w:val="00796A5B"/>
    <w:rsid w:val="00796B04"/>
    <w:rsid w:val="00796C3B"/>
    <w:rsid w:val="007979AD"/>
    <w:rsid w:val="007A01C9"/>
    <w:rsid w:val="007A02AA"/>
    <w:rsid w:val="007A045C"/>
    <w:rsid w:val="007A04F6"/>
    <w:rsid w:val="007A12A4"/>
    <w:rsid w:val="007A1BA1"/>
    <w:rsid w:val="007A41BF"/>
    <w:rsid w:val="007A508C"/>
    <w:rsid w:val="007A59DB"/>
    <w:rsid w:val="007A6379"/>
    <w:rsid w:val="007A765B"/>
    <w:rsid w:val="007A7B82"/>
    <w:rsid w:val="007B1A35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843"/>
    <w:rsid w:val="007C0F53"/>
    <w:rsid w:val="007C1822"/>
    <w:rsid w:val="007C1C5F"/>
    <w:rsid w:val="007C26D8"/>
    <w:rsid w:val="007C3590"/>
    <w:rsid w:val="007C3D9D"/>
    <w:rsid w:val="007C4115"/>
    <w:rsid w:val="007C4F3C"/>
    <w:rsid w:val="007C6FBB"/>
    <w:rsid w:val="007C6FF4"/>
    <w:rsid w:val="007C7265"/>
    <w:rsid w:val="007D0557"/>
    <w:rsid w:val="007D22EE"/>
    <w:rsid w:val="007D39AC"/>
    <w:rsid w:val="007D3C00"/>
    <w:rsid w:val="007D4B94"/>
    <w:rsid w:val="007D53D3"/>
    <w:rsid w:val="007D557D"/>
    <w:rsid w:val="007D558B"/>
    <w:rsid w:val="007D5A95"/>
    <w:rsid w:val="007D78E0"/>
    <w:rsid w:val="007D7A76"/>
    <w:rsid w:val="007D7F28"/>
    <w:rsid w:val="007E0575"/>
    <w:rsid w:val="007E0AF1"/>
    <w:rsid w:val="007E1511"/>
    <w:rsid w:val="007E1694"/>
    <w:rsid w:val="007E1A42"/>
    <w:rsid w:val="007E1C95"/>
    <w:rsid w:val="007E21C0"/>
    <w:rsid w:val="007E3D9A"/>
    <w:rsid w:val="007E5327"/>
    <w:rsid w:val="007E63EA"/>
    <w:rsid w:val="007E643C"/>
    <w:rsid w:val="007E6E31"/>
    <w:rsid w:val="007F0B18"/>
    <w:rsid w:val="007F1103"/>
    <w:rsid w:val="007F14C2"/>
    <w:rsid w:val="007F38B8"/>
    <w:rsid w:val="007F3CA5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100CC"/>
    <w:rsid w:val="00810287"/>
    <w:rsid w:val="00810DEC"/>
    <w:rsid w:val="00811102"/>
    <w:rsid w:val="00811C01"/>
    <w:rsid w:val="00811E73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6D57"/>
    <w:rsid w:val="00817295"/>
    <w:rsid w:val="008172CD"/>
    <w:rsid w:val="00817983"/>
    <w:rsid w:val="00817B7B"/>
    <w:rsid w:val="008219BB"/>
    <w:rsid w:val="00822457"/>
    <w:rsid w:val="008225EE"/>
    <w:rsid w:val="00822718"/>
    <w:rsid w:val="00822803"/>
    <w:rsid w:val="00823EE8"/>
    <w:rsid w:val="00824A97"/>
    <w:rsid w:val="008250D5"/>
    <w:rsid w:val="0082562F"/>
    <w:rsid w:val="00826C5E"/>
    <w:rsid w:val="00826EE5"/>
    <w:rsid w:val="00826F7B"/>
    <w:rsid w:val="008309E9"/>
    <w:rsid w:val="008311F7"/>
    <w:rsid w:val="00831301"/>
    <w:rsid w:val="00831652"/>
    <w:rsid w:val="0083188D"/>
    <w:rsid w:val="00832C66"/>
    <w:rsid w:val="00834ACA"/>
    <w:rsid w:val="00836BB7"/>
    <w:rsid w:val="008377E6"/>
    <w:rsid w:val="0084061F"/>
    <w:rsid w:val="00843881"/>
    <w:rsid w:val="00843E84"/>
    <w:rsid w:val="00844445"/>
    <w:rsid w:val="008445DD"/>
    <w:rsid w:val="0084466B"/>
    <w:rsid w:val="00844B6C"/>
    <w:rsid w:val="008450E3"/>
    <w:rsid w:val="0084516F"/>
    <w:rsid w:val="0084760B"/>
    <w:rsid w:val="008529CC"/>
    <w:rsid w:val="008531CA"/>
    <w:rsid w:val="00853AD4"/>
    <w:rsid w:val="008545C9"/>
    <w:rsid w:val="00854BED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3CF0"/>
    <w:rsid w:val="00863ECC"/>
    <w:rsid w:val="00865BA5"/>
    <w:rsid w:val="0086607A"/>
    <w:rsid w:val="008676D6"/>
    <w:rsid w:val="0087023D"/>
    <w:rsid w:val="00870503"/>
    <w:rsid w:val="00871BAB"/>
    <w:rsid w:val="00872FA3"/>
    <w:rsid w:val="0087364C"/>
    <w:rsid w:val="00873C2B"/>
    <w:rsid w:val="00874D9C"/>
    <w:rsid w:val="0087622A"/>
    <w:rsid w:val="00877CFA"/>
    <w:rsid w:val="008803A9"/>
    <w:rsid w:val="00881034"/>
    <w:rsid w:val="00881305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30E4"/>
    <w:rsid w:val="00893830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6188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A04"/>
    <w:rsid w:val="008B4BA1"/>
    <w:rsid w:val="008B5734"/>
    <w:rsid w:val="008B58FD"/>
    <w:rsid w:val="008C0BAE"/>
    <w:rsid w:val="008C0FA8"/>
    <w:rsid w:val="008C13E4"/>
    <w:rsid w:val="008C147B"/>
    <w:rsid w:val="008C14F5"/>
    <w:rsid w:val="008C27CF"/>
    <w:rsid w:val="008C3C8F"/>
    <w:rsid w:val="008C3F72"/>
    <w:rsid w:val="008C463F"/>
    <w:rsid w:val="008C4CDB"/>
    <w:rsid w:val="008C4FDD"/>
    <w:rsid w:val="008C54CF"/>
    <w:rsid w:val="008C57E7"/>
    <w:rsid w:val="008C5D75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C33"/>
    <w:rsid w:val="008D37A8"/>
    <w:rsid w:val="008D3DBE"/>
    <w:rsid w:val="008D3EB9"/>
    <w:rsid w:val="008D3EF5"/>
    <w:rsid w:val="008D4D1E"/>
    <w:rsid w:val="008D509D"/>
    <w:rsid w:val="008D57E4"/>
    <w:rsid w:val="008D59CC"/>
    <w:rsid w:val="008D5A53"/>
    <w:rsid w:val="008D5DE2"/>
    <w:rsid w:val="008D603D"/>
    <w:rsid w:val="008D6390"/>
    <w:rsid w:val="008E0E9A"/>
    <w:rsid w:val="008E126C"/>
    <w:rsid w:val="008E13CD"/>
    <w:rsid w:val="008E5400"/>
    <w:rsid w:val="008E5500"/>
    <w:rsid w:val="008E5789"/>
    <w:rsid w:val="008E579C"/>
    <w:rsid w:val="008E5AB9"/>
    <w:rsid w:val="008E7F52"/>
    <w:rsid w:val="008F07FB"/>
    <w:rsid w:val="008F204A"/>
    <w:rsid w:val="008F2B1D"/>
    <w:rsid w:val="008F2FF6"/>
    <w:rsid w:val="008F3638"/>
    <w:rsid w:val="008F47A9"/>
    <w:rsid w:val="008F4B26"/>
    <w:rsid w:val="008F634A"/>
    <w:rsid w:val="008F63CA"/>
    <w:rsid w:val="008F6AC0"/>
    <w:rsid w:val="008F7961"/>
    <w:rsid w:val="008F7E92"/>
    <w:rsid w:val="009005E6"/>
    <w:rsid w:val="0090109E"/>
    <w:rsid w:val="00901B72"/>
    <w:rsid w:val="00901F22"/>
    <w:rsid w:val="009025D6"/>
    <w:rsid w:val="00903672"/>
    <w:rsid w:val="00903AE4"/>
    <w:rsid w:val="00903E36"/>
    <w:rsid w:val="009048B5"/>
    <w:rsid w:val="0090537D"/>
    <w:rsid w:val="009055B4"/>
    <w:rsid w:val="00907744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56D8"/>
    <w:rsid w:val="00926766"/>
    <w:rsid w:val="00926B8A"/>
    <w:rsid w:val="00927C2A"/>
    <w:rsid w:val="00931364"/>
    <w:rsid w:val="00931774"/>
    <w:rsid w:val="009339AE"/>
    <w:rsid w:val="009339DF"/>
    <w:rsid w:val="00933CD7"/>
    <w:rsid w:val="0093469A"/>
    <w:rsid w:val="00934DF1"/>
    <w:rsid w:val="00935E92"/>
    <w:rsid w:val="00936F2F"/>
    <w:rsid w:val="00940331"/>
    <w:rsid w:val="00941F01"/>
    <w:rsid w:val="0094220E"/>
    <w:rsid w:val="00942355"/>
    <w:rsid w:val="0094241B"/>
    <w:rsid w:val="00942A60"/>
    <w:rsid w:val="009443E8"/>
    <w:rsid w:val="009446D7"/>
    <w:rsid w:val="00944EAC"/>
    <w:rsid w:val="009452FD"/>
    <w:rsid w:val="0094639D"/>
    <w:rsid w:val="00946F4B"/>
    <w:rsid w:val="00947B41"/>
    <w:rsid w:val="00947CE4"/>
    <w:rsid w:val="00950BEE"/>
    <w:rsid w:val="00951109"/>
    <w:rsid w:val="00951378"/>
    <w:rsid w:val="00951603"/>
    <w:rsid w:val="00952314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10E4"/>
    <w:rsid w:val="00961114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60D"/>
    <w:rsid w:val="00976C7F"/>
    <w:rsid w:val="0097708A"/>
    <w:rsid w:val="0097729D"/>
    <w:rsid w:val="0097757B"/>
    <w:rsid w:val="0098063A"/>
    <w:rsid w:val="0098066D"/>
    <w:rsid w:val="0098086C"/>
    <w:rsid w:val="0098120E"/>
    <w:rsid w:val="00981491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2BE4"/>
    <w:rsid w:val="009A3B7E"/>
    <w:rsid w:val="009A3EC9"/>
    <w:rsid w:val="009A4682"/>
    <w:rsid w:val="009A6DD8"/>
    <w:rsid w:val="009B0771"/>
    <w:rsid w:val="009B1C81"/>
    <w:rsid w:val="009B2FB2"/>
    <w:rsid w:val="009B4590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5055"/>
    <w:rsid w:val="009C61C1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65A1"/>
    <w:rsid w:val="009D783A"/>
    <w:rsid w:val="009E1535"/>
    <w:rsid w:val="009E23ED"/>
    <w:rsid w:val="009E415E"/>
    <w:rsid w:val="009E4C3F"/>
    <w:rsid w:val="009E51F7"/>
    <w:rsid w:val="009E5266"/>
    <w:rsid w:val="009E5C88"/>
    <w:rsid w:val="009E68CE"/>
    <w:rsid w:val="009E73E5"/>
    <w:rsid w:val="009E7B01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7A93"/>
    <w:rsid w:val="00A003CF"/>
    <w:rsid w:val="00A013A2"/>
    <w:rsid w:val="00A02F9C"/>
    <w:rsid w:val="00A03F6E"/>
    <w:rsid w:val="00A04493"/>
    <w:rsid w:val="00A044B1"/>
    <w:rsid w:val="00A046FB"/>
    <w:rsid w:val="00A04D3B"/>
    <w:rsid w:val="00A04F54"/>
    <w:rsid w:val="00A0564D"/>
    <w:rsid w:val="00A05D52"/>
    <w:rsid w:val="00A064D1"/>
    <w:rsid w:val="00A1081C"/>
    <w:rsid w:val="00A10FF7"/>
    <w:rsid w:val="00A113E7"/>
    <w:rsid w:val="00A11FDB"/>
    <w:rsid w:val="00A1278C"/>
    <w:rsid w:val="00A12D01"/>
    <w:rsid w:val="00A1362A"/>
    <w:rsid w:val="00A13B21"/>
    <w:rsid w:val="00A140E3"/>
    <w:rsid w:val="00A147D8"/>
    <w:rsid w:val="00A14BF4"/>
    <w:rsid w:val="00A154E3"/>
    <w:rsid w:val="00A15CB3"/>
    <w:rsid w:val="00A161A0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55AD"/>
    <w:rsid w:val="00A25FA7"/>
    <w:rsid w:val="00A263AD"/>
    <w:rsid w:val="00A2647B"/>
    <w:rsid w:val="00A27516"/>
    <w:rsid w:val="00A27624"/>
    <w:rsid w:val="00A313E1"/>
    <w:rsid w:val="00A3148A"/>
    <w:rsid w:val="00A3191B"/>
    <w:rsid w:val="00A32113"/>
    <w:rsid w:val="00A32A11"/>
    <w:rsid w:val="00A33A00"/>
    <w:rsid w:val="00A3465B"/>
    <w:rsid w:val="00A35982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402D"/>
    <w:rsid w:val="00A55500"/>
    <w:rsid w:val="00A55E56"/>
    <w:rsid w:val="00A56A9A"/>
    <w:rsid w:val="00A57A54"/>
    <w:rsid w:val="00A57BCD"/>
    <w:rsid w:val="00A60642"/>
    <w:rsid w:val="00A6067B"/>
    <w:rsid w:val="00A613D9"/>
    <w:rsid w:val="00A61A01"/>
    <w:rsid w:val="00A61B58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1358"/>
    <w:rsid w:val="00A7262B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6100"/>
    <w:rsid w:val="00A863E0"/>
    <w:rsid w:val="00A86DEC"/>
    <w:rsid w:val="00A86FCE"/>
    <w:rsid w:val="00A873D9"/>
    <w:rsid w:val="00A87866"/>
    <w:rsid w:val="00A9070A"/>
    <w:rsid w:val="00A90E45"/>
    <w:rsid w:val="00A92F67"/>
    <w:rsid w:val="00A9377A"/>
    <w:rsid w:val="00A94620"/>
    <w:rsid w:val="00A9540F"/>
    <w:rsid w:val="00A9687D"/>
    <w:rsid w:val="00A979F5"/>
    <w:rsid w:val="00A97D55"/>
    <w:rsid w:val="00AA00BE"/>
    <w:rsid w:val="00AA09BF"/>
    <w:rsid w:val="00AA11B6"/>
    <w:rsid w:val="00AA28EF"/>
    <w:rsid w:val="00AA2E22"/>
    <w:rsid w:val="00AA4651"/>
    <w:rsid w:val="00AA4B0A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7939"/>
    <w:rsid w:val="00AE079E"/>
    <w:rsid w:val="00AE0AC3"/>
    <w:rsid w:val="00AE0B25"/>
    <w:rsid w:val="00AE19CF"/>
    <w:rsid w:val="00AE2320"/>
    <w:rsid w:val="00AE3A15"/>
    <w:rsid w:val="00AE4658"/>
    <w:rsid w:val="00AE469E"/>
    <w:rsid w:val="00AE52B9"/>
    <w:rsid w:val="00AE6007"/>
    <w:rsid w:val="00AE638D"/>
    <w:rsid w:val="00AE654D"/>
    <w:rsid w:val="00AE7018"/>
    <w:rsid w:val="00AE791E"/>
    <w:rsid w:val="00AF0641"/>
    <w:rsid w:val="00AF0D73"/>
    <w:rsid w:val="00AF130C"/>
    <w:rsid w:val="00AF1916"/>
    <w:rsid w:val="00AF24E5"/>
    <w:rsid w:val="00AF3C40"/>
    <w:rsid w:val="00AF3DFC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34F9"/>
    <w:rsid w:val="00B043C8"/>
    <w:rsid w:val="00B04938"/>
    <w:rsid w:val="00B04B07"/>
    <w:rsid w:val="00B04D4A"/>
    <w:rsid w:val="00B05FBA"/>
    <w:rsid w:val="00B0676E"/>
    <w:rsid w:val="00B07E90"/>
    <w:rsid w:val="00B1151F"/>
    <w:rsid w:val="00B117EC"/>
    <w:rsid w:val="00B11FD4"/>
    <w:rsid w:val="00B12791"/>
    <w:rsid w:val="00B12E15"/>
    <w:rsid w:val="00B13393"/>
    <w:rsid w:val="00B138C2"/>
    <w:rsid w:val="00B13C42"/>
    <w:rsid w:val="00B15852"/>
    <w:rsid w:val="00B15A0A"/>
    <w:rsid w:val="00B17064"/>
    <w:rsid w:val="00B17958"/>
    <w:rsid w:val="00B2084B"/>
    <w:rsid w:val="00B20C35"/>
    <w:rsid w:val="00B210BD"/>
    <w:rsid w:val="00B2265B"/>
    <w:rsid w:val="00B23C14"/>
    <w:rsid w:val="00B26535"/>
    <w:rsid w:val="00B301EB"/>
    <w:rsid w:val="00B30818"/>
    <w:rsid w:val="00B30AC7"/>
    <w:rsid w:val="00B3151B"/>
    <w:rsid w:val="00B31CA6"/>
    <w:rsid w:val="00B35DCF"/>
    <w:rsid w:val="00B36AB7"/>
    <w:rsid w:val="00B405E5"/>
    <w:rsid w:val="00B41234"/>
    <w:rsid w:val="00B42292"/>
    <w:rsid w:val="00B43277"/>
    <w:rsid w:val="00B4332B"/>
    <w:rsid w:val="00B44D3C"/>
    <w:rsid w:val="00B4589D"/>
    <w:rsid w:val="00B46F9C"/>
    <w:rsid w:val="00B5004D"/>
    <w:rsid w:val="00B5042A"/>
    <w:rsid w:val="00B50662"/>
    <w:rsid w:val="00B5274A"/>
    <w:rsid w:val="00B52972"/>
    <w:rsid w:val="00B54383"/>
    <w:rsid w:val="00B55A50"/>
    <w:rsid w:val="00B55D1F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E9E"/>
    <w:rsid w:val="00B63F1D"/>
    <w:rsid w:val="00B64561"/>
    <w:rsid w:val="00B655DC"/>
    <w:rsid w:val="00B65F89"/>
    <w:rsid w:val="00B663BD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5301"/>
    <w:rsid w:val="00B76959"/>
    <w:rsid w:val="00B76C50"/>
    <w:rsid w:val="00B7764E"/>
    <w:rsid w:val="00B77C68"/>
    <w:rsid w:val="00B814E5"/>
    <w:rsid w:val="00B826F2"/>
    <w:rsid w:val="00B83CE6"/>
    <w:rsid w:val="00B8473C"/>
    <w:rsid w:val="00B8531D"/>
    <w:rsid w:val="00B85340"/>
    <w:rsid w:val="00B855B4"/>
    <w:rsid w:val="00B858A3"/>
    <w:rsid w:val="00B85C20"/>
    <w:rsid w:val="00B865DD"/>
    <w:rsid w:val="00B87F99"/>
    <w:rsid w:val="00B9029B"/>
    <w:rsid w:val="00B90BA6"/>
    <w:rsid w:val="00B90C68"/>
    <w:rsid w:val="00B90DF5"/>
    <w:rsid w:val="00B913ED"/>
    <w:rsid w:val="00B91C00"/>
    <w:rsid w:val="00B93655"/>
    <w:rsid w:val="00B940F3"/>
    <w:rsid w:val="00B950E0"/>
    <w:rsid w:val="00B95E13"/>
    <w:rsid w:val="00B95FAA"/>
    <w:rsid w:val="00B960C0"/>
    <w:rsid w:val="00B97833"/>
    <w:rsid w:val="00BA0388"/>
    <w:rsid w:val="00BA1865"/>
    <w:rsid w:val="00BA20D7"/>
    <w:rsid w:val="00BA3A8F"/>
    <w:rsid w:val="00BA4AB6"/>
    <w:rsid w:val="00BA5089"/>
    <w:rsid w:val="00BA51D4"/>
    <w:rsid w:val="00BA545C"/>
    <w:rsid w:val="00BA5B54"/>
    <w:rsid w:val="00BA5D58"/>
    <w:rsid w:val="00BA6AF4"/>
    <w:rsid w:val="00BA6EA6"/>
    <w:rsid w:val="00BA7139"/>
    <w:rsid w:val="00BA7851"/>
    <w:rsid w:val="00BB1377"/>
    <w:rsid w:val="00BB1507"/>
    <w:rsid w:val="00BB24D3"/>
    <w:rsid w:val="00BB32C3"/>
    <w:rsid w:val="00BB32FC"/>
    <w:rsid w:val="00BB3963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31C5"/>
    <w:rsid w:val="00BC3817"/>
    <w:rsid w:val="00BC4039"/>
    <w:rsid w:val="00BC529B"/>
    <w:rsid w:val="00BC53F0"/>
    <w:rsid w:val="00BC6D41"/>
    <w:rsid w:val="00BC73FF"/>
    <w:rsid w:val="00BD13D1"/>
    <w:rsid w:val="00BD1B21"/>
    <w:rsid w:val="00BD1DC2"/>
    <w:rsid w:val="00BD20BA"/>
    <w:rsid w:val="00BD3455"/>
    <w:rsid w:val="00BD46B4"/>
    <w:rsid w:val="00BD5890"/>
    <w:rsid w:val="00BD5D9B"/>
    <w:rsid w:val="00BD647E"/>
    <w:rsid w:val="00BD7CB3"/>
    <w:rsid w:val="00BE09B2"/>
    <w:rsid w:val="00BE0A6A"/>
    <w:rsid w:val="00BE2EE9"/>
    <w:rsid w:val="00BE3103"/>
    <w:rsid w:val="00BE382A"/>
    <w:rsid w:val="00BE3896"/>
    <w:rsid w:val="00BE3ABF"/>
    <w:rsid w:val="00BE5001"/>
    <w:rsid w:val="00BE5117"/>
    <w:rsid w:val="00BE53D4"/>
    <w:rsid w:val="00BE5BB9"/>
    <w:rsid w:val="00BE6DE1"/>
    <w:rsid w:val="00BF09DC"/>
    <w:rsid w:val="00BF0E74"/>
    <w:rsid w:val="00BF0EDA"/>
    <w:rsid w:val="00BF10AA"/>
    <w:rsid w:val="00BF140B"/>
    <w:rsid w:val="00BF165A"/>
    <w:rsid w:val="00BF1A96"/>
    <w:rsid w:val="00BF2133"/>
    <w:rsid w:val="00BF258C"/>
    <w:rsid w:val="00BF289D"/>
    <w:rsid w:val="00BF2EA4"/>
    <w:rsid w:val="00BF329C"/>
    <w:rsid w:val="00BF387C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B5D"/>
    <w:rsid w:val="00C028BB"/>
    <w:rsid w:val="00C03239"/>
    <w:rsid w:val="00C03382"/>
    <w:rsid w:val="00C035BD"/>
    <w:rsid w:val="00C04A75"/>
    <w:rsid w:val="00C04E48"/>
    <w:rsid w:val="00C06322"/>
    <w:rsid w:val="00C066F7"/>
    <w:rsid w:val="00C06CD7"/>
    <w:rsid w:val="00C07294"/>
    <w:rsid w:val="00C07BCA"/>
    <w:rsid w:val="00C07EC9"/>
    <w:rsid w:val="00C10EF7"/>
    <w:rsid w:val="00C112F6"/>
    <w:rsid w:val="00C11B37"/>
    <w:rsid w:val="00C12D12"/>
    <w:rsid w:val="00C12FB2"/>
    <w:rsid w:val="00C14595"/>
    <w:rsid w:val="00C1494E"/>
    <w:rsid w:val="00C16AE9"/>
    <w:rsid w:val="00C176AE"/>
    <w:rsid w:val="00C17B43"/>
    <w:rsid w:val="00C17C42"/>
    <w:rsid w:val="00C21A51"/>
    <w:rsid w:val="00C220C5"/>
    <w:rsid w:val="00C22721"/>
    <w:rsid w:val="00C24A54"/>
    <w:rsid w:val="00C24AA0"/>
    <w:rsid w:val="00C25775"/>
    <w:rsid w:val="00C25834"/>
    <w:rsid w:val="00C25F42"/>
    <w:rsid w:val="00C26604"/>
    <w:rsid w:val="00C26E6A"/>
    <w:rsid w:val="00C26EA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119"/>
    <w:rsid w:val="00C33266"/>
    <w:rsid w:val="00C3380B"/>
    <w:rsid w:val="00C34571"/>
    <w:rsid w:val="00C348AD"/>
    <w:rsid w:val="00C34B65"/>
    <w:rsid w:val="00C350CA"/>
    <w:rsid w:val="00C3671E"/>
    <w:rsid w:val="00C36A8C"/>
    <w:rsid w:val="00C411A2"/>
    <w:rsid w:val="00C4143B"/>
    <w:rsid w:val="00C41855"/>
    <w:rsid w:val="00C42060"/>
    <w:rsid w:val="00C42D1F"/>
    <w:rsid w:val="00C43273"/>
    <w:rsid w:val="00C45326"/>
    <w:rsid w:val="00C46952"/>
    <w:rsid w:val="00C46B6A"/>
    <w:rsid w:val="00C505B5"/>
    <w:rsid w:val="00C50D28"/>
    <w:rsid w:val="00C51144"/>
    <w:rsid w:val="00C52304"/>
    <w:rsid w:val="00C52924"/>
    <w:rsid w:val="00C52AFD"/>
    <w:rsid w:val="00C53870"/>
    <w:rsid w:val="00C53E9A"/>
    <w:rsid w:val="00C553F8"/>
    <w:rsid w:val="00C554F9"/>
    <w:rsid w:val="00C559B5"/>
    <w:rsid w:val="00C5649B"/>
    <w:rsid w:val="00C5658A"/>
    <w:rsid w:val="00C565CD"/>
    <w:rsid w:val="00C56C40"/>
    <w:rsid w:val="00C56C4F"/>
    <w:rsid w:val="00C56C52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71B0"/>
    <w:rsid w:val="00C703D8"/>
    <w:rsid w:val="00C709B6"/>
    <w:rsid w:val="00C72B42"/>
    <w:rsid w:val="00C73773"/>
    <w:rsid w:val="00C73CA8"/>
    <w:rsid w:val="00C7406E"/>
    <w:rsid w:val="00C7414A"/>
    <w:rsid w:val="00C74615"/>
    <w:rsid w:val="00C74A0E"/>
    <w:rsid w:val="00C74A38"/>
    <w:rsid w:val="00C76478"/>
    <w:rsid w:val="00C766C4"/>
    <w:rsid w:val="00C76909"/>
    <w:rsid w:val="00C76F6B"/>
    <w:rsid w:val="00C8047D"/>
    <w:rsid w:val="00C804E8"/>
    <w:rsid w:val="00C82B6C"/>
    <w:rsid w:val="00C82BD2"/>
    <w:rsid w:val="00C8404F"/>
    <w:rsid w:val="00C8410E"/>
    <w:rsid w:val="00C84366"/>
    <w:rsid w:val="00C849AD"/>
    <w:rsid w:val="00C851B6"/>
    <w:rsid w:val="00C852D9"/>
    <w:rsid w:val="00C8552F"/>
    <w:rsid w:val="00C85ADD"/>
    <w:rsid w:val="00C85DD3"/>
    <w:rsid w:val="00C875F8"/>
    <w:rsid w:val="00C87C8A"/>
    <w:rsid w:val="00C87F2B"/>
    <w:rsid w:val="00C911B6"/>
    <w:rsid w:val="00C9171A"/>
    <w:rsid w:val="00C918C6"/>
    <w:rsid w:val="00C91B56"/>
    <w:rsid w:val="00C928D6"/>
    <w:rsid w:val="00C943DD"/>
    <w:rsid w:val="00C94810"/>
    <w:rsid w:val="00C94957"/>
    <w:rsid w:val="00C96D0C"/>
    <w:rsid w:val="00C97543"/>
    <w:rsid w:val="00C975A1"/>
    <w:rsid w:val="00C97919"/>
    <w:rsid w:val="00C9799E"/>
    <w:rsid w:val="00C97B96"/>
    <w:rsid w:val="00CA0188"/>
    <w:rsid w:val="00CA0CEC"/>
    <w:rsid w:val="00CA1453"/>
    <w:rsid w:val="00CA17AA"/>
    <w:rsid w:val="00CA27B6"/>
    <w:rsid w:val="00CA2AD3"/>
    <w:rsid w:val="00CA4038"/>
    <w:rsid w:val="00CA46B3"/>
    <w:rsid w:val="00CA5A92"/>
    <w:rsid w:val="00CA6265"/>
    <w:rsid w:val="00CA653F"/>
    <w:rsid w:val="00CB08E5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C054C"/>
    <w:rsid w:val="00CC0D3A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15F5"/>
    <w:rsid w:val="00CD2498"/>
    <w:rsid w:val="00CD36FD"/>
    <w:rsid w:val="00CD3810"/>
    <w:rsid w:val="00CD46CA"/>
    <w:rsid w:val="00CD7BBE"/>
    <w:rsid w:val="00CE003B"/>
    <w:rsid w:val="00CE1153"/>
    <w:rsid w:val="00CE28BB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6B41"/>
    <w:rsid w:val="00CF6BF8"/>
    <w:rsid w:val="00D028B9"/>
    <w:rsid w:val="00D02B1B"/>
    <w:rsid w:val="00D03522"/>
    <w:rsid w:val="00D036BF"/>
    <w:rsid w:val="00D03BE2"/>
    <w:rsid w:val="00D03F0F"/>
    <w:rsid w:val="00D04952"/>
    <w:rsid w:val="00D04E66"/>
    <w:rsid w:val="00D04FC1"/>
    <w:rsid w:val="00D05081"/>
    <w:rsid w:val="00D05783"/>
    <w:rsid w:val="00D065A2"/>
    <w:rsid w:val="00D06EE6"/>
    <w:rsid w:val="00D1062D"/>
    <w:rsid w:val="00D11CCD"/>
    <w:rsid w:val="00D12FEB"/>
    <w:rsid w:val="00D159C4"/>
    <w:rsid w:val="00D16834"/>
    <w:rsid w:val="00D16982"/>
    <w:rsid w:val="00D16C52"/>
    <w:rsid w:val="00D16EA5"/>
    <w:rsid w:val="00D17ACA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DC"/>
    <w:rsid w:val="00D332D8"/>
    <w:rsid w:val="00D3373B"/>
    <w:rsid w:val="00D3573C"/>
    <w:rsid w:val="00D3640A"/>
    <w:rsid w:val="00D36495"/>
    <w:rsid w:val="00D36D71"/>
    <w:rsid w:val="00D37C6F"/>
    <w:rsid w:val="00D37D8B"/>
    <w:rsid w:val="00D416FE"/>
    <w:rsid w:val="00D432E5"/>
    <w:rsid w:val="00D437D7"/>
    <w:rsid w:val="00D43A2C"/>
    <w:rsid w:val="00D43B51"/>
    <w:rsid w:val="00D448F0"/>
    <w:rsid w:val="00D44FF3"/>
    <w:rsid w:val="00D4598F"/>
    <w:rsid w:val="00D45AFE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DA"/>
    <w:rsid w:val="00D637B9"/>
    <w:rsid w:val="00D63938"/>
    <w:rsid w:val="00D65399"/>
    <w:rsid w:val="00D70D11"/>
    <w:rsid w:val="00D72D81"/>
    <w:rsid w:val="00D730B1"/>
    <w:rsid w:val="00D7352A"/>
    <w:rsid w:val="00D7431E"/>
    <w:rsid w:val="00D74A28"/>
    <w:rsid w:val="00D74FA6"/>
    <w:rsid w:val="00D7671A"/>
    <w:rsid w:val="00D76E56"/>
    <w:rsid w:val="00D828A9"/>
    <w:rsid w:val="00D82EAB"/>
    <w:rsid w:val="00D82F85"/>
    <w:rsid w:val="00D83D63"/>
    <w:rsid w:val="00D83F4A"/>
    <w:rsid w:val="00D85455"/>
    <w:rsid w:val="00D8639F"/>
    <w:rsid w:val="00D86627"/>
    <w:rsid w:val="00D871C1"/>
    <w:rsid w:val="00D87A42"/>
    <w:rsid w:val="00D87AB1"/>
    <w:rsid w:val="00D90872"/>
    <w:rsid w:val="00D91949"/>
    <w:rsid w:val="00D91AF3"/>
    <w:rsid w:val="00D9465C"/>
    <w:rsid w:val="00D950FA"/>
    <w:rsid w:val="00D95A67"/>
    <w:rsid w:val="00D95C10"/>
    <w:rsid w:val="00D97264"/>
    <w:rsid w:val="00D97485"/>
    <w:rsid w:val="00D97D67"/>
    <w:rsid w:val="00DA107C"/>
    <w:rsid w:val="00DA20CB"/>
    <w:rsid w:val="00DA2711"/>
    <w:rsid w:val="00DA2AC2"/>
    <w:rsid w:val="00DA2F6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52A"/>
    <w:rsid w:val="00DB6910"/>
    <w:rsid w:val="00DB7136"/>
    <w:rsid w:val="00DB74B6"/>
    <w:rsid w:val="00DB7F98"/>
    <w:rsid w:val="00DC0611"/>
    <w:rsid w:val="00DC2AC6"/>
    <w:rsid w:val="00DC2F87"/>
    <w:rsid w:val="00DC31E5"/>
    <w:rsid w:val="00DC447E"/>
    <w:rsid w:val="00DC45AA"/>
    <w:rsid w:val="00DC478F"/>
    <w:rsid w:val="00DC5CA7"/>
    <w:rsid w:val="00DC5D25"/>
    <w:rsid w:val="00DC75D5"/>
    <w:rsid w:val="00DD1384"/>
    <w:rsid w:val="00DD1AC5"/>
    <w:rsid w:val="00DD1CB1"/>
    <w:rsid w:val="00DD24E1"/>
    <w:rsid w:val="00DD2597"/>
    <w:rsid w:val="00DD25D0"/>
    <w:rsid w:val="00DD441D"/>
    <w:rsid w:val="00DD464C"/>
    <w:rsid w:val="00DD5EF2"/>
    <w:rsid w:val="00DD753F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F1346"/>
    <w:rsid w:val="00DF18F7"/>
    <w:rsid w:val="00DF1F0C"/>
    <w:rsid w:val="00DF1F47"/>
    <w:rsid w:val="00DF2B47"/>
    <w:rsid w:val="00DF2DFD"/>
    <w:rsid w:val="00DF2FAD"/>
    <w:rsid w:val="00DF34C2"/>
    <w:rsid w:val="00DF4888"/>
    <w:rsid w:val="00DF4C44"/>
    <w:rsid w:val="00DF4E8B"/>
    <w:rsid w:val="00DF5548"/>
    <w:rsid w:val="00DF5A72"/>
    <w:rsid w:val="00DF669D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1213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273F"/>
    <w:rsid w:val="00E23983"/>
    <w:rsid w:val="00E26C79"/>
    <w:rsid w:val="00E27093"/>
    <w:rsid w:val="00E276D6"/>
    <w:rsid w:val="00E30312"/>
    <w:rsid w:val="00E322BE"/>
    <w:rsid w:val="00E332F9"/>
    <w:rsid w:val="00E335BA"/>
    <w:rsid w:val="00E34975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22F9"/>
    <w:rsid w:val="00E43258"/>
    <w:rsid w:val="00E43E24"/>
    <w:rsid w:val="00E5092A"/>
    <w:rsid w:val="00E50B38"/>
    <w:rsid w:val="00E51BDE"/>
    <w:rsid w:val="00E523E4"/>
    <w:rsid w:val="00E52D7B"/>
    <w:rsid w:val="00E531C2"/>
    <w:rsid w:val="00E53639"/>
    <w:rsid w:val="00E54A00"/>
    <w:rsid w:val="00E5534D"/>
    <w:rsid w:val="00E56535"/>
    <w:rsid w:val="00E569EB"/>
    <w:rsid w:val="00E57BE7"/>
    <w:rsid w:val="00E60EDE"/>
    <w:rsid w:val="00E61CF8"/>
    <w:rsid w:val="00E61E08"/>
    <w:rsid w:val="00E61FA9"/>
    <w:rsid w:val="00E6221B"/>
    <w:rsid w:val="00E63A0F"/>
    <w:rsid w:val="00E63C72"/>
    <w:rsid w:val="00E649FD"/>
    <w:rsid w:val="00E65161"/>
    <w:rsid w:val="00E6596E"/>
    <w:rsid w:val="00E65AF2"/>
    <w:rsid w:val="00E6666B"/>
    <w:rsid w:val="00E704CC"/>
    <w:rsid w:val="00E70696"/>
    <w:rsid w:val="00E71A3C"/>
    <w:rsid w:val="00E71CA5"/>
    <w:rsid w:val="00E72F0E"/>
    <w:rsid w:val="00E73490"/>
    <w:rsid w:val="00E74E00"/>
    <w:rsid w:val="00E74F73"/>
    <w:rsid w:val="00E75997"/>
    <w:rsid w:val="00E75DA7"/>
    <w:rsid w:val="00E76C8D"/>
    <w:rsid w:val="00E76DDD"/>
    <w:rsid w:val="00E76E37"/>
    <w:rsid w:val="00E77B5C"/>
    <w:rsid w:val="00E806FF"/>
    <w:rsid w:val="00E82876"/>
    <w:rsid w:val="00E84B4E"/>
    <w:rsid w:val="00E84D2C"/>
    <w:rsid w:val="00E85564"/>
    <w:rsid w:val="00E8670A"/>
    <w:rsid w:val="00E868E1"/>
    <w:rsid w:val="00E87121"/>
    <w:rsid w:val="00E872CA"/>
    <w:rsid w:val="00E87B22"/>
    <w:rsid w:val="00E87FBF"/>
    <w:rsid w:val="00E91497"/>
    <w:rsid w:val="00E91F0C"/>
    <w:rsid w:val="00E92154"/>
    <w:rsid w:val="00E929AA"/>
    <w:rsid w:val="00E929CD"/>
    <w:rsid w:val="00E936A7"/>
    <w:rsid w:val="00E93762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EF6"/>
    <w:rsid w:val="00EA11AE"/>
    <w:rsid w:val="00EA12FA"/>
    <w:rsid w:val="00EA1DAB"/>
    <w:rsid w:val="00EA1DDA"/>
    <w:rsid w:val="00EA20C2"/>
    <w:rsid w:val="00EA275C"/>
    <w:rsid w:val="00EA276B"/>
    <w:rsid w:val="00EA3870"/>
    <w:rsid w:val="00EA3B92"/>
    <w:rsid w:val="00EA3C34"/>
    <w:rsid w:val="00EA52D4"/>
    <w:rsid w:val="00EA5D5B"/>
    <w:rsid w:val="00EA5E20"/>
    <w:rsid w:val="00EA688C"/>
    <w:rsid w:val="00EA7FB8"/>
    <w:rsid w:val="00EB09F7"/>
    <w:rsid w:val="00EB291F"/>
    <w:rsid w:val="00EB2D82"/>
    <w:rsid w:val="00EB34E8"/>
    <w:rsid w:val="00EB3AC4"/>
    <w:rsid w:val="00EB4432"/>
    <w:rsid w:val="00EB5253"/>
    <w:rsid w:val="00EB615F"/>
    <w:rsid w:val="00EB623B"/>
    <w:rsid w:val="00EB7BBF"/>
    <w:rsid w:val="00EB7EF3"/>
    <w:rsid w:val="00EC06D8"/>
    <w:rsid w:val="00EC1438"/>
    <w:rsid w:val="00EC20F0"/>
    <w:rsid w:val="00EC2780"/>
    <w:rsid w:val="00EC2B83"/>
    <w:rsid w:val="00EC320A"/>
    <w:rsid w:val="00EC35E7"/>
    <w:rsid w:val="00EC36C5"/>
    <w:rsid w:val="00EC37AA"/>
    <w:rsid w:val="00EC42DC"/>
    <w:rsid w:val="00EC4DC6"/>
    <w:rsid w:val="00EC4FC9"/>
    <w:rsid w:val="00EC5360"/>
    <w:rsid w:val="00EC62A8"/>
    <w:rsid w:val="00EC6897"/>
    <w:rsid w:val="00EC7E45"/>
    <w:rsid w:val="00ED0648"/>
    <w:rsid w:val="00ED08CE"/>
    <w:rsid w:val="00ED1629"/>
    <w:rsid w:val="00ED2859"/>
    <w:rsid w:val="00ED387E"/>
    <w:rsid w:val="00ED389B"/>
    <w:rsid w:val="00ED3EEC"/>
    <w:rsid w:val="00ED488C"/>
    <w:rsid w:val="00ED4A99"/>
    <w:rsid w:val="00ED6C11"/>
    <w:rsid w:val="00ED6C28"/>
    <w:rsid w:val="00ED72F1"/>
    <w:rsid w:val="00EE1AD1"/>
    <w:rsid w:val="00EE2BC9"/>
    <w:rsid w:val="00EE2F3E"/>
    <w:rsid w:val="00EE318D"/>
    <w:rsid w:val="00EE31F3"/>
    <w:rsid w:val="00EE37E6"/>
    <w:rsid w:val="00EE3C53"/>
    <w:rsid w:val="00EE3D03"/>
    <w:rsid w:val="00EE4004"/>
    <w:rsid w:val="00EE429D"/>
    <w:rsid w:val="00EE55CC"/>
    <w:rsid w:val="00EE6250"/>
    <w:rsid w:val="00EE6AF7"/>
    <w:rsid w:val="00EE7113"/>
    <w:rsid w:val="00EE76AF"/>
    <w:rsid w:val="00EE7758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314B"/>
    <w:rsid w:val="00F034C6"/>
    <w:rsid w:val="00F038A5"/>
    <w:rsid w:val="00F05699"/>
    <w:rsid w:val="00F06119"/>
    <w:rsid w:val="00F062F1"/>
    <w:rsid w:val="00F06F39"/>
    <w:rsid w:val="00F07C1B"/>
    <w:rsid w:val="00F07C53"/>
    <w:rsid w:val="00F10B3F"/>
    <w:rsid w:val="00F110E6"/>
    <w:rsid w:val="00F1161A"/>
    <w:rsid w:val="00F11B76"/>
    <w:rsid w:val="00F11C16"/>
    <w:rsid w:val="00F12AD0"/>
    <w:rsid w:val="00F12DA8"/>
    <w:rsid w:val="00F13A37"/>
    <w:rsid w:val="00F142FC"/>
    <w:rsid w:val="00F15007"/>
    <w:rsid w:val="00F16814"/>
    <w:rsid w:val="00F1733C"/>
    <w:rsid w:val="00F17393"/>
    <w:rsid w:val="00F17533"/>
    <w:rsid w:val="00F177B2"/>
    <w:rsid w:val="00F21C4A"/>
    <w:rsid w:val="00F21C79"/>
    <w:rsid w:val="00F22D91"/>
    <w:rsid w:val="00F22E95"/>
    <w:rsid w:val="00F2345D"/>
    <w:rsid w:val="00F23B13"/>
    <w:rsid w:val="00F246C3"/>
    <w:rsid w:val="00F24F60"/>
    <w:rsid w:val="00F25B77"/>
    <w:rsid w:val="00F26332"/>
    <w:rsid w:val="00F2788E"/>
    <w:rsid w:val="00F309AB"/>
    <w:rsid w:val="00F30C1D"/>
    <w:rsid w:val="00F30D42"/>
    <w:rsid w:val="00F32717"/>
    <w:rsid w:val="00F327D0"/>
    <w:rsid w:val="00F332E6"/>
    <w:rsid w:val="00F37B58"/>
    <w:rsid w:val="00F44312"/>
    <w:rsid w:val="00F44569"/>
    <w:rsid w:val="00F44ACC"/>
    <w:rsid w:val="00F4689B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2493"/>
    <w:rsid w:val="00F527D4"/>
    <w:rsid w:val="00F52F69"/>
    <w:rsid w:val="00F53379"/>
    <w:rsid w:val="00F53FDE"/>
    <w:rsid w:val="00F540E5"/>
    <w:rsid w:val="00F5421D"/>
    <w:rsid w:val="00F57F43"/>
    <w:rsid w:val="00F6065E"/>
    <w:rsid w:val="00F61415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C46"/>
    <w:rsid w:val="00F66B29"/>
    <w:rsid w:val="00F676A0"/>
    <w:rsid w:val="00F70B12"/>
    <w:rsid w:val="00F714A9"/>
    <w:rsid w:val="00F71F8F"/>
    <w:rsid w:val="00F736A6"/>
    <w:rsid w:val="00F74A5B"/>
    <w:rsid w:val="00F75310"/>
    <w:rsid w:val="00F8062C"/>
    <w:rsid w:val="00F83A87"/>
    <w:rsid w:val="00F83AA6"/>
    <w:rsid w:val="00F85592"/>
    <w:rsid w:val="00F85BC7"/>
    <w:rsid w:val="00F86750"/>
    <w:rsid w:val="00F86C7C"/>
    <w:rsid w:val="00F900B5"/>
    <w:rsid w:val="00F90F1E"/>
    <w:rsid w:val="00F91609"/>
    <w:rsid w:val="00F91BC1"/>
    <w:rsid w:val="00F92012"/>
    <w:rsid w:val="00F920A7"/>
    <w:rsid w:val="00F923C3"/>
    <w:rsid w:val="00F92EF7"/>
    <w:rsid w:val="00F9300D"/>
    <w:rsid w:val="00F958C7"/>
    <w:rsid w:val="00F964A9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45D6"/>
    <w:rsid w:val="00FA4AF8"/>
    <w:rsid w:val="00FA6D1D"/>
    <w:rsid w:val="00FB009E"/>
    <w:rsid w:val="00FB035A"/>
    <w:rsid w:val="00FB0AB5"/>
    <w:rsid w:val="00FB135F"/>
    <w:rsid w:val="00FB235F"/>
    <w:rsid w:val="00FB3FDE"/>
    <w:rsid w:val="00FB56BC"/>
    <w:rsid w:val="00FB60FB"/>
    <w:rsid w:val="00FB640A"/>
    <w:rsid w:val="00FB688E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EB7"/>
    <w:rsid w:val="00FE378A"/>
    <w:rsid w:val="00FE47B9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0C9"/>
    <w:rsid w:val="00FF3413"/>
    <w:rsid w:val="00FF42F3"/>
    <w:rsid w:val="00FF45C1"/>
    <w:rsid w:val="00FF48F9"/>
    <w:rsid w:val="00FF51FE"/>
    <w:rsid w:val="00FF5583"/>
    <w:rsid w:val="00FF595D"/>
    <w:rsid w:val="00FF5A77"/>
    <w:rsid w:val="00FF648D"/>
    <w:rsid w:val="00FF6FC2"/>
    <w:rsid w:val="00FF76E9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  <w14:docId w14:val="299DDF50"/>
  <w15:docId w15:val="{D077582F-BAD6-4D2D-B979-0071A936D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3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34" w:qFormat="1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06FF"/>
    <w:pPr>
      <w:spacing w:before="0" w:after="120"/>
    </w:pPr>
    <w:rPr>
      <w:rFonts w:asciiTheme="minorHAnsi" w:eastAsiaTheme="minorHAnsi" w:hAnsiTheme="minorHAnsi"/>
    </w:rPr>
  </w:style>
  <w:style w:type="paragraph" w:styleId="Heading1">
    <w:name w:val="heading 1"/>
    <w:aliases w:val="H1 Title"/>
    <w:basedOn w:val="Normal"/>
    <w:next w:val="Normal"/>
    <w:link w:val="Heading1Char"/>
    <w:uiPriority w:val="4"/>
    <w:qFormat/>
    <w:rsid w:val="00E806FF"/>
    <w:pPr>
      <w:keepNext/>
      <w:keepLines/>
      <w:spacing w:before="600" w:line="192" w:lineRule="auto"/>
      <w:outlineLvl w:val="0"/>
    </w:pPr>
    <w:rPr>
      <w:rFonts w:eastAsiaTheme="majorEastAsia" w:cstheme="majorBidi"/>
      <w:b/>
      <w:color w:val="003865" w:themeColor="text1"/>
      <w:spacing w:val="-20"/>
      <w:sz w:val="52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4A4DAE"/>
    <w:pPr>
      <w:suppressAutoHyphens/>
      <w:spacing w:before="360" w:after="120" w:line="192" w:lineRule="auto"/>
      <w:outlineLvl w:val="1"/>
    </w:pPr>
    <w:rPr>
      <w:rFonts w:asciiTheme="minorHAnsi" w:eastAsiaTheme="majorEastAsia" w:hAnsiTheme="minorHAnsi" w:cstheme="majorBidi"/>
      <w:b/>
      <w:color w:val="003865" w:themeColor="text1"/>
      <w:spacing w:val="-10"/>
      <w:sz w:val="36"/>
      <w:szCs w:val="48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EA275C"/>
    <w:pPr>
      <w:keepNext/>
      <w:keepLines/>
      <w:numPr>
        <w:numId w:val="15"/>
      </w:numPr>
      <w:spacing w:before="240" w:after="120" w:line="192" w:lineRule="auto"/>
      <w:outlineLvl w:val="2"/>
    </w:pPr>
    <w:rPr>
      <w:rFonts w:asciiTheme="minorHAnsi" w:eastAsiaTheme="majorEastAsia" w:hAnsiTheme="minorHAnsi" w:cstheme="majorBidi"/>
      <w:color w:val="003865" w:themeColor="text1"/>
      <w:sz w:val="28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4B68DF"/>
    <w:pPr>
      <w:keepNext/>
      <w:keepLines/>
      <w:spacing w:before="280" w:after="0" w:line="216" w:lineRule="auto"/>
      <w:outlineLvl w:val="3"/>
    </w:pPr>
    <w:rPr>
      <w:rFonts w:eastAsiaTheme="majorEastAsia" w:cstheme="majorBidi"/>
      <w:b/>
      <w:color w:val="003865" w:themeColor="tex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E806FF"/>
    <w:rPr>
      <w:rFonts w:asciiTheme="minorHAnsi" w:eastAsiaTheme="majorEastAsia" w:hAnsiTheme="minorHAnsi" w:cstheme="majorBidi"/>
      <w:b/>
      <w:color w:val="003865" w:themeColor="text1"/>
      <w:spacing w:val="-20"/>
      <w:sz w:val="52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4A4DAE"/>
    <w:rPr>
      <w:rFonts w:asciiTheme="minorHAnsi" w:eastAsiaTheme="majorEastAsia" w:hAnsiTheme="minorHAnsi" w:cstheme="majorBidi"/>
      <w:b/>
      <w:color w:val="003865" w:themeColor="text1"/>
      <w:spacing w:val="-10"/>
      <w:sz w:val="36"/>
      <w:szCs w:val="48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basedOn w:val="Normal"/>
    <w:link w:val="HeaderChar"/>
    <w:uiPriority w:val="8"/>
    <w:qFormat/>
    <w:rsid w:val="004B68DF"/>
    <w:pPr>
      <w:tabs>
        <w:tab w:val="center" w:pos="4680"/>
        <w:tab w:val="right" w:pos="9360"/>
      </w:tabs>
      <w:spacing w:before="360" w:after="360"/>
      <w:jc w:val="center"/>
    </w:pPr>
    <w:rPr>
      <w:caps/>
      <w:color w:val="003865" w:themeColor="text1"/>
      <w:spacing w:val="40"/>
      <w:sz w:val="20"/>
    </w:rPr>
  </w:style>
  <w:style w:type="character" w:customStyle="1" w:styleId="HeaderChar">
    <w:name w:val="Header Char"/>
    <w:basedOn w:val="DefaultParagraphFont"/>
    <w:link w:val="Header"/>
    <w:uiPriority w:val="8"/>
    <w:rsid w:val="004B68DF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rsid w:val="00716905"/>
    <w:pPr>
      <w:tabs>
        <w:tab w:val="center" w:pos="4680"/>
        <w:tab w:val="right" w:pos="9360"/>
      </w:tabs>
    </w:pPr>
  </w:style>
  <w:style w:type="paragraph" w:customStyle="1" w:styleId="ImageSource">
    <w:name w:val="Image Source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EA275C"/>
    <w:rPr>
      <w:rFonts w:asciiTheme="minorHAnsi" w:eastAsiaTheme="majorEastAsia" w:hAnsiTheme="minorHAnsi" w:cstheme="majorBidi"/>
      <w:color w:val="003865" w:themeColor="text1"/>
      <w:sz w:val="28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4B68DF"/>
    <w:rPr>
      <w:rFonts w:eastAsiaTheme="majorEastAsia" w:cstheme="majorBidi"/>
      <w:b/>
      <w:color w:val="003865" w:themeColor="tex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ind w:left="220" w:hanging="220"/>
    </w:pPr>
  </w:style>
  <w:style w:type="paragraph" w:styleId="NoSpacing">
    <w:name w:val="No Spacing"/>
    <w:aliases w:val="IMAGE"/>
    <w:next w:val="Normal"/>
    <w:qFormat/>
    <w:rsid w:val="00EA275C"/>
    <w:pPr>
      <w:spacing w:before="0" w:after="240"/>
      <w:jc w:val="right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E12269"/>
    <w:rPr>
      <w:color w:val="31A3FF" w:themeColor="text1" w:themeTint="80"/>
      <w:u w:val="single"/>
    </w:rPr>
  </w:style>
  <w:style w:type="paragraph" w:styleId="Quote">
    <w:name w:val="Quote"/>
    <w:next w:val="Normal"/>
    <w:link w:val="QuoteChar"/>
    <w:uiPriority w:val="6"/>
    <w:qFormat/>
    <w:rsid w:val="004B68DF"/>
    <w:pPr>
      <w:spacing w:before="240" w:after="240"/>
      <w:ind w:left="432" w:right="432"/>
    </w:pPr>
    <w:rPr>
      <w:rFonts w:asciiTheme="minorHAnsi" w:hAnsiTheme="minorHAnsi"/>
      <w:i/>
      <w:color w:val="003865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4B68DF"/>
    <w:rPr>
      <w:rFonts w:asciiTheme="minorHAnsi" w:hAnsiTheme="minorHAnsi"/>
      <w:i/>
      <w:color w:val="003865" w:themeColor="tex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2"/>
      </w:numPr>
      <w:contextualSpacing/>
    </w:pPr>
  </w:style>
  <w:style w:type="paragraph" w:customStyle="1" w:styleId="NormalSmall">
    <w:name w:val="Normal Small"/>
    <w:uiPriority w:val="5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2744A7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2744A7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2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1"/>
      </w:numPr>
      <w:contextualSpacing/>
    </w:pPr>
  </w:style>
  <w:style w:type="paragraph" w:styleId="ListNumber">
    <w:name w:val="List Number"/>
    <w:basedOn w:val="ListBullet"/>
    <w:uiPriority w:val="3"/>
    <w:qFormat/>
    <w:rsid w:val="00A97D55"/>
    <w:pPr>
      <w:numPr>
        <w:numId w:val="6"/>
      </w:numPr>
    </w:pPr>
  </w:style>
  <w:style w:type="paragraph" w:styleId="ListBullet">
    <w:name w:val="List Bullet"/>
    <w:basedOn w:val="Normal"/>
    <w:uiPriority w:val="2"/>
    <w:qFormat/>
    <w:rsid w:val="0003292B"/>
    <w:pPr>
      <w:numPr>
        <w:numId w:val="4"/>
      </w:numPr>
      <w:ind w:left="720" w:hanging="360"/>
      <w:contextualSpacing/>
    </w:pPr>
  </w:style>
  <w:style w:type="paragraph" w:styleId="ListParagraph">
    <w:name w:val="List Paragraph"/>
    <w:basedOn w:val="ListBullet"/>
    <w:uiPriority w:val="34"/>
    <w:qFormat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ind w:left="440" w:hanging="220"/>
    </w:pPr>
  </w:style>
  <w:style w:type="paragraph" w:customStyle="1" w:styleId="LOGO">
    <w:name w:val="LOGO"/>
    <w:basedOn w:val="NoSpacing"/>
    <w:uiPriority w:val="1"/>
    <w:qFormat/>
    <w:rsid w:val="00B61327"/>
    <w:pPr>
      <w:spacing w:before="360" w:after="36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3C5238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2" w:space="0" w:color="BFBFBF" w:themeColor="background1" w:themeShade="BF"/>
        <w:left w:val="single" w:sz="2" w:space="0" w:color="BFBFBF" w:themeColor="background1" w:themeShade="BF"/>
        <w:bottom w:val="single" w:sz="2" w:space="0" w:color="BFBFBF" w:themeColor="background1" w:themeShade="BF"/>
        <w:right w:val="single" w:sz="2" w:space="0" w:color="BFBFBF" w:themeColor="background1" w:themeShade="BF"/>
        <w:insideH w:val="single" w:sz="2" w:space="0" w:color="BFBFBF" w:themeColor="background1" w:themeShade="BF"/>
        <w:insideV w:val="single" w:sz="2" w:space="0" w:color="BFBFBF" w:themeColor="background1" w:themeShade="BF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/>
        <w:bCs/>
        <w:color w:val="auto"/>
        <w:sz w:val="24"/>
      </w:rPr>
      <w:tblPr/>
      <w:trPr>
        <w:tblHeader/>
      </w:trPr>
      <w:tcPr>
        <w:shd w:val="clear" w:color="auto" w:fill="D9D9D9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5"/>
    <w:qFormat/>
    <w:rsid w:val="004B68DF"/>
    <w:pPr>
      <w:spacing w:after="240"/>
    </w:pPr>
    <w:rPr>
      <w:rFonts w:ascii="Calibri Light" w:eastAsiaTheme="majorEastAsia" w:hAnsi="Calibri Light" w:cstheme="majorBidi"/>
      <w:caps/>
      <w:color w:val="003865" w:themeColor="text1"/>
      <w:spacing w:val="20"/>
      <w:sz w:val="28"/>
      <w:szCs w:val="48"/>
    </w:rPr>
  </w:style>
  <w:style w:type="character" w:customStyle="1" w:styleId="SubtitleChar">
    <w:name w:val="Subtitle Char"/>
    <w:basedOn w:val="DefaultParagraphFont"/>
    <w:link w:val="Subtitle"/>
    <w:uiPriority w:val="5"/>
    <w:rsid w:val="004B68DF"/>
    <w:rPr>
      <w:rFonts w:ascii="Calibri Light" w:eastAsiaTheme="majorEastAsia" w:hAnsi="Calibri Light" w:cstheme="majorBidi"/>
      <w:caps/>
      <w:color w:val="003865" w:themeColor="text1"/>
      <w:spacing w:val="20"/>
      <w:sz w:val="28"/>
      <w:szCs w:val="48"/>
    </w:rPr>
  </w:style>
  <w:style w:type="paragraph" w:customStyle="1" w:styleId="TableFigureTitle">
    <w:name w:val="Table/Figure Title"/>
    <w:basedOn w:val="Normal"/>
    <w:uiPriority w:val="1"/>
    <w:qFormat/>
    <w:rsid w:val="00F964A9"/>
    <w:pPr>
      <w:spacing w:before="280"/>
      <w:jc w:val="center"/>
    </w:pPr>
    <w:rPr>
      <w:b/>
      <w:bCs/>
      <w:color w:val="003865" w:themeColor="text1"/>
      <w:sz w:val="28"/>
    </w:rPr>
  </w:style>
  <w:style w:type="character" w:customStyle="1" w:styleId="MakeLight">
    <w:name w:val="Make Light"/>
    <w:basedOn w:val="DefaultParagraphFont"/>
    <w:uiPriority w:val="1"/>
    <w:qFormat/>
    <w:rsid w:val="001B6B15"/>
    <w:rPr>
      <w:rFonts w:ascii="Calibri Light" w:hAnsi="Calibri Light"/>
    </w:rPr>
  </w:style>
  <w:style w:type="character" w:customStyle="1" w:styleId="MAKEBOLDUCNAVY">
    <w:name w:val="MAKE BOLD UC NAVY"/>
    <w:uiPriority w:val="29"/>
    <w:qFormat/>
    <w:rsid w:val="00774050"/>
    <w:rPr>
      <w:rFonts w:ascii="Calibri" w:hAnsi="Calibri"/>
      <w:b/>
      <w:caps/>
      <w:smallCaps w:val="0"/>
      <w:strike w:val="0"/>
      <w:dstrike w:val="0"/>
      <w:vanish w:val="0"/>
      <w:color w:val="003865" w:themeColor="text1"/>
      <w:sz w:val="24"/>
      <w:vertAlign w:val="baseline"/>
    </w:rPr>
  </w:style>
  <w:style w:type="numbering" w:customStyle="1" w:styleId="Listbullets">
    <w:name w:val="List_bullets"/>
    <w:uiPriority w:val="99"/>
    <w:rsid w:val="00B90BA6"/>
    <w:pPr>
      <w:numPr>
        <w:numId w:val="3"/>
      </w:numPr>
    </w:pPr>
  </w:style>
  <w:style w:type="numbering" w:customStyle="1" w:styleId="ListStyle123">
    <w:name w:val="List Style 123"/>
    <w:uiPriority w:val="99"/>
    <w:rsid w:val="00A97D55"/>
    <w:pPr>
      <w:numPr>
        <w:numId w:val="5"/>
      </w:numPr>
    </w:pPr>
  </w:style>
  <w:style w:type="paragraph" w:customStyle="1" w:styleId="TableText-calibri10">
    <w:name w:val="TableText-calibri10"/>
    <w:uiPriority w:val="7"/>
    <w:qFormat/>
    <w:rsid w:val="0087622A"/>
    <w:pPr>
      <w:spacing w:before="40" w:after="40" w:line="200" w:lineRule="exact"/>
    </w:pPr>
    <w:rPr>
      <w:sz w:val="20"/>
    </w:rPr>
  </w:style>
  <w:style w:type="table" w:customStyle="1" w:styleId="TableGrid11">
    <w:name w:val="Table Grid11"/>
    <w:basedOn w:val="TableNormal"/>
    <w:uiPriority w:val="59"/>
    <w:locked/>
    <w:rsid w:val="0051572B"/>
    <w:pPr>
      <w:spacing w:before="120" w:after="0"/>
    </w:pPr>
    <w:rPr>
      <w:rFonts w:eastAsia="Times New Roman" w:cs="Times New Roman"/>
    </w:rPr>
    <w:tblPr>
      <w:tblStyleRow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cPr>
      <w:shd w:val="clear" w:color="auto" w:fill="FFFFFF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/>
      </w:tcPr>
    </w:tblStylePr>
    <w:tblStylePr w:type="band1Horz"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  <w:tl2br w:val="nil"/>
          <w:tr2bl w:val="nil"/>
        </w:tcBorders>
        <w:shd w:val="clear" w:color="auto" w:fill="F2F2F2"/>
      </w:tcPr>
    </w:tblStylePr>
    <w:tblStylePr w:type="band2Horz"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cBorders>
        <w:shd w:val="clear" w:color="auto" w:fill="FFFFFF"/>
      </w:tcPr>
    </w:tblStylePr>
  </w:style>
  <w:style w:type="paragraph" w:customStyle="1" w:styleId="ImageTitle">
    <w:name w:val="Image Title"/>
    <w:basedOn w:val="Normal"/>
    <w:uiPriority w:val="1"/>
    <w:qFormat/>
    <w:rsid w:val="008C5D75"/>
    <w:pPr>
      <w:jc w:val="center"/>
    </w:pPr>
    <w:rPr>
      <w:b/>
      <w:bCs/>
      <w:color w:val="000000" w:themeColor="text2"/>
      <w:sz w:val="28"/>
    </w:rPr>
  </w:style>
  <w:style w:type="paragraph" w:customStyle="1" w:styleId="ParagraphBackground">
    <w:name w:val="Paragraph Background"/>
    <w:basedOn w:val="Normal"/>
    <w:uiPriority w:val="1"/>
    <w:qFormat/>
    <w:rsid w:val="00B2084B"/>
    <w:pPr>
      <w:pBdr>
        <w:top w:val="single" w:sz="4" w:space="5" w:color="D5ECFF" w:themeColor="text1" w:themeTint="1A"/>
        <w:left w:val="single" w:sz="4" w:space="5" w:color="D5ECFF" w:themeColor="text1" w:themeTint="1A"/>
        <w:bottom w:val="single" w:sz="4" w:space="8" w:color="D5ECFF" w:themeColor="text1" w:themeTint="1A"/>
        <w:right w:val="single" w:sz="4" w:space="8" w:color="D5ECFF" w:themeColor="text1" w:themeTint="1A"/>
      </w:pBdr>
      <w:shd w:val="clear" w:color="auto" w:fill="D5ECFF" w:themeFill="accent1" w:themeFillTint="1A"/>
    </w:pPr>
  </w:style>
  <w:style w:type="character" w:styleId="CommentReference">
    <w:name w:val="annotation reference"/>
    <w:basedOn w:val="DefaultParagraphFont"/>
    <w:semiHidden/>
    <w:unhideWhenUsed/>
    <w:locked/>
    <w:rsid w:val="00BC6D4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locked/>
    <w:rsid w:val="00BC6D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C6D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BC6D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C6D4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461E0"/>
    <w:pPr>
      <w:spacing w:before="0" w:after="0"/>
    </w:pPr>
    <w:rPr>
      <w:rFonts w:asciiTheme="minorHAnsi" w:eastAsia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hyperlink" Target="https://www.cdc.gov/vhf/ebola/healthcare-us/ppe/guidance-clinically-stable-puis.html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cdc.gov/vhf/ebola/healthcare-us/ppe/guidance-clinically-stable-puis.html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41" Type="http://schemas.openxmlformats.org/officeDocument/2006/relationships/image" Target="media/image2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hyperlink" Target="mailto:health.icar@state.mn.us" TargetMode="External"/><Relationship Id="rId10" Type="http://schemas.openxmlformats.org/officeDocument/2006/relationships/footer" Target="footer1.xm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hyperlink" Target="https://www.cdc.gov/vhf/ebola/hcp/ppe-training/index.html" TargetMode="External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illk1\appdata\local\microsoft\office\MDH_Templates\Basic%20MDH%20Documen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4.jpeg"/></Relationships>
</file>

<file path=word/theme/theme1.xml><?xml version="1.0" encoding="utf-8"?>
<a:theme xmlns:a="http://schemas.openxmlformats.org/drawingml/2006/main" name="Integral">
  <a:themeElements>
    <a:clrScheme name="mn">
      <a:dk1>
        <a:srgbClr val="003865"/>
      </a:dk1>
      <a:lt1>
        <a:srgbClr val="FFFFFF"/>
      </a:lt1>
      <a:dk2>
        <a:srgbClr val="000000"/>
      </a:dk2>
      <a:lt2>
        <a:srgbClr val="FFFFFF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03865"/>
      </a:hlink>
      <a:folHlink>
        <a:srgbClr val="003865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90BA4-59EA-49E5-967A-0770F7B93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MDH Document</Template>
  <TotalTime>10</TotalTime>
  <Pages>7</Pages>
  <Words>1679</Words>
  <Characters>876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for Donning and Doffing PPE: Level 1</vt:lpstr>
    </vt:vector>
  </TitlesOfParts>
  <Company>Minnesota Department of Health</Company>
  <LinksUpToDate>false</LinksUpToDate>
  <CharactersWithSpaces>10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for Donning and Doffing PPE: Level 1</dc:title>
  <dc:subject>PPE Volume List for Level One Full Barrier Precautions</dc:subject>
  <dc:creator>MDH IDEPC</dc:creator>
  <cp:keywords/>
  <dc:description/>
  <cp:lastModifiedBy>Hill, Katie (MDH)</cp:lastModifiedBy>
  <cp:revision>8</cp:revision>
  <cp:lastPrinted>2016-12-14T18:03:00Z</cp:lastPrinted>
  <dcterms:created xsi:type="dcterms:W3CDTF">2019-09-19T20:51:00Z</dcterms:created>
  <dcterms:modified xsi:type="dcterms:W3CDTF">2019-09-20T18:48:00Z</dcterms:modified>
</cp:coreProperties>
</file>